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0E1" w:rsidRDefault="00AE20E1" w:rsidP="0073467F">
      <w:pPr>
        <w:spacing w:after="0"/>
        <w:ind w:left="1410" w:hanging="1410"/>
        <w:rPr>
          <w:b/>
          <w:sz w:val="40"/>
          <w:szCs w:val="24"/>
        </w:rPr>
      </w:pPr>
      <w:bookmarkStart w:id="0" w:name="_GoBack"/>
      <w:bookmarkEnd w:id="0"/>
      <w:r w:rsidRPr="00AE20E1">
        <w:rPr>
          <w:b/>
          <w:sz w:val="40"/>
          <w:szCs w:val="24"/>
        </w:rPr>
        <w:t>Refe</w:t>
      </w:r>
      <w:r>
        <w:rPr>
          <w:b/>
          <w:sz w:val="40"/>
          <w:szCs w:val="24"/>
        </w:rPr>
        <w:t>rat fra konstituerende møte i</w:t>
      </w:r>
    </w:p>
    <w:p w:rsidR="00AE20E1" w:rsidRDefault="00AE20E1" w:rsidP="0073467F">
      <w:pPr>
        <w:spacing w:after="0"/>
        <w:ind w:left="1410" w:hanging="1410"/>
        <w:rPr>
          <w:b/>
          <w:sz w:val="40"/>
          <w:szCs w:val="24"/>
        </w:rPr>
      </w:pPr>
      <w:r>
        <w:rPr>
          <w:b/>
          <w:sz w:val="40"/>
          <w:szCs w:val="24"/>
        </w:rPr>
        <w:t>FAU Sørbø 17. mai komite 2017</w:t>
      </w:r>
    </w:p>
    <w:p w:rsidR="00AE20E1" w:rsidRDefault="00AE20E1" w:rsidP="0073467F">
      <w:pPr>
        <w:spacing w:after="0"/>
        <w:ind w:left="1410" w:hanging="1410"/>
        <w:rPr>
          <w:b/>
          <w:sz w:val="28"/>
          <w:szCs w:val="28"/>
        </w:rPr>
      </w:pPr>
    </w:p>
    <w:p w:rsidR="00D8702E" w:rsidRPr="00A61F35" w:rsidRDefault="00E06CB4" w:rsidP="0073467F">
      <w:pPr>
        <w:spacing w:after="0"/>
        <w:ind w:left="1410" w:hanging="1410"/>
        <w:rPr>
          <w:sz w:val="16"/>
          <w:szCs w:val="16"/>
        </w:rPr>
      </w:pPr>
      <w:r w:rsidRPr="003622DC">
        <w:rPr>
          <w:b/>
          <w:sz w:val="28"/>
          <w:szCs w:val="28"/>
        </w:rPr>
        <w:t>Dato:</w:t>
      </w:r>
      <w:r w:rsidR="001E7B82" w:rsidRPr="003622DC">
        <w:rPr>
          <w:sz w:val="28"/>
          <w:szCs w:val="28"/>
        </w:rPr>
        <w:tab/>
      </w:r>
      <w:r w:rsidR="00AE20E1">
        <w:rPr>
          <w:b/>
          <w:color w:val="000000" w:themeColor="text1"/>
          <w:sz w:val="28"/>
          <w:szCs w:val="28"/>
        </w:rPr>
        <w:t>Ons</w:t>
      </w:r>
      <w:r w:rsidR="00462F31" w:rsidRPr="00E2566B">
        <w:rPr>
          <w:b/>
          <w:color w:val="000000" w:themeColor="text1"/>
          <w:sz w:val="28"/>
          <w:szCs w:val="28"/>
        </w:rPr>
        <w:t>dag</w:t>
      </w:r>
      <w:r w:rsidR="005D5454" w:rsidRPr="00E2566B">
        <w:rPr>
          <w:b/>
          <w:color w:val="000000" w:themeColor="text1"/>
          <w:sz w:val="28"/>
          <w:szCs w:val="28"/>
        </w:rPr>
        <w:t xml:space="preserve"> </w:t>
      </w:r>
      <w:r w:rsidR="00AE20E1">
        <w:rPr>
          <w:b/>
          <w:color w:val="000000" w:themeColor="text1"/>
          <w:sz w:val="28"/>
          <w:szCs w:val="28"/>
        </w:rPr>
        <w:t>19</w:t>
      </w:r>
      <w:r w:rsidR="00020D87" w:rsidRPr="00E2566B">
        <w:rPr>
          <w:b/>
          <w:color w:val="000000" w:themeColor="text1"/>
          <w:sz w:val="28"/>
          <w:szCs w:val="28"/>
        </w:rPr>
        <w:t xml:space="preserve">. </w:t>
      </w:r>
      <w:r w:rsidR="00FF56D9">
        <w:rPr>
          <w:b/>
          <w:color w:val="000000" w:themeColor="text1"/>
          <w:sz w:val="28"/>
          <w:szCs w:val="28"/>
        </w:rPr>
        <w:t>oktob</w:t>
      </w:r>
      <w:r w:rsidR="00462F31" w:rsidRPr="00E2566B">
        <w:rPr>
          <w:b/>
          <w:color w:val="000000" w:themeColor="text1"/>
          <w:sz w:val="28"/>
          <w:szCs w:val="28"/>
        </w:rPr>
        <w:t>er</w:t>
      </w:r>
      <w:r w:rsidR="00E801D6" w:rsidRPr="00E2566B">
        <w:rPr>
          <w:b/>
          <w:color w:val="000000" w:themeColor="text1"/>
          <w:sz w:val="28"/>
          <w:szCs w:val="28"/>
        </w:rPr>
        <w:t xml:space="preserve"> 201</w:t>
      </w:r>
      <w:r w:rsidR="00A4399D" w:rsidRPr="00E2566B">
        <w:rPr>
          <w:b/>
          <w:color w:val="000000" w:themeColor="text1"/>
          <w:sz w:val="28"/>
          <w:szCs w:val="28"/>
        </w:rPr>
        <w:t>6</w:t>
      </w:r>
      <w:r w:rsidR="00020D87" w:rsidRPr="00E2566B">
        <w:rPr>
          <w:b/>
          <w:color w:val="000000" w:themeColor="text1"/>
          <w:sz w:val="28"/>
          <w:szCs w:val="28"/>
        </w:rPr>
        <w:t xml:space="preserve"> kl</w:t>
      </w:r>
      <w:r w:rsidR="00D03BF4" w:rsidRPr="00E2566B">
        <w:rPr>
          <w:b/>
          <w:color w:val="000000" w:themeColor="text1"/>
          <w:sz w:val="28"/>
          <w:szCs w:val="28"/>
        </w:rPr>
        <w:t>.</w:t>
      </w:r>
      <w:r w:rsidR="00020D87" w:rsidRPr="00E2566B">
        <w:rPr>
          <w:b/>
          <w:color w:val="000000" w:themeColor="text1"/>
          <w:sz w:val="28"/>
          <w:szCs w:val="28"/>
        </w:rPr>
        <w:t xml:space="preserve"> </w:t>
      </w:r>
      <w:r w:rsidR="00FF56D9">
        <w:rPr>
          <w:b/>
          <w:color w:val="000000" w:themeColor="text1"/>
          <w:sz w:val="28"/>
          <w:szCs w:val="28"/>
        </w:rPr>
        <w:t>19:30</w:t>
      </w:r>
      <w:r w:rsidR="009F71C2" w:rsidRPr="00E2566B">
        <w:rPr>
          <w:b/>
          <w:color w:val="000000" w:themeColor="text1"/>
          <w:sz w:val="28"/>
          <w:szCs w:val="28"/>
        </w:rPr>
        <w:t>-</w:t>
      </w:r>
      <w:r w:rsidR="001B074C">
        <w:rPr>
          <w:b/>
          <w:color w:val="000000" w:themeColor="text1"/>
          <w:sz w:val="28"/>
          <w:szCs w:val="28"/>
        </w:rPr>
        <w:t>2</w:t>
      </w:r>
      <w:r w:rsidR="00AE20E1">
        <w:rPr>
          <w:b/>
          <w:color w:val="000000" w:themeColor="text1"/>
          <w:sz w:val="28"/>
          <w:szCs w:val="28"/>
        </w:rPr>
        <w:t>0:3</w:t>
      </w:r>
      <w:r w:rsidR="001B074C">
        <w:rPr>
          <w:b/>
          <w:color w:val="000000" w:themeColor="text1"/>
          <w:sz w:val="28"/>
          <w:szCs w:val="28"/>
        </w:rPr>
        <w:t>0</w:t>
      </w:r>
      <w:r w:rsidR="0073467F" w:rsidRPr="00E2566B">
        <w:rPr>
          <w:b/>
          <w:color w:val="000000" w:themeColor="text1"/>
          <w:sz w:val="28"/>
          <w:szCs w:val="28"/>
        </w:rPr>
        <w:t xml:space="preserve"> </w:t>
      </w:r>
    </w:p>
    <w:p w:rsidR="00CD1C9F" w:rsidRPr="00FA27CA" w:rsidRDefault="00CD1C9F" w:rsidP="003D7DD3">
      <w:pPr>
        <w:spacing w:after="0"/>
        <w:rPr>
          <w:sz w:val="8"/>
          <w:szCs w:val="16"/>
        </w:rPr>
      </w:pPr>
    </w:p>
    <w:p w:rsidR="003D7DD3" w:rsidRPr="003622DC" w:rsidRDefault="00E06CB4" w:rsidP="003D7DD3">
      <w:pPr>
        <w:spacing w:after="0"/>
      </w:pPr>
      <w:r w:rsidRPr="003622DC">
        <w:rPr>
          <w:b/>
        </w:rPr>
        <w:t>Sted:</w:t>
      </w:r>
      <w:r w:rsidRPr="003622DC">
        <w:tab/>
      </w:r>
      <w:r w:rsidR="00CD1C9F" w:rsidRPr="003622DC">
        <w:tab/>
      </w:r>
      <w:r w:rsidR="00F564F3">
        <w:tab/>
      </w:r>
      <w:r w:rsidR="00F564F3">
        <w:tab/>
      </w:r>
      <w:r w:rsidR="00FF56D9" w:rsidRPr="00462F31">
        <w:t xml:space="preserve">Sørbø skole, </w:t>
      </w:r>
      <w:r w:rsidR="00FF56D9">
        <w:t>m</w:t>
      </w:r>
      <w:r w:rsidR="00FF56D9" w:rsidRPr="00C5177C">
        <w:t>at og helse rommet</w:t>
      </w:r>
    </w:p>
    <w:p w:rsidR="00FF14C4" w:rsidRPr="00DB7FC7" w:rsidRDefault="00FF14C4" w:rsidP="003D7DD3">
      <w:pPr>
        <w:spacing w:after="0"/>
        <w:rPr>
          <w:sz w:val="8"/>
          <w:szCs w:val="8"/>
        </w:rPr>
      </w:pPr>
    </w:p>
    <w:p w:rsidR="00E56B7E" w:rsidRPr="00DC2614" w:rsidRDefault="003622DC" w:rsidP="00C44F38">
      <w:pPr>
        <w:spacing w:after="0" w:line="240" w:lineRule="auto"/>
      </w:pPr>
      <w:r w:rsidRPr="00DC2614">
        <w:rPr>
          <w:b/>
        </w:rPr>
        <w:t>Tilstede</w:t>
      </w:r>
      <w:r w:rsidR="00D26504" w:rsidRPr="00DC2614">
        <w:rPr>
          <w:b/>
        </w:rPr>
        <w:t>:</w:t>
      </w:r>
      <w:r w:rsidR="000253AB" w:rsidRPr="00DC2614">
        <w:rPr>
          <w:b/>
        </w:rPr>
        <w:tab/>
      </w:r>
      <w:r w:rsidR="00F564F3" w:rsidRPr="00DC2614">
        <w:rPr>
          <w:b/>
        </w:rPr>
        <w:tab/>
      </w:r>
      <w:r w:rsidR="00F564F3" w:rsidRPr="00DC2614">
        <w:rPr>
          <w:b/>
        </w:rPr>
        <w:tab/>
      </w:r>
      <w:r w:rsidR="00462F31" w:rsidRPr="00DC2614">
        <w:t>Simon Lunde</w:t>
      </w:r>
      <w:r w:rsidR="00E56B7E" w:rsidRPr="00DC2614">
        <w:t xml:space="preserve"> </w:t>
      </w:r>
      <w:r w:rsidR="00E56B7E" w:rsidRPr="00DC2614">
        <w:tab/>
      </w:r>
      <w:r w:rsidR="002E3408" w:rsidRPr="00DC2614">
        <w:tab/>
      </w:r>
      <w:r w:rsidR="002E3408" w:rsidRPr="00DC2614">
        <w:tab/>
      </w:r>
      <w:r w:rsidR="00741ABC" w:rsidRPr="00DC2614">
        <w:t>2C</w:t>
      </w:r>
      <w:r w:rsidR="00741ABC" w:rsidRPr="00DC2614">
        <w:tab/>
      </w:r>
      <w:r w:rsidR="00F51ED2" w:rsidRPr="00DC2614">
        <w:tab/>
      </w:r>
      <w:r w:rsidR="00E56B7E" w:rsidRPr="00DC2614">
        <w:t>leder</w:t>
      </w:r>
      <w:r w:rsidR="00E56B7E" w:rsidRPr="00DC2614">
        <w:tab/>
      </w:r>
      <w:r w:rsidR="00E56B7E" w:rsidRPr="00DC2614">
        <w:tab/>
      </w:r>
      <w:r w:rsidR="00E56B7E" w:rsidRPr="00DC2614">
        <w:tab/>
      </w:r>
      <w:r w:rsidR="00462F31" w:rsidRPr="00DC2614">
        <w:rPr>
          <w:sz w:val="18"/>
        </w:rPr>
        <w:t>99129526</w:t>
      </w:r>
      <w:r w:rsidR="00E56B7E" w:rsidRPr="00DC2614">
        <w:rPr>
          <w:sz w:val="18"/>
        </w:rPr>
        <w:tab/>
      </w:r>
      <w:r w:rsidR="00462F31" w:rsidRPr="00DC2614">
        <w:rPr>
          <w:sz w:val="18"/>
        </w:rPr>
        <w:t>simonlunde</w:t>
      </w:r>
      <w:r w:rsidR="00E56B7E" w:rsidRPr="00DC2614">
        <w:rPr>
          <w:sz w:val="18"/>
        </w:rPr>
        <w:t>@</w:t>
      </w:r>
      <w:r w:rsidR="00462F31" w:rsidRPr="00DC2614">
        <w:rPr>
          <w:sz w:val="18"/>
        </w:rPr>
        <w:t>gmail.com</w:t>
      </w:r>
    </w:p>
    <w:p w:rsidR="00E56B7E" w:rsidRPr="00DC2614" w:rsidRDefault="00E56B7E" w:rsidP="00AE20E1">
      <w:pPr>
        <w:spacing w:after="0" w:line="240" w:lineRule="auto"/>
        <w:rPr>
          <w:sz w:val="18"/>
        </w:rPr>
      </w:pPr>
      <w:r w:rsidRPr="00DC2614">
        <w:tab/>
      </w:r>
      <w:r w:rsidRPr="00DC2614">
        <w:tab/>
      </w:r>
      <w:r w:rsidRPr="00DC2614">
        <w:tab/>
      </w:r>
      <w:r w:rsidRPr="00DC2614">
        <w:tab/>
      </w:r>
      <w:r w:rsidRPr="00DC2614">
        <w:tab/>
        <w:t>Svein Tollefsen</w:t>
      </w:r>
      <w:r w:rsidR="002E3408" w:rsidRPr="00DC2614">
        <w:tab/>
      </w:r>
      <w:r w:rsidRPr="00DC2614">
        <w:tab/>
      </w:r>
      <w:r w:rsidR="002E3408" w:rsidRPr="00DC2614">
        <w:tab/>
      </w:r>
      <w:r w:rsidR="00741ABC" w:rsidRPr="00DC2614">
        <w:t>5C</w:t>
      </w:r>
      <w:r w:rsidR="00741ABC" w:rsidRPr="00DC2614">
        <w:tab/>
      </w:r>
      <w:r w:rsidR="00F51ED2" w:rsidRPr="00DC2614">
        <w:tab/>
      </w:r>
      <w:r w:rsidRPr="00DC2614">
        <w:t>sekretær</w:t>
      </w:r>
      <w:r w:rsidRPr="00DC2614">
        <w:tab/>
      </w:r>
      <w:r w:rsidRPr="00DC2614">
        <w:tab/>
      </w:r>
      <w:r w:rsidRPr="00DC2614">
        <w:rPr>
          <w:sz w:val="18"/>
        </w:rPr>
        <w:t>95890278</w:t>
      </w:r>
      <w:r w:rsidRPr="00DC2614">
        <w:rPr>
          <w:sz w:val="18"/>
        </w:rPr>
        <w:tab/>
      </w:r>
      <w:hyperlink r:id="rId9" w:history="1">
        <w:r w:rsidR="00462F31" w:rsidRPr="007622FE">
          <w:rPr>
            <w:rStyle w:val="Hyperlink"/>
            <w:color w:val="auto"/>
            <w:sz w:val="18"/>
            <w:u w:val="none"/>
          </w:rPr>
          <w:t>stollef@online.no</w:t>
        </w:r>
      </w:hyperlink>
    </w:p>
    <w:p w:rsidR="009F71C2" w:rsidRPr="00DC2614" w:rsidRDefault="00462F31" w:rsidP="00C44F38">
      <w:pPr>
        <w:spacing w:after="0" w:line="240" w:lineRule="auto"/>
        <w:ind w:left="1136" w:firstLine="284"/>
        <w:rPr>
          <w:sz w:val="16"/>
        </w:rPr>
      </w:pPr>
      <w:r w:rsidRPr="00DC2614">
        <w:t>Trond Nygård</w:t>
      </w:r>
      <w:r w:rsidR="009F71C2" w:rsidRPr="00DC2614">
        <w:tab/>
      </w:r>
      <w:r w:rsidR="002E3408" w:rsidRPr="00DC2614">
        <w:tab/>
      </w:r>
      <w:r w:rsidR="002E3408" w:rsidRPr="00DC2614">
        <w:tab/>
      </w:r>
      <w:r w:rsidR="00F51ED2" w:rsidRPr="00DC2614">
        <w:t>3A</w:t>
      </w:r>
      <w:r w:rsidR="00F51ED2" w:rsidRPr="00DC2614">
        <w:tab/>
      </w:r>
      <w:r w:rsidR="009F71C2" w:rsidRPr="00DC2614">
        <w:tab/>
        <w:t>kasserer</w:t>
      </w:r>
      <w:r w:rsidR="009F71C2" w:rsidRPr="00DC2614">
        <w:tab/>
      </w:r>
      <w:r w:rsidR="009F71C2" w:rsidRPr="00DC2614">
        <w:rPr>
          <w:sz w:val="18"/>
          <w:szCs w:val="18"/>
        </w:rPr>
        <w:tab/>
      </w:r>
      <w:r w:rsidRPr="00DC2614">
        <w:rPr>
          <w:sz w:val="18"/>
          <w:szCs w:val="18"/>
        </w:rPr>
        <w:t>99581770</w:t>
      </w:r>
      <w:r w:rsidR="009F71C2" w:rsidRPr="00DC2614">
        <w:rPr>
          <w:sz w:val="18"/>
          <w:szCs w:val="18"/>
        </w:rPr>
        <w:tab/>
      </w:r>
      <w:hyperlink r:id="rId10" w:history="1">
        <w:r w:rsidR="005A0BD3" w:rsidRPr="007622FE">
          <w:rPr>
            <w:rStyle w:val="Hyperlink"/>
            <w:color w:val="auto"/>
            <w:sz w:val="18"/>
            <w:szCs w:val="18"/>
            <w:u w:val="none"/>
          </w:rPr>
          <w:t>trond.nygard</w:t>
        </w:r>
        <w:r w:rsidR="005A0BD3" w:rsidRPr="007622FE">
          <w:rPr>
            <w:rStyle w:val="Hyperlink"/>
            <w:color w:val="auto"/>
            <w:sz w:val="16"/>
            <w:u w:val="none"/>
          </w:rPr>
          <w:t>@lyse.net</w:t>
        </w:r>
      </w:hyperlink>
    </w:p>
    <w:p w:rsidR="005A0BD3" w:rsidRPr="00DC2614" w:rsidRDefault="005A0BD3" w:rsidP="005A0BD3">
      <w:pPr>
        <w:spacing w:after="0" w:line="240" w:lineRule="auto"/>
        <w:ind w:left="1136" w:firstLine="284"/>
        <w:rPr>
          <w:sz w:val="18"/>
        </w:rPr>
      </w:pPr>
      <w:r w:rsidRPr="00DC2614">
        <w:t>Mark Thomson</w:t>
      </w:r>
      <w:r w:rsidRPr="00DC2614">
        <w:tab/>
      </w:r>
      <w:r w:rsidRPr="00DC2614">
        <w:tab/>
      </w:r>
      <w:r w:rsidRPr="00DC2614">
        <w:tab/>
        <w:t>1C</w:t>
      </w:r>
      <w:r w:rsidRPr="00DC2614">
        <w:tab/>
      </w:r>
      <w:r w:rsidRPr="00DC2614">
        <w:tab/>
      </w:r>
      <w:r w:rsidRPr="00DC2614">
        <w:tab/>
      </w:r>
      <w:r w:rsidRPr="00DC2614">
        <w:tab/>
      </w:r>
      <w:r w:rsidRPr="00DC2614">
        <w:tab/>
      </w:r>
      <w:r w:rsidRPr="00DC2614">
        <w:tab/>
      </w:r>
      <w:r w:rsidRPr="00DC2614">
        <w:rPr>
          <w:sz w:val="18"/>
        </w:rPr>
        <w:t>40469200</w:t>
      </w:r>
      <w:r w:rsidRPr="00DC2614">
        <w:rPr>
          <w:sz w:val="18"/>
        </w:rPr>
        <w:tab/>
        <w:t>Saggabott@hotmail.com</w:t>
      </w:r>
    </w:p>
    <w:p w:rsidR="00EE7136" w:rsidRDefault="00EE7136" w:rsidP="00EE7136">
      <w:pPr>
        <w:spacing w:after="0" w:line="240" w:lineRule="auto"/>
        <w:ind w:left="1136" w:firstLine="284"/>
        <w:rPr>
          <w:lang w:val="en-US"/>
        </w:rPr>
      </w:pPr>
      <w:r>
        <w:rPr>
          <w:lang w:val="en-US"/>
        </w:rPr>
        <w:t xml:space="preserve">Cathrine </w:t>
      </w:r>
      <w:proofErr w:type="spellStart"/>
      <w:r>
        <w:rPr>
          <w:lang w:val="en-US"/>
        </w:rPr>
        <w:t>Furenes</w:t>
      </w:r>
      <w:proofErr w:type="spellEnd"/>
      <w:r>
        <w:rPr>
          <w:lang w:val="en-US"/>
        </w:rPr>
        <w:t>*</w:t>
      </w:r>
      <w:r>
        <w:rPr>
          <w:lang w:val="en-US"/>
        </w:rPr>
        <w:tab/>
      </w:r>
      <w:r>
        <w:rPr>
          <w:lang w:val="en-US"/>
        </w:rPr>
        <w:tab/>
        <w:t>1B</w:t>
      </w:r>
      <w:r>
        <w:rPr>
          <w:lang w:val="en-US"/>
        </w:rPr>
        <w:tab/>
      </w:r>
      <w:r>
        <w:rPr>
          <w:lang w:val="en-US"/>
        </w:rPr>
        <w:tab/>
      </w:r>
      <w:proofErr w:type="spellStart"/>
      <w:r w:rsidRPr="004A5318">
        <w:rPr>
          <w:sz w:val="20"/>
          <w:lang w:val="en-US"/>
        </w:rPr>
        <w:t>vara</w:t>
      </w:r>
      <w:proofErr w:type="spellEnd"/>
    </w:p>
    <w:p w:rsidR="00EE7136" w:rsidRPr="00EE7136" w:rsidRDefault="00EE7136" w:rsidP="00EE7136">
      <w:pPr>
        <w:spacing w:after="0" w:line="240" w:lineRule="auto"/>
        <w:ind w:left="1136" w:firstLine="284"/>
        <w:rPr>
          <w:lang w:val="en-US"/>
        </w:rPr>
      </w:pPr>
      <w:r w:rsidRPr="00EE7136">
        <w:rPr>
          <w:lang w:val="en-US"/>
        </w:rPr>
        <w:t xml:space="preserve">Monica </w:t>
      </w:r>
      <w:proofErr w:type="spellStart"/>
      <w:r w:rsidRPr="00EE7136">
        <w:rPr>
          <w:lang w:val="en-US"/>
        </w:rPr>
        <w:t>Domke</w:t>
      </w:r>
      <w:proofErr w:type="spellEnd"/>
      <w:r w:rsidRPr="00EE7136">
        <w:rPr>
          <w:lang w:val="en-US"/>
        </w:rPr>
        <w:tab/>
      </w:r>
      <w:r w:rsidRPr="00EE7136">
        <w:rPr>
          <w:lang w:val="en-US"/>
        </w:rPr>
        <w:tab/>
      </w:r>
      <w:r w:rsidRPr="00EE7136">
        <w:rPr>
          <w:lang w:val="en-US"/>
        </w:rPr>
        <w:tab/>
        <w:t>3C</w:t>
      </w:r>
      <w:r w:rsidRPr="00EE7136">
        <w:rPr>
          <w:lang w:val="en-US"/>
        </w:rPr>
        <w:tab/>
      </w:r>
      <w:r w:rsidRPr="00EE7136">
        <w:rPr>
          <w:lang w:val="en-US"/>
        </w:rPr>
        <w:tab/>
      </w:r>
      <w:r w:rsidRPr="00EE7136">
        <w:rPr>
          <w:lang w:val="en-US"/>
        </w:rPr>
        <w:tab/>
      </w:r>
      <w:r w:rsidRPr="00EE7136">
        <w:rPr>
          <w:lang w:val="en-US"/>
        </w:rPr>
        <w:tab/>
      </w:r>
      <w:r w:rsidRPr="00EE7136">
        <w:rPr>
          <w:lang w:val="en-US"/>
        </w:rPr>
        <w:tab/>
      </w:r>
      <w:r w:rsidRPr="00EE7136">
        <w:rPr>
          <w:lang w:val="en-US"/>
        </w:rPr>
        <w:tab/>
      </w:r>
      <w:r w:rsidRPr="00EE7136">
        <w:rPr>
          <w:sz w:val="18"/>
          <w:lang w:val="en-US"/>
        </w:rPr>
        <w:t>98885478</w:t>
      </w:r>
      <w:r w:rsidRPr="00EE7136">
        <w:rPr>
          <w:sz w:val="18"/>
          <w:lang w:val="en-US"/>
        </w:rPr>
        <w:tab/>
        <w:t>mariell32001@yahoo.no</w:t>
      </w:r>
    </w:p>
    <w:p w:rsidR="00EE7136" w:rsidRPr="00EE7136" w:rsidRDefault="00EE7136" w:rsidP="00EE7136">
      <w:pPr>
        <w:spacing w:after="0" w:line="240" w:lineRule="auto"/>
        <w:ind w:left="1136" w:firstLine="284"/>
        <w:rPr>
          <w:lang w:val="en-US"/>
        </w:rPr>
      </w:pPr>
      <w:r w:rsidRPr="00EE7136">
        <w:rPr>
          <w:lang w:val="en-US"/>
        </w:rPr>
        <w:t xml:space="preserve">Anders </w:t>
      </w:r>
      <w:proofErr w:type="spellStart"/>
      <w:r w:rsidRPr="00EE7136">
        <w:rPr>
          <w:lang w:val="en-US"/>
        </w:rPr>
        <w:t>Apeland</w:t>
      </w:r>
      <w:proofErr w:type="spellEnd"/>
      <w:r w:rsidRPr="00EE7136">
        <w:rPr>
          <w:lang w:val="en-US"/>
        </w:rPr>
        <w:tab/>
      </w:r>
      <w:r w:rsidRPr="00EE7136">
        <w:rPr>
          <w:lang w:val="en-US"/>
        </w:rPr>
        <w:tab/>
      </w:r>
      <w:r w:rsidRPr="00EE7136">
        <w:rPr>
          <w:lang w:val="en-US"/>
        </w:rPr>
        <w:tab/>
        <w:t>4A</w:t>
      </w:r>
      <w:r w:rsidRPr="00EE7136">
        <w:rPr>
          <w:lang w:val="en-US"/>
        </w:rPr>
        <w:tab/>
      </w:r>
      <w:r w:rsidRPr="00EE7136">
        <w:rPr>
          <w:lang w:val="en-US"/>
        </w:rPr>
        <w:tab/>
      </w:r>
      <w:r w:rsidRPr="00EE7136">
        <w:rPr>
          <w:lang w:val="en-US"/>
        </w:rPr>
        <w:tab/>
      </w:r>
      <w:r w:rsidRPr="00EE7136">
        <w:rPr>
          <w:lang w:val="en-US"/>
        </w:rPr>
        <w:tab/>
      </w:r>
      <w:r w:rsidRPr="00EE7136">
        <w:rPr>
          <w:lang w:val="en-US"/>
        </w:rPr>
        <w:tab/>
      </w:r>
      <w:r w:rsidRPr="00EE7136">
        <w:rPr>
          <w:lang w:val="en-US"/>
        </w:rPr>
        <w:tab/>
      </w:r>
      <w:r w:rsidRPr="00EE7136">
        <w:rPr>
          <w:sz w:val="18"/>
          <w:lang w:val="en-US"/>
        </w:rPr>
        <w:t>99285502</w:t>
      </w:r>
      <w:r w:rsidRPr="00EE7136">
        <w:rPr>
          <w:sz w:val="18"/>
          <w:lang w:val="en-US"/>
        </w:rPr>
        <w:tab/>
        <w:t>anders.apeland@emiljo.no</w:t>
      </w:r>
    </w:p>
    <w:p w:rsidR="00DC2614" w:rsidRPr="00EE7136" w:rsidRDefault="00EE7136" w:rsidP="00DC2614">
      <w:pPr>
        <w:spacing w:after="0" w:line="240" w:lineRule="auto"/>
        <w:ind w:left="1136" w:firstLine="284"/>
        <w:rPr>
          <w:sz w:val="18"/>
          <w:lang w:val="en-US"/>
        </w:rPr>
      </w:pPr>
      <w:proofErr w:type="gramStart"/>
      <w:r w:rsidRPr="00EE7136">
        <w:rPr>
          <w:lang w:val="en-US"/>
        </w:rPr>
        <w:t xml:space="preserve">Christina S </w:t>
      </w:r>
      <w:proofErr w:type="spellStart"/>
      <w:r w:rsidRPr="00EE7136">
        <w:rPr>
          <w:lang w:val="en-US"/>
        </w:rPr>
        <w:t>Nesvåg</w:t>
      </w:r>
      <w:proofErr w:type="spellEnd"/>
      <w:r w:rsidRPr="007622FE">
        <w:rPr>
          <w:sz w:val="18"/>
          <w:lang w:val="en-US"/>
        </w:rPr>
        <w:tab/>
      </w:r>
      <w:r w:rsidRPr="00EE7136">
        <w:rPr>
          <w:lang w:val="en-US"/>
        </w:rPr>
        <w:tab/>
        <w:t>4B</w:t>
      </w:r>
      <w:r w:rsidRPr="00EE7136">
        <w:rPr>
          <w:lang w:val="en-US"/>
        </w:rPr>
        <w:tab/>
      </w:r>
      <w:r w:rsidRPr="00EE7136">
        <w:rPr>
          <w:lang w:val="en-US"/>
        </w:rPr>
        <w:tab/>
      </w:r>
      <w:r w:rsidRPr="00EE7136">
        <w:rPr>
          <w:lang w:val="en-US"/>
        </w:rPr>
        <w:tab/>
      </w:r>
      <w:r w:rsidRPr="00EE7136">
        <w:rPr>
          <w:lang w:val="en-US"/>
        </w:rPr>
        <w:tab/>
      </w:r>
      <w:r w:rsidRPr="00EE7136">
        <w:rPr>
          <w:lang w:val="en-US"/>
        </w:rPr>
        <w:tab/>
      </w:r>
      <w:r>
        <w:rPr>
          <w:sz w:val="18"/>
          <w:lang w:val="en-US"/>
        </w:rPr>
        <w:tab/>
      </w:r>
      <w:r w:rsidRPr="007622FE">
        <w:rPr>
          <w:sz w:val="18"/>
          <w:lang w:val="en-US"/>
        </w:rPr>
        <w:t>47652782</w:t>
      </w:r>
      <w:r w:rsidRPr="007622FE">
        <w:rPr>
          <w:sz w:val="18"/>
          <w:lang w:val="en-US"/>
        </w:rPr>
        <w:tab/>
        <w:t>csnesvag@gmail.com</w:t>
      </w:r>
      <w:proofErr w:type="gramEnd"/>
    </w:p>
    <w:p w:rsidR="005A0BD3" w:rsidRPr="00DC2614" w:rsidRDefault="005A0BD3" w:rsidP="005A0BD3">
      <w:pPr>
        <w:spacing w:after="0" w:line="240" w:lineRule="auto"/>
        <w:ind w:left="1136" w:firstLine="284"/>
        <w:rPr>
          <w:sz w:val="18"/>
          <w:lang w:val="en-US"/>
        </w:rPr>
      </w:pPr>
      <w:r w:rsidRPr="00DC2614">
        <w:rPr>
          <w:lang w:val="en-US"/>
        </w:rPr>
        <w:t xml:space="preserve">Elaine H </w:t>
      </w:r>
      <w:proofErr w:type="spellStart"/>
      <w:r w:rsidRPr="00DC2614">
        <w:rPr>
          <w:lang w:val="en-US"/>
        </w:rPr>
        <w:t>Pettersen</w:t>
      </w:r>
      <w:proofErr w:type="spellEnd"/>
      <w:r w:rsidRPr="00DC2614">
        <w:rPr>
          <w:lang w:val="en-US"/>
        </w:rPr>
        <w:tab/>
      </w:r>
      <w:r w:rsidRPr="00DC2614">
        <w:rPr>
          <w:lang w:val="en-US"/>
        </w:rPr>
        <w:tab/>
        <w:t>4C</w:t>
      </w:r>
      <w:r w:rsidRPr="00DC2614">
        <w:rPr>
          <w:sz w:val="18"/>
          <w:lang w:val="en-US"/>
        </w:rPr>
        <w:tab/>
      </w:r>
      <w:r w:rsidRPr="00DC2614">
        <w:rPr>
          <w:sz w:val="18"/>
          <w:lang w:val="en-US"/>
        </w:rPr>
        <w:tab/>
      </w:r>
      <w:r w:rsidRPr="00DC2614">
        <w:rPr>
          <w:sz w:val="18"/>
          <w:lang w:val="en-US"/>
        </w:rPr>
        <w:tab/>
      </w:r>
      <w:r w:rsidRPr="00DC2614">
        <w:rPr>
          <w:sz w:val="18"/>
          <w:lang w:val="en-US"/>
        </w:rPr>
        <w:tab/>
      </w:r>
      <w:r w:rsidRPr="00DC2614">
        <w:rPr>
          <w:sz w:val="18"/>
          <w:lang w:val="en-US"/>
        </w:rPr>
        <w:tab/>
      </w:r>
      <w:r w:rsidRPr="00DC2614">
        <w:rPr>
          <w:sz w:val="18"/>
          <w:lang w:val="en-US"/>
        </w:rPr>
        <w:tab/>
        <w:t>95855301</w:t>
      </w:r>
      <w:r w:rsidRPr="00DC2614">
        <w:rPr>
          <w:sz w:val="18"/>
          <w:lang w:val="en-US"/>
        </w:rPr>
        <w:tab/>
      </w:r>
      <w:hyperlink r:id="rId11" w:history="1">
        <w:r w:rsidRPr="007622FE">
          <w:rPr>
            <w:rStyle w:val="Hyperlink"/>
            <w:color w:val="auto"/>
            <w:sz w:val="18"/>
            <w:u w:val="none"/>
            <w:lang w:val="en-US"/>
          </w:rPr>
          <w:t>elaine.pettersen@gmail.com</w:t>
        </w:r>
      </w:hyperlink>
    </w:p>
    <w:p w:rsidR="00EE7136" w:rsidRDefault="00EE7136" w:rsidP="00C44F38">
      <w:pPr>
        <w:spacing w:after="0" w:line="240" w:lineRule="auto"/>
        <w:ind w:left="1136" w:firstLine="284"/>
      </w:pPr>
      <w:r>
        <w:t xml:space="preserve">Henning M </w:t>
      </w:r>
      <w:r w:rsidRPr="00115F2A">
        <w:t>Hansen</w:t>
      </w:r>
      <w:r w:rsidRPr="00115F2A">
        <w:tab/>
        <w:t>5B</w:t>
      </w:r>
      <w:r>
        <w:tab/>
      </w:r>
      <w:r>
        <w:tab/>
      </w:r>
      <w:r>
        <w:tab/>
      </w:r>
      <w:r>
        <w:tab/>
      </w:r>
      <w:r>
        <w:tab/>
      </w:r>
      <w:r>
        <w:tab/>
      </w:r>
      <w:r w:rsidRPr="007622FE">
        <w:rPr>
          <w:bCs/>
          <w:color w:val="000000"/>
          <w:sz w:val="18"/>
          <w:szCs w:val="18"/>
        </w:rPr>
        <w:t>91706401</w:t>
      </w:r>
      <w:r w:rsidRPr="007622FE">
        <w:rPr>
          <w:bCs/>
          <w:color w:val="000000"/>
          <w:sz w:val="18"/>
          <w:szCs w:val="18"/>
        </w:rPr>
        <w:tab/>
        <w:t>henning.m.hansen@lyse.net</w:t>
      </w:r>
    </w:p>
    <w:p w:rsidR="005A0BD3" w:rsidRPr="00DC2614" w:rsidRDefault="005A0BD3" w:rsidP="00C44F38">
      <w:pPr>
        <w:spacing w:after="0" w:line="240" w:lineRule="auto"/>
        <w:ind w:left="1136" w:firstLine="284"/>
        <w:rPr>
          <w:sz w:val="18"/>
        </w:rPr>
      </w:pPr>
      <w:r w:rsidRPr="00DC2614">
        <w:t>Reidun Edland</w:t>
      </w:r>
      <w:r w:rsidRPr="00DC2614">
        <w:tab/>
      </w:r>
      <w:r w:rsidRPr="00DC2614">
        <w:tab/>
      </w:r>
      <w:r w:rsidRPr="00DC2614">
        <w:tab/>
        <w:t>6A</w:t>
      </w:r>
      <w:r w:rsidRPr="00DC2614">
        <w:tab/>
      </w:r>
      <w:r w:rsidRPr="00DC2614">
        <w:tab/>
      </w:r>
      <w:r w:rsidRPr="00DC2614">
        <w:tab/>
      </w:r>
      <w:r w:rsidRPr="00DC2614">
        <w:tab/>
      </w:r>
      <w:r w:rsidRPr="00DC2614">
        <w:tab/>
      </w:r>
      <w:r w:rsidRPr="00DC2614">
        <w:tab/>
      </w:r>
      <w:r w:rsidRPr="00DC2614">
        <w:rPr>
          <w:sz w:val="18"/>
        </w:rPr>
        <w:t>98403721</w:t>
      </w:r>
      <w:r w:rsidRPr="00DC2614">
        <w:rPr>
          <w:sz w:val="18"/>
        </w:rPr>
        <w:tab/>
        <w:t>reidun.edland@lyse.net</w:t>
      </w:r>
    </w:p>
    <w:p w:rsidR="00EE7136" w:rsidRPr="00C562EC" w:rsidRDefault="00EE7136" w:rsidP="00004274">
      <w:pPr>
        <w:spacing w:after="0" w:line="240" w:lineRule="auto"/>
        <w:ind w:left="1136" w:firstLine="284"/>
        <w:rPr>
          <w:lang w:val="en-US"/>
        </w:rPr>
      </w:pPr>
      <w:r w:rsidRPr="00C562EC">
        <w:rPr>
          <w:lang w:val="en-US"/>
        </w:rPr>
        <w:t xml:space="preserve">Christel </w:t>
      </w:r>
      <w:proofErr w:type="spellStart"/>
      <w:r w:rsidRPr="00C562EC">
        <w:rPr>
          <w:lang w:val="en-US"/>
        </w:rPr>
        <w:t>Vølstad</w:t>
      </w:r>
      <w:proofErr w:type="spellEnd"/>
      <w:r w:rsidR="0044710C" w:rsidRPr="00C562EC">
        <w:rPr>
          <w:lang w:val="en-US"/>
        </w:rPr>
        <w:tab/>
      </w:r>
      <w:r w:rsidR="0044710C" w:rsidRPr="00C562EC">
        <w:rPr>
          <w:lang w:val="en-US"/>
        </w:rPr>
        <w:tab/>
      </w:r>
      <w:r w:rsidRPr="00C562EC">
        <w:rPr>
          <w:lang w:val="en-US"/>
        </w:rPr>
        <w:tab/>
        <w:t>6B</w:t>
      </w:r>
      <w:r w:rsidRPr="00C562EC">
        <w:rPr>
          <w:lang w:val="en-US"/>
        </w:rPr>
        <w:tab/>
      </w:r>
      <w:r w:rsidRPr="00C562EC">
        <w:rPr>
          <w:lang w:val="en-US"/>
        </w:rPr>
        <w:tab/>
      </w:r>
      <w:r w:rsidRPr="00C562EC">
        <w:rPr>
          <w:lang w:val="en-US"/>
        </w:rPr>
        <w:tab/>
      </w:r>
      <w:r w:rsidRPr="00C562EC">
        <w:rPr>
          <w:lang w:val="en-US"/>
        </w:rPr>
        <w:tab/>
      </w:r>
      <w:r w:rsidRPr="00C562EC">
        <w:rPr>
          <w:lang w:val="en-US"/>
        </w:rPr>
        <w:tab/>
      </w:r>
      <w:r w:rsidRPr="00C562EC">
        <w:rPr>
          <w:lang w:val="en-US"/>
        </w:rPr>
        <w:tab/>
      </w:r>
      <w:r w:rsidRPr="00C562EC">
        <w:rPr>
          <w:sz w:val="18"/>
          <w:lang w:val="en-US"/>
        </w:rPr>
        <w:t>95023569</w:t>
      </w:r>
      <w:r w:rsidRPr="00C562EC">
        <w:rPr>
          <w:sz w:val="18"/>
          <w:lang w:val="en-US"/>
        </w:rPr>
        <w:tab/>
        <w:t>christel.roan@gmail.com</w:t>
      </w:r>
    </w:p>
    <w:p w:rsidR="00004274" w:rsidRPr="00DC2614" w:rsidRDefault="00004274" w:rsidP="00004274">
      <w:pPr>
        <w:spacing w:after="0" w:line="240" w:lineRule="auto"/>
        <w:ind w:left="1136" w:firstLine="284"/>
        <w:rPr>
          <w:sz w:val="18"/>
        </w:rPr>
      </w:pPr>
      <w:r w:rsidRPr="00DC2614">
        <w:t>Astrid Bolstad</w:t>
      </w:r>
      <w:r w:rsidRPr="00DC2614">
        <w:tab/>
      </w:r>
      <w:r w:rsidRPr="00DC2614">
        <w:tab/>
      </w:r>
      <w:r w:rsidRPr="00DC2614">
        <w:tab/>
        <w:t>7B</w:t>
      </w:r>
      <w:r w:rsidRPr="00DC2614">
        <w:tab/>
      </w:r>
      <w:r w:rsidRPr="00DC2614">
        <w:tab/>
      </w:r>
      <w:r w:rsidRPr="00DC2614">
        <w:tab/>
      </w:r>
      <w:r w:rsidRPr="00DC2614">
        <w:tab/>
      </w:r>
      <w:r w:rsidRPr="00DC2614">
        <w:tab/>
      </w:r>
      <w:r w:rsidRPr="00DC2614">
        <w:tab/>
      </w:r>
      <w:r w:rsidRPr="00DC2614">
        <w:rPr>
          <w:sz w:val="18"/>
        </w:rPr>
        <w:t>92824579</w:t>
      </w:r>
      <w:r w:rsidRPr="00DC2614">
        <w:rPr>
          <w:sz w:val="18"/>
        </w:rPr>
        <w:tab/>
        <w:t>astrid@ommang.com</w:t>
      </w:r>
    </w:p>
    <w:p w:rsidR="009F71C2" w:rsidRPr="00DB7FC7" w:rsidRDefault="009F71C2" w:rsidP="00451CC5">
      <w:pPr>
        <w:spacing w:after="0" w:line="240" w:lineRule="auto"/>
        <w:ind w:left="1136" w:firstLine="284"/>
        <w:rPr>
          <w:color w:val="000000" w:themeColor="text1"/>
          <w:sz w:val="8"/>
          <w:szCs w:val="8"/>
        </w:rPr>
      </w:pPr>
    </w:p>
    <w:p w:rsidR="002E3408" w:rsidRPr="007622FE" w:rsidRDefault="002E3408" w:rsidP="00D9229E">
      <w:pPr>
        <w:spacing w:after="0" w:line="240" w:lineRule="auto"/>
        <w:rPr>
          <w:color w:val="000000" w:themeColor="text1"/>
        </w:rPr>
      </w:pPr>
      <w:r w:rsidRPr="000F0386">
        <w:rPr>
          <w:b/>
          <w:color w:val="000000" w:themeColor="text1"/>
        </w:rPr>
        <w:t>Forfall:</w:t>
      </w:r>
      <w:r w:rsidRPr="000F0386">
        <w:rPr>
          <w:b/>
          <w:color w:val="000000" w:themeColor="text1"/>
        </w:rPr>
        <w:tab/>
      </w:r>
      <w:r w:rsidRPr="000F0386">
        <w:rPr>
          <w:b/>
          <w:color w:val="000000" w:themeColor="text1"/>
        </w:rPr>
        <w:tab/>
      </w:r>
      <w:r w:rsidRPr="000F0386">
        <w:rPr>
          <w:b/>
          <w:color w:val="000000" w:themeColor="text1"/>
        </w:rPr>
        <w:tab/>
      </w:r>
      <w:r w:rsidRPr="007622FE">
        <w:rPr>
          <w:color w:val="000000" w:themeColor="text1"/>
        </w:rPr>
        <w:t>Frode Aardal</w:t>
      </w:r>
      <w:r w:rsidRPr="007622FE">
        <w:rPr>
          <w:color w:val="000000" w:themeColor="text1"/>
        </w:rPr>
        <w:tab/>
      </w:r>
      <w:r w:rsidRPr="007622FE">
        <w:rPr>
          <w:color w:val="000000" w:themeColor="text1"/>
        </w:rPr>
        <w:tab/>
      </w:r>
      <w:r w:rsidRPr="007622FE">
        <w:rPr>
          <w:color w:val="000000" w:themeColor="text1"/>
        </w:rPr>
        <w:tab/>
        <w:t>1B</w:t>
      </w:r>
      <w:r w:rsidR="007622FE" w:rsidRPr="007622FE">
        <w:rPr>
          <w:color w:val="000000" w:themeColor="text1"/>
        </w:rPr>
        <w:tab/>
      </w:r>
      <w:r w:rsidR="007622FE" w:rsidRPr="007622FE">
        <w:rPr>
          <w:color w:val="000000" w:themeColor="text1"/>
        </w:rPr>
        <w:tab/>
      </w:r>
      <w:r w:rsidR="007622FE">
        <w:rPr>
          <w:color w:val="000000" w:themeColor="text1"/>
        </w:rPr>
        <w:tab/>
      </w:r>
      <w:r w:rsidR="007622FE">
        <w:rPr>
          <w:color w:val="000000" w:themeColor="text1"/>
        </w:rPr>
        <w:tab/>
      </w:r>
      <w:r w:rsidR="007622FE">
        <w:rPr>
          <w:color w:val="000000" w:themeColor="text1"/>
        </w:rPr>
        <w:tab/>
      </w:r>
      <w:r w:rsidR="007622FE">
        <w:rPr>
          <w:color w:val="000000" w:themeColor="text1"/>
        </w:rPr>
        <w:tab/>
      </w:r>
      <w:r w:rsidR="007622FE" w:rsidRPr="007622FE">
        <w:rPr>
          <w:color w:val="000000" w:themeColor="text1"/>
          <w:sz w:val="18"/>
        </w:rPr>
        <w:t>90616665</w:t>
      </w:r>
      <w:r w:rsidR="007622FE" w:rsidRPr="007622FE">
        <w:rPr>
          <w:color w:val="000000" w:themeColor="text1"/>
          <w:sz w:val="18"/>
        </w:rPr>
        <w:tab/>
        <w:t>frode@aardal.com</w:t>
      </w:r>
    </w:p>
    <w:p w:rsidR="002E3408" w:rsidRPr="00DB7FC7" w:rsidRDefault="002E3408" w:rsidP="004D7035">
      <w:pPr>
        <w:spacing w:after="0" w:line="240" w:lineRule="auto"/>
        <w:rPr>
          <w:b/>
          <w:sz w:val="8"/>
          <w:szCs w:val="8"/>
        </w:rPr>
      </w:pPr>
    </w:p>
    <w:p w:rsidR="001452AF" w:rsidRDefault="001452AF" w:rsidP="004D7035">
      <w:pPr>
        <w:spacing w:after="0" w:line="240" w:lineRule="auto"/>
      </w:pPr>
      <w:r>
        <w:rPr>
          <w:b/>
        </w:rPr>
        <w:t>Referent</w:t>
      </w:r>
      <w:r w:rsidRPr="003622DC">
        <w:rPr>
          <w:b/>
        </w:rPr>
        <w:t>:</w:t>
      </w:r>
      <w:r w:rsidRPr="003622DC">
        <w:rPr>
          <w:b/>
        </w:rPr>
        <w:tab/>
      </w:r>
      <w:r>
        <w:rPr>
          <w:b/>
        </w:rPr>
        <w:tab/>
      </w:r>
      <w:r w:rsidRPr="003622DC">
        <w:t>Svein Tollefsen</w:t>
      </w:r>
    </w:p>
    <w:p w:rsidR="005A0BD3" w:rsidRDefault="005A0BD3" w:rsidP="004D7035">
      <w:pPr>
        <w:spacing w:after="0" w:line="240" w:lineRule="auto"/>
      </w:pPr>
    </w:p>
    <w:p w:rsidR="0073467F" w:rsidRPr="00EE7136" w:rsidRDefault="005A0BD3" w:rsidP="00EE7136">
      <w:pPr>
        <w:spacing w:after="0" w:line="240" w:lineRule="auto"/>
        <w:ind w:left="1136" w:firstLine="284"/>
      </w:pPr>
      <w:r w:rsidRPr="00EE7136">
        <w:rPr>
          <w:sz w:val="18"/>
        </w:rPr>
        <w:t>*</w:t>
      </w:r>
      <w:r w:rsidRPr="00EE7136">
        <w:rPr>
          <w:sz w:val="18"/>
        </w:rPr>
        <w:tab/>
        <w:t xml:space="preserve">for </w:t>
      </w:r>
      <w:r w:rsidR="00EE7136" w:rsidRPr="00EE7136">
        <w:rPr>
          <w:sz w:val="18"/>
        </w:rPr>
        <w:t>Frode Aardal</w:t>
      </w:r>
      <w:r w:rsidR="00EE7136" w:rsidRPr="00EE7136">
        <w:rPr>
          <w:sz w:val="18"/>
        </w:rPr>
        <w:tab/>
      </w:r>
      <w:r w:rsidR="00EE7136" w:rsidRPr="00EE7136">
        <w:rPr>
          <w:sz w:val="18"/>
        </w:rPr>
        <w:tab/>
        <w:t>1B</w:t>
      </w:r>
      <w:r w:rsidR="00EE7136" w:rsidRPr="00EE7136">
        <w:rPr>
          <w:sz w:val="18"/>
        </w:rPr>
        <w:tab/>
      </w:r>
      <w:r w:rsidR="00EE7136" w:rsidRPr="00EE7136">
        <w:rPr>
          <w:sz w:val="18"/>
        </w:rPr>
        <w:tab/>
      </w:r>
      <w:r w:rsidR="00EE7136" w:rsidRPr="00EE7136">
        <w:rPr>
          <w:sz w:val="18"/>
        </w:rPr>
        <w:tab/>
      </w:r>
      <w:r w:rsidR="00EE7136" w:rsidRPr="00EE7136">
        <w:rPr>
          <w:sz w:val="18"/>
        </w:rPr>
        <w:tab/>
      </w:r>
      <w:r w:rsidR="00EE7136" w:rsidRPr="00EE7136">
        <w:rPr>
          <w:sz w:val="18"/>
        </w:rPr>
        <w:tab/>
      </w:r>
      <w:r w:rsidR="00EE7136" w:rsidRPr="00EE7136">
        <w:rPr>
          <w:sz w:val="18"/>
        </w:rPr>
        <w:tab/>
        <w:t>90616665</w:t>
      </w:r>
      <w:r w:rsidR="00EE7136" w:rsidRPr="00EE7136">
        <w:rPr>
          <w:sz w:val="18"/>
        </w:rPr>
        <w:tab/>
        <w:t>frode@aardal.com</w:t>
      </w:r>
    </w:p>
    <w:p w:rsidR="00EE7136" w:rsidRDefault="00EE7136" w:rsidP="0010757A">
      <w:pPr>
        <w:rPr>
          <w:b/>
          <w:sz w:val="40"/>
          <w:szCs w:val="28"/>
        </w:rPr>
      </w:pPr>
    </w:p>
    <w:p w:rsidR="0044710C" w:rsidRDefault="0044710C" w:rsidP="0010757A">
      <w:pPr>
        <w:rPr>
          <w:b/>
          <w:sz w:val="40"/>
          <w:szCs w:val="28"/>
        </w:rPr>
      </w:pPr>
    </w:p>
    <w:p w:rsidR="0010757A" w:rsidRPr="00274838" w:rsidRDefault="0010757A" w:rsidP="0010757A">
      <w:pPr>
        <w:rPr>
          <w:b/>
          <w:sz w:val="40"/>
          <w:szCs w:val="28"/>
        </w:rPr>
      </w:pPr>
      <w:r w:rsidRPr="00274838">
        <w:rPr>
          <w:b/>
          <w:sz w:val="40"/>
          <w:szCs w:val="28"/>
        </w:rPr>
        <w:t>AGENDA</w:t>
      </w:r>
    </w:p>
    <w:p w:rsidR="00EE7136" w:rsidRPr="00EE7136" w:rsidRDefault="00EE7136" w:rsidP="00EE7136">
      <w:pPr>
        <w:pStyle w:val="onecomwebmail-msonormal"/>
        <w:shd w:val="clear" w:color="auto" w:fill="FFFFFF"/>
        <w:spacing w:before="240" w:after="240"/>
        <w:ind w:left="1410" w:hanging="1410"/>
        <w:rPr>
          <w:rFonts w:asciiTheme="minorHAnsi" w:hAnsiTheme="minorHAnsi" w:cs="Helvetica"/>
          <w:color w:val="333333"/>
          <w:sz w:val="22"/>
          <w:szCs w:val="22"/>
          <w:lang w:val="nb-NO"/>
        </w:rPr>
      </w:pPr>
      <w:r w:rsidRPr="00EE7136">
        <w:rPr>
          <w:rFonts w:asciiTheme="minorHAnsi" w:hAnsiTheme="minorHAnsi" w:cs="Helvetica"/>
          <w:color w:val="333333"/>
          <w:sz w:val="22"/>
          <w:szCs w:val="22"/>
          <w:lang w:val="nb-NO"/>
        </w:rPr>
        <w:t>1-16/17</w:t>
      </w:r>
      <w:r w:rsidRPr="00EE7136">
        <w:rPr>
          <w:rFonts w:asciiTheme="minorHAnsi" w:hAnsiTheme="minorHAnsi" w:cs="Helvetica"/>
          <w:color w:val="333333"/>
          <w:sz w:val="22"/>
          <w:szCs w:val="22"/>
          <w:lang w:val="nb-NO"/>
        </w:rPr>
        <w:tab/>
        <w:t>Revidere vedlagt utkast til liste over roller og oppgaver for et tentativt 17. mai arrangement på Sørbø skole</w:t>
      </w:r>
    </w:p>
    <w:p w:rsidR="00EE7136" w:rsidRPr="00EE7136" w:rsidRDefault="00EE7136" w:rsidP="00EE7136">
      <w:pPr>
        <w:pStyle w:val="onecomwebmail-msonormal"/>
        <w:shd w:val="clear" w:color="auto" w:fill="FFFFFF"/>
        <w:spacing w:before="240" w:after="240"/>
        <w:ind w:left="1410" w:hanging="1410"/>
        <w:rPr>
          <w:rFonts w:asciiTheme="minorHAnsi" w:hAnsiTheme="minorHAnsi" w:cs="Helvetica"/>
          <w:color w:val="333333"/>
          <w:sz w:val="22"/>
          <w:szCs w:val="22"/>
          <w:lang w:val="nb-NO"/>
        </w:rPr>
      </w:pPr>
      <w:r w:rsidRPr="00EE7136">
        <w:rPr>
          <w:rFonts w:asciiTheme="minorHAnsi" w:hAnsiTheme="minorHAnsi" w:cs="Helvetica"/>
          <w:color w:val="333333"/>
          <w:sz w:val="22"/>
          <w:szCs w:val="22"/>
          <w:lang w:val="nb-NO"/>
        </w:rPr>
        <w:t>2-16/17</w:t>
      </w:r>
      <w:r w:rsidRPr="00EE7136">
        <w:rPr>
          <w:rFonts w:asciiTheme="minorHAnsi" w:hAnsiTheme="minorHAnsi" w:cs="Helvetica"/>
          <w:color w:val="333333"/>
          <w:sz w:val="22"/>
          <w:szCs w:val="22"/>
          <w:lang w:val="nb-NO"/>
        </w:rPr>
        <w:tab/>
        <w:t>Fordele roller og oppgaveansvar til evt. 17. mai arr</w:t>
      </w:r>
      <w:r>
        <w:rPr>
          <w:rFonts w:asciiTheme="minorHAnsi" w:hAnsiTheme="minorHAnsi" w:cs="Helvetica"/>
          <w:color w:val="333333"/>
          <w:sz w:val="22"/>
          <w:szCs w:val="22"/>
          <w:lang w:val="nb-NO"/>
        </w:rPr>
        <w:t>angement på Sørbø skole i 2017</w:t>
      </w:r>
    </w:p>
    <w:p w:rsidR="00EE7136" w:rsidRDefault="00EE7136" w:rsidP="00EE7136">
      <w:pPr>
        <w:pStyle w:val="onecomwebmail-msonormal"/>
        <w:shd w:val="clear" w:color="auto" w:fill="FFFFFF"/>
        <w:spacing w:before="240" w:after="240"/>
        <w:ind w:left="1410" w:hanging="1410"/>
        <w:rPr>
          <w:rFonts w:asciiTheme="minorHAnsi" w:hAnsiTheme="minorHAnsi" w:cs="Helvetica"/>
          <w:color w:val="333333"/>
          <w:sz w:val="22"/>
          <w:szCs w:val="22"/>
          <w:lang w:val="nb-NO"/>
        </w:rPr>
      </w:pPr>
      <w:r w:rsidRPr="00EE7136">
        <w:rPr>
          <w:rFonts w:asciiTheme="minorHAnsi" w:hAnsiTheme="minorHAnsi" w:cs="Helvetica"/>
          <w:color w:val="333333"/>
          <w:sz w:val="22"/>
          <w:szCs w:val="22"/>
          <w:lang w:val="nb-NO"/>
        </w:rPr>
        <w:t>3-16/17</w:t>
      </w:r>
      <w:r w:rsidRPr="00EE7136">
        <w:rPr>
          <w:rFonts w:asciiTheme="minorHAnsi" w:hAnsiTheme="minorHAnsi" w:cs="Helvetica"/>
          <w:color w:val="333333"/>
          <w:sz w:val="22"/>
          <w:szCs w:val="22"/>
          <w:lang w:val="nb-NO"/>
        </w:rPr>
        <w:tab/>
        <w:t xml:space="preserve">Bekrefte eller avkrefte </w:t>
      </w:r>
      <w:r>
        <w:rPr>
          <w:rFonts w:asciiTheme="minorHAnsi" w:hAnsiTheme="minorHAnsi" w:cs="Helvetica"/>
          <w:color w:val="333333"/>
          <w:sz w:val="22"/>
          <w:szCs w:val="22"/>
          <w:lang w:val="nb-NO"/>
        </w:rPr>
        <w:t>eget arrangement på Sørbø skole</w:t>
      </w:r>
    </w:p>
    <w:p w:rsidR="00D22787" w:rsidRDefault="00D22787" w:rsidP="00EE7136">
      <w:pPr>
        <w:pStyle w:val="onecomwebmail-msonormal"/>
        <w:shd w:val="clear" w:color="auto" w:fill="FFFFFF"/>
        <w:spacing w:before="240" w:after="240"/>
        <w:ind w:left="1410" w:hanging="1410"/>
        <w:rPr>
          <w:rFonts w:asciiTheme="minorHAnsi" w:hAnsiTheme="minorHAnsi" w:cs="Helvetica"/>
          <w:color w:val="333333"/>
          <w:sz w:val="22"/>
          <w:szCs w:val="22"/>
          <w:lang w:val="nb-NO"/>
        </w:rPr>
      </w:pPr>
      <w:r>
        <w:rPr>
          <w:rFonts w:asciiTheme="minorHAnsi" w:hAnsiTheme="minorHAnsi" w:cs="Helvetica"/>
          <w:color w:val="333333"/>
          <w:sz w:val="22"/>
          <w:szCs w:val="22"/>
          <w:lang w:val="nb-NO"/>
        </w:rPr>
        <w:t>4-16/17</w:t>
      </w:r>
      <w:r>
        <w:rPr>
          <w:rFonts w:asciiTheme="minorHAnsi" w:hAnsiTheme="minorHAnsi" w:cs="Helvetica"/>
          <w:color w:val="333333"/>
          <w:sz w:val="22"/>
          <w:szCs w:val="22"/>
          <w:lang w:val="nb-NO"/>
        </w:rPr>
        <w:tab/>
        <w:t>Kommunikasjon</w:t>
      </w:r>
    </w:p>
    <w:p w:rsidR="00FF56D9" w:rsidRPr="00DB7FC7" w:rsidRDefault="00FF56D9" w:rsidP="00DB7FC7">
      <w:pPr>
        <w:pStyle w:val="onecomwebmail-msonormal"/>
        <w:shd w:val="clear" w:color="auto" w:fill="FFFFFF"/>
        <w:spacing w:before="240" w:after="240"/>
        <w:rPr>
          <w:rFonts w:asciiTheme="minorHAnsi" w:hAnsiTheme="minorHAnsi" w:cs="Helvetica"/>
          <w:color w:val="333333"/>
          <w:sz w:val="22"/>
          <w:szCs w:val="22"/>
          <w:lang w:val="nb-NO"/>
        </w:rPr>
      </w:pPr>
      <w:r w:rsidRPr="00DB7FC7">
        <w:rPr>
          <w:b/>
          <w:sz w:val="40"/>
          <w:szCs w:val="28"/>
          <w:lang w:val="nb-NO"/>
        </w:rPr>
        <w:br w:type="page"/>
      </w:r>
    </w:p>
    <w:p w:rsidR="00001A0D" w:rsidRPr="00EE181F" w:rsidRDefault="00001A0D" w:rsidP="00FF56D9">
      <w:pPr>
        <w:rPr>
          <w:b/>
          <w:sz w:val="40"/>
          <w:szCs w:val="28"/>
        </w:rPr>
      </w:pPr>
      <w:r w:rsidRPr="0010757A">
        <w:rPr>
          <w:b/>
          <w:sz w:val="40"/>
          <w:szCs w:val="28"/>
        </w:rPr>
        <w:lastRenderedPageBreak/>
        <w:t>R</w:t>
      </w:r>
      <w:r w:rsidR="00EF1292">
        <w:rPr>
          <w:b/>
          <w:sz w:val="40"/>
          <w:szCs w:val="28"/>
        </w:rPr>
        <w:t>EFERAT</w:t>
      </w:r>
    </w:p>
    <w:p w:rsidR="00D22787" w:rsidRDefault="00D22787" w:rsidP="00D22787">
      <w:pPr>
        <w:pStyle w:val="onecomwebmail-msonormal"/>
        <w:shd w:val="clear" w:color="auto" w:fill="FFFFFF"/>
        <w:spacing w:before="240" w:after="240"/>
        <w:ind w:left="852" w:hanging="852"/>
        <w:rPr>
          <w:rFonts w:asciiTheme="minorHAnsi" w:hAnsiTheme="minorHAnsi" w:cs="Helvetica"/>
          <w:b/>
          <w:szCs w:val="22"/>
          <w:lang w:val="nb-NO"/>
        </w:rPr>
      </w:pPr>
      <w:r w:rsidRPr="00D22787">
        <w:rPr>
          <w:rFonts w:asciiTheme="minorHAnsi" w:hAnsiTheme="minorHAnsi" w:cs="Helvetica"/>
          <w:b/>
          <w:szCs w:val="22"/>
          <w:lang w:val="nb-NO"/>
        </w:rPr>
        <w:t>1-16/17</w:t>
      </w:r>
      <w:r w:rsidRPr="00D22787">
        <w:rPr>
          <w:rFonts w:asciiTheme="minorHAnsi" w:hAnsiTheme="minorHAnsi" w:cs="Helvetica"/>
          <w:b/>
          <w:szCs w:val="22"/>
          <w:lang w:val="nb-NO"/>
        </w:rPr>
        <w:tab/>
        <w:t>Revidere vedlagt utkast til liste over roller og oppgaver for et tentativt 17. mai arrangement på Sørbø skole</w:t>
      </w:r>
    </w:p>
    <w:p w:rsidR="00EE181F" w:rsidRDefault="00FF6B53" w:rsidP="00EE181F">
      <w:pPr>
        <w:pStyle w:val="onecomwebmail-msonormal"/>
        <w:shd w:val="clear" w:color="auto" w:fill="FFFFFF"/>
        <w:spacing w:before="240" w:after="240"/>
        <w:rPr>
          <w:rFonts w:asciiTheme="minorHAnsi" w:hAnsiTheme="minorHAnsi" w:cs="Helvetica"/>
          <w:sz w:val="22"/>
          <w:szCs w:val="22"/>
          <w:lang w:val="nb-NO"/>
        </w:rPr>
      </w:pPr>
      <w:r>
        <w:rPr>
          <w:rFonts w:asciiTheme="minorHAnsi" w:hAnsiTheme="minorHAnsi" w:cs="Helvetica"/>
          <w:sz w:val="22"/>
          <w:szCs w:val="22"/>
          <w:lang w:val="nb-NO"/>
        </w:rPr>
        <w:t>Utkast til roller, ansvar og oppgaver vedlagt møteinnkalling ble gjennomgått. Følgende revideringer</w:t>
      </w:r>
      <w:r w:rsidR="007F1A7F">
        <w:rPr>
          <w:rFonts w:asciiTheme="minorHAnsi" w:hAnsiTheme="minorHAnsi" w:cs="Helvetica"/>
          <w:sz w:val="22"/>
          <w:szCs w:val="22"/>
          <w:lang w:val="nb-NO"/>
        </w:rPr>
        <w:t xml:space="preserve"> og/eller presiseringer</w:t>
      </w:r>
      <w:r>
        <w:rPr>
          <w:rFonts w:asciiTheme="minorHAnsi" w:hAnsiTheme="minorHAnsi" w:cs="Helvetica"/>
          <w:sz w:val="22"/>
          <w:szCs w:val="22"/>
          <w:lang w:val="nb-NO"/>
        </w:rPr>
        <w:t xml:space="preserve"> ble besluttet:</w:t>
      </w:r>
    </w:p>
    <w:p w:rsidR="00FF6B53" w:rsidRDefault="00EC2F98" w:rsidP="00EC2F98">
      <w:pPr>
        <w:pStyle w:val="onecomwebmail-msonormal"/>
        <w:numPr>
          <w:ilvl w:val="0"/>
          <w:numId w:val="22"/>
        </w:numPr>
        <w:shd w:val="clear" w:color="auto" w:fill="FFFFFF"/>
        <w:spacing w:before="240" w:after="240"/>
        <w:rPr>
          <w:rFonts w:asciiTheme="minorHAnsi" w:hAnsiTheme="minorHAnsi" w:cs="Helvetica"/>
          <w:sz w:val="22"/>
          <w:szCs w:val="22"/>
          <w:lang w:val="nb-NO"/>
        </w:rPr>
      </w:pPr>
      <w:r>
        <w:rPr>
          <w:rFonts w:asciiTheme="minorHAnsi" w:hAnsiTheme="minorHAnsi" w:cs="Helvetica"/>
          <w:color w:val="333333"/>
          <w:sz w:val="22"/>
          <w:szCs w:val="22"/>
          <w:lang w:val="nb-NO"/>
        </w:rPr>
        <w:t xml:space="preserve">Arrangementet legger i første omgang opp til et meget enkelt program, hovedsaklig fokusert på (billige) tradisjonelle leker for barna og enkel tradisjonell servering, og i utgangspunktet uten underholdningsinnslag </w:t>
      </w:r>
      <w:r>
        <w:rPr>
          <w:rFonts w:asciiTheme="minorHAnsi" w:hAnsiTheme="minorHAnsi" w:cs="Helvetica"/>
          <w:sz w:val="22"/>
          <w:szCs w:val="22"/>
          <w:lang w:val="nb-NO"/>
        </w:rPr>
        <w:t>og konferansier. Vi fokuserer på enkelhet denne gangen for</w:t>
      </w:r>
      <w:r w:rsidR="00613079">
        <w:rPr>
          <w:rFonts w:asciiTheme="minorHAnsi" w:hAnsiTheme="minorHAnsi" w:cs="Helvetica"/>
          <w:sz w:val="22"/>
          <w:szCs w:val="22"/>
          <w:lang w:val="nb-NO"/>
        </w:rPr>
        <w:t xml:space="preserve"> å sikre en vellykket gjennomføring, </w:t>
      </w:r>
      <w:r>
        <w:rPr>
          <w:rFonts w:asciiTheme="minorHAnsi" w:hAnsiTheme="minorHAnsi" w:cs="Helvetica"/>
          <w:sz w:val="22"/>
          <w:szCs w:val="22"/>
          <w:lang w:val="nb-NO"/>
        </w:rPr>
        <w:t>siden det er en stund siden sist tilsvarende ble arrangert på Sørbø skole, og således første gangen nåværende FAU gjennomfører et slikt arrangement</w:t>
      </w:r>
      <w:r w:rsidR="00613079">
        <w:rPr>
          <w:rFonts w:asciiTheme="minorHAnsi" w:hAnsiTheme="minorHAnsi" w:cs="Helvetica"/>
          <w:sz w:val="22"/>
          <w:szCs w:val="22"/>
          <w:lang w:val="nb-NO"/>
        </w:rPr>
        <w:t>. Dette avhenger imidertid av samarbeidsform på en evt. felles del i forkant av dette arrangement</w:t>
      </w:r>
      <w:r w:rsidR="007F1A7F">
        <w:rPr>
          <w:rFonts w:asciiTheme="minorHAnsi" w:hAnsiTheme="minorHAnsi" w:cs="Helvetica"/>
          <w:sz w:val="22"/>
          <w:szCs w:val="22"/>
          <w:lang w:val="nb-NO"/>
        </w:rPr>
        <w:t xml:space="preserve"> og hvilken skole dette blir holdt på i 2017</w:t>
      </w:r>
      <w:r>
        <w:rPr>
          <w:rFonts w:asciiTheme="minorHAnsi" w:hAnsiTheme="minorHAnsi" w:cs="Helvetica"/>
          <w:sz w:val="22"/>
          <w:szCs w:val="22"/>
          <w:lang w:val="nb-NO"/>
        </w:rPr>
        <w:t>, se sak 4-17/17</w:t>
      </w:r>
      <w:r w:rsidR="007F1A7F">
        <w:rPr>
          <w:rFonts w:asciiTheme="minorHAnsi" w:hAnsiTheme="minorHAnsi" w:cs="Helvetica"/>
          <w:sz w:val="22"/>
          <w:szCs w:val="22"/>
          <w:lang w:val="nb-NO"/>
        </w:rPr>
        <w:t>. En del aktiviteter er derfor satt i grå farge, da de per i dag ikke planlegges utført.</w:t>
      </w:r>
      <w:r w:rsidR="0010214A">
        <w:rPr>
          <w:rFonts w:asciiTheme="minorHAnsi" w:hAnsiTheme="minorHAnsi" w:cs="Helvetica"/>
          <w:sz w:val="22"/>
          <w:szCs w:val="22"/>
          <w:lang w:val="nb-NO"/>
        </w:rPr>
        <w:t xml:space="preserve"> Gjenværende aktiviteter (lage/distribuere invitasjon) under programansvarlig legges inn under leders ansvarsområde.</w:t>
      </w:r>
    </w:p>
    <w:p w:rsidR="0010214A" w:rsidRDefault="0010214A" w:rsidP="00613079">
      <w:pPr>
        <w:pStyle w:val="onecomwebmail-msonormal"/>
        <w:numPr>
          <w:ilvl w:val="0"/>
          <w:numId w:val="22"/>
        </w:numPr>
        <w:shd w:val="clear" w:color="auto" w:fill="FFFFFF"/>
        <w:spacing w:before="240" w:after="240"/>
        <w:rPr>
          <w:rFonts w:asciiTheme="minorHAnsi" w:hAnsiTheme="minorHAnsi" w:cs="Helvetica"/>
          <w:sz w:val="22"/>
          <w:szCs w:val="22"/>
          <w:lang w:val="nb-NO"/>
        </w:rPr>
      </w:pPr>
      <w:r>
        <w:rPr>
          <w:rFonts w:asciiTheme="minorHAnsi" w:hAnsiTheme="minorHAnsi" w:cs="Helvetica"/>
          <w:sz w:val="22"/>
          <w:szCs w:val="22"/>
          <w:lang w:val="nb-NO"/>
        </w:rPr>
        <w:t xml:space="preserve">Vi satser på å låne kortautomater denne (første) gangen, kasserer </w:t>
      </w:r>
      <w:r w:rsidR="00975572">
        <w:rPr>
          <w:rFonts w:asciiTheme="minorHAnsi" w:hAnsiTheme="minorHAnsi" w:cs="Helvetica"/>
          <w:sz w:val="22"/>
          <w:szCs w:val="22"/>
          <w:lang w:val="nb-NO"/>
        </w:rPr>
        <w:t>m.fl. sjekker</w:t>
      </w:r>
      <w:r>
        <w:rPr>
          <w:rFonts w:asciiTheme="minorHAnsi" w:hAnsiTheme="minorHAnsi" w:cs="Helvetica"/>
          <w:sz w:val="22"/>
          <w:szCs w:val="22"/>
          <w:lang w:val="nb-NO"/>
        </w:rPr>
        <w:t xml:space="preserve"> muligheter.</w:t>
      </w:r>
    </w:p>
    <w:p w:rsidR="0010214A" w:rsidRDefault="0010214A" w:rsidP="00613079">
      <w:pPr>
        <w:pStyle w:val="onecomwebmail-msonormal"/>
        <w:numPr>
          <w:ilvl w:val="0"/>
          <w:numId w:val="22"/>
        </w:numPr>
        <w:shd w:val="clear" w:color="auto" w:fill="FFFFFF"/>
        <w:spacing w:before="240" w:after="240"/>
        <w:rPr>
          <w:rFonts w:asciiTheme="minorHAnsi" w:hAnsiTheme="minorHAnsi" w:cs="Helvetica"/>
          <w:sz w:val="22"/>
          <w:szCs w:val="22"/>
          <w:lang w:val="nb-NO"/>
        </w:rPr>
      </w:pPr>
      <w:r>
        <w:rPr>
          <w:rFonts w:asciiTheme="minorHAnsi" w:hAnsiTheme="minorHAnsi" w:cs="Helvetica"/>
          <w:sz w:val="22"/>
          <w:szCs w:val="22"/>
          <w:lang w:val="nb-NO"/>
        </w:rPr>
        <w:t>Komiteen utreder en mulighet for et enkelt klippekort system for betaling for deltakelse i leker og aktiviteter, som kan byttes inn mot en premie til selvkost etterpå.</w:t>
      </w:r>
    </w:p>
    <w:p w:rsidR="0010214A" w:rsidRDefault="00EC2F98" w:rsidP="00EC2F98">
      <w:pPr>
        <w:pStyle w:val="onecomwebmail-msonormal"/>
        <w:numPr>
          <w:ilvl w:val="0"/>
          <w:numId w:val="22"/>
        </w:numPr>
        <w:shd w:val="clear" w:color="auto" w:fill="FFFFFF"/>
        <w:spacing w:before="240" w:after="240"/>
        <w:rPr>
          <w:rFonts w:asciiTheme="minorHAnsi" w:hAnsiTheme="minorHAnsi" w:cs="Helvetica"/>
          <w:sz w:val="22"/>
          <w:szCs w:val="22"/>
          <w:lang w:val="nb-NO"/>
        </w:rPr>
      </w:pPr>
      <w:r w:rsidRPr="00EC2F98">
        <w:rPr>
          <w:rFonts w:asciiTheme="minorHAnsi" w:hAnsiTheme="minorHAnsi" w:cs="Helvetica"/>
          <w:sz w:val="22"/>
          <w:szCs w:val="22"/>
          <w:lang w:val="nb-NO"/>
        </w:rPr>
        <w:t>Det må også avklares tidlig hvilken kommersiell linje man skal legge seg på, innenfor utfallsrommet fra selvkost til årets hovedinntektskilde for FAU. Dette må ses i sammenheng med evt. andre inntektsbringende aktiviteter gjennom skoleåret, og avklares på neste FAU-møte.</w:t>
      </w:r>
    </w:p>
    <w:p w:rsidR="00A177DD" w:rsidRPr="00A177DD" w:rsidRDefault="00A177DD" w:rsidP="00EC2F98">
      <w:pPr>
        <w:pStyle w:val="onecomwebmail-msonormal"/>
        <w:numPr>
          <w:ilvl w:val="0"/>
          <w:numId w:val="22"/>
        </w:numPr>
        <w:shd w:val="clear" w:color="auto" w:fill="FFFFFF"/>
        <w:spacing w:before="240" w:after="240"/>
        <w:rPr>
          <w:rFonts w:asciiTheme="minorHAnsi" w:hAnsiTheme="minorHAnsi" w:cs="Helvetica"/>
          <w:sz w:val="22"/>
          <w:szCs w:val="22"/>
          <w:lang w:val="nb-NO"/>
        </w:rPr>
      </w:pPr>
      <w:r w:rsidRPr="00A177DD">
        <w:rPr>
          <w:rFonts w:asciiTheme="minorHAnsi" w:hAnsiTheme="minorHAnsi" w:cs="Helvetica"/>
          <w:sz w:val="22"/>
          <w:szCs w:val="22"/>
          <w:lang w:val="nb-NO"/>
        </w:rPr>
        <w:t>Vi ønsker å utgangspunktet å finne opp minst mulige hjul påny, og benytter tidligere etablerte organiseringsmodeller der dette er tilgjengelig. Herunder foreslås følgende fordeling av foreldres dugna</w:t>
      </w:r>
      <w:r w:rsidR="00AF0679">
        <w:rPr>
          <w:rFonts w:asciiTheme="minorHAnsi" w:hAnsiTheme="minorHAnsi" w:cs="Helvetica"/>
          <w:sz w:val="22"/>
          <w:szCs w:val="22"/>
          <w:lang w:val="nb-NO"/>
        </w:rPr>
        <w:t>d</w:t>
      </w:r>
      <w:r w:rsidRPr="00A177DD">
        <w:rPr>
          <w:rFonts w:asciiTheme="minorHAnsi" w:hAnsiTheme="minorHAnsi" w:cs="Helvetica"/>
          <w:sz w:val="22"/>
          <w:szCs w:val="22"/>
          <w:lang w:val="nb-NO"/>
        </w:rPr>
        <w:t>sinnsats før/under/etter arrangementet:</w:t>
      </w:r>
      <w:r w:rsidR="00AF0679">
        <w:rPr>
          <w:rFonts w:asciiTheme="minorHAnsi" w:hAnsiTheme="minorHAnsi" w:cs="Helvetica"/>
          <w:sz w:val="22"/>
          <w:szCs w:val="22"/>
          <w:lang w:val="nb-NO"/>
        </w:rPr>
        <w:br/>
      </w:r>
      <w:r w:rsidR="00975572">
        <w:rPr>
          <w:rFonts w:asciiTheme="minorHAnsi" w:hAnsiTheme="minorHAnsi" w:cs="Helvetica"/>
          <w:sz w:val="22"/>
          <w:szCs w:val="22"/>
          <w:lang w:val="nb-NO"/>
        </w:rPr>
        <w:t>- Mat/servering:</w:t>
      </w:r>
      <w:r w:rsidR="00975572">
        <w:rPr>
          <w:rFonts w:asciiTheme="minorHAnsi" w:hAnsiTheme="minorHAnsi" w:cs="Helvetica"/>
          <w:sz w:val="22"/>
          <w:szCs w:val="22"/>
          <w:lang w:val="nb-NO"/>
        </w:rPr>
        <w:tab/>
      </w:r>
      <w:r w:rsidR="00893266">
        <w:rPr>
          <w:rFonts w:asciiTheme="minorHAnsi" w:hAnsiTheme="minorHAnsi" w:cs="Helvetica"/>
          <w:sz w:val="22"/>
          <w:szCs w:val="22"/>
          <w:lang w:val="nb-NO"/>
        </w:rPr>
        <w:t>1-2</w:t>
      </w:r>
      <w:r w:rsidRPr="00A177DD">
        <w:rPr>
          <w:rFonts w:asciiTheme="minorHAnsi" w:hAnsiTheme="minorHAnsi" w:cs="Helvetica"/>
          <w:sz w:val="22"/>
          <w:szCs w:val="22"/>
          <w:lang w:val="nb-NO"/>
        </w:rPr>
        <w:t>-3. klassetrinn</w:t>
      </w:r>
      <w:r w:rsidR="00975572">
        <w:rPr>
          <w:rFonts w:asciiTheme="minorHAnsi" w:hAnsiTheme="minorHAnsi" w:cs="Helvetica"/>
          <w:sz w:val="22"/>
          <w:szCs w:val="22"/>
          <w:lang w:val="nb-NO"/>
        </w:rPr>
        <w:br/>
        <w:t>- Rigging:</w:t>
      </w:r>
      <w:r w:rsidR="00975572">
        <w:rPr>
          <w:rFonts w:asciiTheme="minorHAnsi" w:hAnsiTheme="minorHAnsi" w:cs="Helvetica"/>
          <w:sz w:val="22"/>
          <w:szCs w:val="22"/>
          <w:lang w:val="nb-NO"/>
        </w:rPr>
        <w:tab/>
      </w:r>
      <w:r w:rsidR="00975572">
        <w:rPr>
          <w:rFonts w:asciiTheme="minorHAnsi" w:hAnsiTheme="minorHAnsi" w:cs="Helvetica"/>
          <w:sz w:val="22"/>
          <w:szCs w:val="22"/>
          <w:lang w:val="nb-NO"/>
        </w:rPr>
        <w:tab/>
      </w:r>
      <w:r w:rsidR="00975572">
        <w:rPr>
          <w:rFonts w:asciiTheme="minorHAnsi" w:hAnsiTheme="minorHAnsi" w:cs="Helvetica"/>
          <w:sz w:val="22"/>
          <w:szCs w:val="22"/>
          <w:lang w:val="nb-NO"/>
        </w:rPr>
        <w:tab/>
      </w:r>
      <w:r w:rsidRPr="00A177DD">
        <w:rPr>
          <w:rFonts w:asciiTheme="minorHAnsi" w:hAnsiTheme="minorHAnsi" w:cs="Helvetica"/>
          <w:sz w:val="22"/>
          <w:szCs w:val="22"/>
          <w:lang w:val="nb-NO"/>
        </w:rPr>
        <w:t>4. klassetrinn</w:t>
      </w:r>
      <w:r>
        <w:rPr>
          <w:rFonts w:asciiTheme="minorHAnsi" w:hAnsiTheme="minorHAnsi" w:cs="Helvetica"/>
          <w:sz w:val="22"/>
          <w:szCs w:val="22"/>
          <w:lang w:val="nb-NO"/>
        </w:rPr>
        <w:br/>
        <w:t xml:space="preserve">- </w:t>
      </w:r>
      <w:r w:rsidR="00975572">
        <w:rPr>
          <w:rFonts w:asciiTheme="minorHAnsi" w:hAnsiTheme="minorHAnsi" w:cs="Helvetica"/>
          <w:sz w:val="22"/>
          <w:szCs w:val="22"/>
          <w:lang w:val="nb-NO"/>
        </w:rPr>
        <w:t>Rydding:</w:t>
      </w:r>
      <w:r w:rsidR="00975572">
        <w:rPr>
          <w:rFonts w:asciiTheme="minorHAnsi" w:hAnsiTheme="minorHAnsi" w:cs="Helvetica"/>
          <w:sz w:val="22"/>
          <w:szCs w:val="22"/>
          <w:lang w:val="nb-NO"/>
        </w:rPr>
        <w:tab/>
      </w:r>
      <w:r w:rsidR="00975572">
        <w:rPr>
          <w:rFonts w:asciiTheme="minorHAnsi" w:hAnsiTheme="minorHAnsi" w:cs="Helvetica"/>
          <w:sz w:val="22"/>
          <w:szCs w:val="22"/>
          <w:lang w:val="nb-NO"/>
        </w:rPr>
        <w:tab/>
      </w:r>
      <w:r w:rsidR="00975572">
        <w:rPr>
          <w:rFonts w:asciiTheme="minorHAnsi" w:hAnsiTheme="minorHAnsi" w:cs="Helvetica"/>
          <w:sz w:val="22"/>
          <w:szCs w:val="22"/>
          <w:lang w:val="nb-NO"/>
        </w:rPr>
        <w:tab/>
      </w:r>
      <w:r w:rsidRPr="00A177DD">
        <w:rPr>
          <w:rFonts w:asciiTheme="minorHAnsi" w:hAnsiTheme="minorHAnsi" w:cs="Helvetica"/>
          <w:sz w:val="22"/>
          <w:szCs w:val="22"/>
          <w:lang w:val="nb-NO"/>
        </w:rPr>
        <w:t>5. klassetrinn</w:t>
      </w:r>
      <w:r w:rsidR="00975572">
        <w:rPr>
          <w:rFonts w:asciiTheme="minorHAnsi" w:hAnsiTheme="minorHAnsi" w:cs="Helvetica"/>
          <w:sz w:val="22"/>
          <w:szCs w:val="22"/>
          <w:lang w:val="nb-NO"/>
        </w:rPr>
        <w:br/>
        <w:t>- Leker:</w:t>
      </w:r>
      <w:r w:rsidR="00975572">
        <w:rPr>
          <w:rFonts w:asciiTheme="minorHAnsi" w:hAnsiTheme="minorHAnsi" w:cs="Helvetica"/>
          <w:sz w:val="22"/>
          <w:szCs w:val="22"/>
          <w:lang w:val="nb-NO"/>
        </w:rPr>
        <w:tab/>
      </w:r>
      <w:r w:rsidR="00975572">
        <w:rPr>
          <w:rFonts w:asciiTheme="minorHAnsi" w:hAnsiTheme="minorHAnsi" w:cs="Helvetica"/>
          <w:sz w:val="22"/>
          <w:szCs w:val="22"/>
          <w:lang w:val="nb-NO"/>
        </w:rPr>
        <w:tab/>
      </w:r>
      <w:r w:rsidR="00975572">
        <w:rPr>
          <w:rFonts w:asciiTheme="minorHAnsi" w:hAnsiTheme="minorHAnsi" w:cs="Helvetica"/>
          <w:sz w:val="22"/>
          <w:szCs w:val="22"/>
          <w:lang w:val="nb-NO"/>
        </w:rPr>
        <w:tab/>
      </w:r>
      <w:r w:rsidR="00975572">
        <w:rPr>
          <w:rFonts w:asciiTheme="minorHAnsi" w:hAnsiTheme="minorHAnsi" w:cs="Helvetica"/>
          <w:sz w:val="22"/>
          <w:szCs w:val="22"/>
          <w:lang w:val="nb-NO"/>
        </w:rPr>
        <w:tab/>
      </w:r>
      <w:r w:rsidR="00893266">
        <w:rPr>
          <w:rFonts w:asciiTheme="minorHAnsi" w:hAnsiTheme="minorHAnsi" w:cs="Helvetica"/>
          <w:sz w:val="22"/>
          <w:szCs w:val="22"/>
          <w:lang w:val="nb-NO"/>
        </w:rPr>
        <w:t>6</w:t>
      </w:r>
      <w:r>
        <w:rPr>
          <w:rFonts w:asciiTheme="minorHAnsi" w:hAnsiTheme="minorHAnsi" w:cs="Helvetica"/>
          <w:sz w:val="22"/>
          <w:szCs w:val="22"/>
          <w:lang w:val="nb-NO"/>
        </w:rPr>
        <w:t>-7. klassetrinn</w:t>
      </w:r>
    </w:p>
    <w:p w:rsidR="00D22787" w:rsidRDefault="00D22787" w:rsidP="00285EA8">
      <w:pPr>
        <w:pStyle w:val="onecomwebmail-msonormal"/>
        <w:shd w:val="clear" w:color="auto" w:fill="FFFFFF"/>
        <w:rPr>
          <w:rFonts w:asciiTheme="minorHAnsi" w:hAnsiTheme="minorHAnsi" w:cs="Helvetica"/>
          <w:b/>
          <w:color w:val="333333"/>
          <w:szCs w:val="22"/>
          <w:lang w:val="nb-NO"/>
        </w:rPr>
      </w:pPr>
      <w:r w:rsidRPr="00D22787">
        <w:rPr>
          <w:rFonts w:asciiTheme="minorHAnsi" w:hAnsiTheme="minorHAnsi" w:cs="Helvetica"/>
          <w:b/>
          <w:color w:val="333333"/>
          <w:szCs w:val="22"/>
          <w:lang w:val="nb-NO"/>
        </w:rPr>
        <w:t>2-16/17</w:t>
      </w:r>
      <w:r w:rsidRPr="00D22787">
        <w:rPr>
          <w:rFonts w:asciiTheme="minorHAnsi" w:hAnsiTheme="minorHAnsi" w:cs="Helvetica"/>
          <w:b/>
          <w:color w:val="333333"/>
          <w:szCs w:val="22"/>
          <w:lang w:val="nb-NO"/>
        </w:rPr>
        <w:tab/>
        <w:t>Fordele roller og oppgaveansvar til evt. 17. mai arrangement på Sørbø skole i 2017</w:t>
      </w:r>
    </w:p>
    <w:p w:rsidR="00781609" w:rsidRDefault="00862CF4" w:rsidP="00285EA8">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Alle roller og ansvarsområder ble besatt</w:t>
      </w:r>
      <w:r w:rsidR="00A177DD">
        <w:rPr>
          <w:rFonts w:asciiTheme="minorHAnsi" w:hAnsiTheme="minorHAnsi" w:cs="Helvetica"/>
          <w:color w:val="333333"/>
          <w:sz w:val="22"/>
          <w:szCs w:val="22"/>
          <w:lang w:val="nb-NO"/>
        </w:rPr>
        <w:t xml:space="preserve">, </w:t>
      </w:r>
      <w:r w:rsidR="00AF0679">
        <w:rPr>
          <w:rFonts w:asciiTheme="minorHAnsi" w:hAnsiTheme="minorHAnsi" w:cs="Helvetica"/>
          <w:color w:val="333333"/>
          <w:sz w:val="22"/>
          <w:szCs w:val="22"/>
          <w:lang w:val="nb-NO"/>
        </w:rPr>
        <w:t>med noe</w:t>
      </w:r>
      <w:r w:rsidR="00893266">
        <w:rPr>
          <w:rFonts w:asciiTheme="minorHAnsi" w:hAnsiTheme="minorHAnsi" w:cs="Helvetica"/>
          <w:color w:val="333333"/>
          <w:sz w:val="22"/>
          <w:szCs w:val="22"/>
          <w:lang w:val="nb-NO"/>
        </w:rPr>
        <w:t>n</w:t>
      </w:r>
      <w:r w:rsidR="00AF0679">
        <w:rPr>
          <w:rFonts w:asciiTheme="minorHAnsi" w:hAnsiTheme="minorHAnsi" w:cs="Helvetica"/>
          <w:color w:val="333333"/>
          <w:sz w:val="22"/>
          <w:szCs w:val="22"/>
          <w:lang w:val="nb-NO"/>
        </w:rPr>
        <w:t xml:space="preserve"> få sammenslåinger og dobbeltroller, </w:t>
      </w:r>
      <w:r w:rsidR="00A177DD">
        <w:rPr>
          <w:rFonts w:asciiTheme="minorHAnsi" w:hAnsiTheme="minorHAnsi" w:cs="Helvetica"/>
          <w:color w:val="333333"/>
          <w:sz w:val="22"/>
          <w:szCs w:val="22"/>
          <w:lang w:val="nb-NO"/>
        </w:rPr>
        <w:t>se vedlagt oversikt</w:t>
      </w:r>
      <w:r>
        <w:rPr>
          <w:rFonts w:asciiTheme="minorHAnsi" w:hAnsiTheme="minorHAnsi" w:cs="Helvetica"/>
          <w:color w:val="333333"/>
          <w:sz w:val="22"/>
          <w:szCs w:val="22"/>
          <w:lang w:val="nb-NO"/>
        </w:rPr>
        <w:t>. Monica Domke ble valgt til leder.</w:t>
      </w:r>
      <w:r w:rsidR="00893266">
        <w:rPr>
          <w:rFonts w:asciiTheme="minorHAnsi" w:hAnsiTheme="minorHAnsi" w:cs="Helvetica"/>
          <w:color w:val="333333"/>
          <w:sz w:val="22"/>
          <w:szCs w:val="22"/>
          <w:lang w:val="nb-NO"/>
        </w:rPr>
        <w:t xml:space="preserve"> Komiteen starter videre planlegging umiddelbart.</w:t>
      </w:r>
    </w:p>
    <w:p w:rsidR="00781938" w:rsidRPr="00D22787" w:rsidRDefault="00D22787" w:rsidP="00781938">
      <w:pPr>
        <w:spacing w:after="0" w:line="240" w:lineRule="auto"/>
        <w:rPr>
          <w:rFonts w:eastAsia="Times New Roman" w:cs="Helvetica"/>
          <w:b/>
          <w:color w:val="333333"/>
          <w:sz w:val="24"/>
          <w:lang w:eastAsia="zh-TW"/>
        </w:rPr>
      </w:pPr>
      <w:r w:rsidRPr="00D22787">
        <w:rPr>
          <w:rFonts w:eastAsia="Times New Roman" w:cs="Helvetica"/>
          <w:b/>
          <w:color w:val="333333"/>
          <w:sz w:val="24"/>
          <w:lang w:eastAsia="zh-TW"/>
        </w:rPr>
        <w:t>3-16/17</w:t>
      </w:r>
      <w:r w:rsidRPr="00D22787">
        <w:rPr>
          <w:rFonts w:eastAsia="Times New Roman" w:cs="Helvetica"/>
          <w:b/>
          <w:color w:val="333333"/>
          <w:sz w:val="24"/>
          <w:lang w:eastAsia="zh-TW"/>
        </w:rPr>
        <w:tab/>
        <w:t>Bekrefte eller avkrefte eget arrangement på Sørbø skole</w:t>
      </w:r>
    </w:p>
    <w:p w:rsidR="00AF0679" w:rsidRDefault="00AF0679" w:rsidP="0056131E">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Det er dermed besluttet at FAU gjennomfører et eget 17. mai arrangement på Sørbø skole i 2017.</w:t>
      </w:r>
    </w:p>
    <w:p w:rsidR="00D22787" w:rsidRDefault="00D22787" w:rsidP="0056131E">
      <w:pPr>
        <w:pStyle w:val="onecomwebmail-msonormal"/>
        <w:shd w:val="clear" w:color="auto" w:fill="FFFFFF"/>
        <w:rPr>
          <w:rFonts w:asciiTheme="minorHAnsi" w:hAnsiTheme="minorHAnsi" w:cs="Helvetica"/>
          <w:b/>
          <w:color w:val="333333"/>
          <w:szCs w:val="22"/>
          <w:lang w:val="nb-NO"/>
        </w:rPr>
      </w:pPr>
      <w:r w:rsidRPr="00D22787">
        <w:rPr>
          <w:rFonts w:asciiTheme="minorHAnsi" w:hAnsiTheme="minorHAnsi" w:cs="Helvetica"/>
          <w:b/>
          <w:color w:val="333333"/>
          <w:szCs w:val="22"/>
          <w:lang w:val="nb-NO"/>
        </w:rPr>
        <w:t>4-16/17</w:t>
      </w:r>
      <w:r w:rsidRPr="00D22787">
        <w:rPr>
          <w:rFonts w:asciiTheme="minorHAnsi" w:hAnsiTheme="minorHAnsi" w:cs="Helvetica"/>
          <w:b/>
          <w:color w:val="333333"/>
          <w:szCs w:val="22"/>
          <w:lang w:val="nb-NO"/>
        </w:rPr>
        <w:tab/>
        <w:t>Kommunikasjon</w:t>
      </w:r>
    </w:p>
    <w:p w:rsidR="00710321" w:rsidRPr="00975572" w:rsidRDefault="00AF0679" w:rsidP="00975572">
      <w:pPr>
        <w:pStyle w:val="onecomwebmail-msonormal"/>
        <w:shd w:val="clear" w:color="auto" w:fill="FFFFFF"/>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Videre kommunikasjon av denne beslutningen blir nå viktig å gjøre riktig, og vi underretter først FAU på Ganddal </w:t>
      </w:r>
      <w:r w:rsidR="00975572">
        <w:rPr>
          <w:rFonts w:asciiTheme="minorHAnsi" w:hAnsiTheme="minorHAnsi" w:cs="Helvetica"/>
          <w:color w:val="333333"/>
          <w:sz w:val="22"/>
          <w:szCs w:val="22"/>
          <w:lang w:val="nb-NO"/>
        </w:rPr>
        <w:t xml:space="preserve">skole (v/Simon) </w:t>
      </w:r>
      <w:r>
        <w:rPr>
          <w:rFonts w:asciiTheme="minorHAnsi" w:hAnsiTheme="minorHAnsi" w:cs="Helvetica"/>
          <w:color w:val="333333"/>
          <w:sz w:val="22"/>
          <w:szCs w:val="22"/>
          <w:lang w:val="nb-NO"/>
        </w:rPr>
        <w:t xml:space="preserve">samt eksisterende 17. mai komite </w:t>
      </w:r>
      <w:r w:rsidR="00975572">
        <w:rPr>
          <w:rFonts w:asciiTheme="minorHAnsi" w:hAnsiTheme="minorHAnsi" w:cs="Helvetica"/>
          <w:color w:val="333333"/>
          <w:sz w:val="22"/>
          <w:szCs w:val="22"/>
          <w:lang w:val="nb-NO"/>
        </w:rPr>
        <w:t xml:space="preserve">(v/Svein) </w:t>
      </w:r>
      <w:r>
        <w:rPr>
          <w:rFonts w:asciiTheme="minorHAnsi" w:hAnsiTheme="minorHAnsi" w:cs="Helvetica"/>
          <w:color w:val="333333"/>
          <w:sz w:val="22"/>
          <w:szCs w:val="22"/>
          <w:lang w:val="nb-NO"/>
        </w:rPr>
        <w:t xml:space="preserve">og </w:t>
      </w:r>
      <w:r w:rsidR="00975572">
        <w:rPr>
          <w:rFonts w:asciiTheme="minorHAnsi" w:hAnsiTheme="minorHAnsi" w:cs="Helvetica"/>
          <w:color w:val="333333"/>
          <w:sz w:val="22"/>
          <w:szCs w:val="22"/>
          <w:lang w:val="nb-NO"/>
        </w:rPr>
        <w:t xml:space="preserve">evt. </w:t>
      </w:r>
      <w:r>
        <w:rPr>
          <w:rFonts w:asciiTheme="minorHAnsi" w:hAnsiTheme="minorHAnsi" w:cs="Helvetica"/>
          <w:color w:val="333333"/>
          <w:sz w:val="22"/>
          <w:szCs w:val="22"/>
          <w:lang w:val="nb-NO"/>
        </w:rPr>
        <w:t>andre sentrale aktører, før det i l.a. neste uke publiseres på Sørbø web av sekretær.</w:t>
      </w:r>
      <w:r w:rsidR="00975572">
        <w:rPr>
          <w:rFonts w:asciiTheme="minorHAnsi" w:hAnsiTheme="minorHAnsi" w:cs="Helvetica"/>
          <w:color w:val="333333"/>
          <w:sz w:val="22"/>
          <w:szCs w:val="22"/>
          <w:lang w:val="nb-NO"/>
        </w:rPr>
        <w:t xml:space="preserve"> Vi ønsker samtidig å presisere at dette er et tilleggsarrangement som påbegynnes (snarest mulig) etter at et nedskalert felles arrangement for Ganddal bydel med (kun) felles 17. mai tog, nasjonalsang, taler og evt. noe underholdning er ferdig. Vi ser for oss at den felles delen avholdes vekselvis annethvert år på hhv. Ganddal og Sørbø skole, der den aktuelle vertskole står for organisering og gjennomføring av dette.</w:t>
      </w:r>
      <w:r w:rsidR="00710321">
        <w:rPr>
          <w:rFonts w:asciiTheme="minorHAnsi" w:hAnsiTheme="minorHAnsi" w:cs="Helvetica"/>
          <w:color w:val="333333"/>
          <w:sz w:val="22"/>
          <w:szCs w:val="22"/>
          <w:lang w:val="nb-NO"/>
        </w:rPr>
        <w:br w:type="page"/>
      </w:r>
    </w:p>
    <w:p w:rsidR="00710321" w:rsidRDefault="00710321" w:rsidP="00710321">
      <w:pPr>
        <w:spacing w:after="0"/>
        <w:ind w:left="1410" w:hanging="1410"/>
        <w:rPr>
          <w:b/>
          <w:sz w:val="40"/>
          <w:szCs w:val="24"/>
        </w:rPr>
      </w:pPr>
      <w:r w:rsidRPr="00710321">
        <w:rPr>
          <w:sz w:val="24"/>
          <w:szCs w:val="24"/>
        </w:rPr>
        <w:lastRenderedPageBreak/>
        <w:t>VEDLEGG:</w:t>
      </w:r>
      <w:r w:rsidRPr="00710321">
        <w:rPr>
          <w:b/>
          <w:sz w:val="24"/>
          <w:szCs w:val="24"/>
        </w:rPr>
        <w:t xml:space="preserve"> </w:t>
      </w:r>
      <w:r w:rsidR="00630DE6">
        <w:rPr>
          <w:b/>
          <w:sz w:val="24"/>
          <w:szCs w:val="24"/>
        </w:rPr>
        <w:t xml:space="preserve">  </w:t>
      </w:r>
      <w:r>
        <w:rPr>
          <w:b/>
          <w:sz w:val="40"/>
          <w:szCs w:val="24"/>
        </w:rPr>
        <w:t>17. mai arrangement på Sørbø skole 2017</w:t>
      </w:r>
    </w:p>
    <w:p w:rsidR="00710321" w:rsidRDefault="00710321" w:rsidP="00710321">
      <w:pPr>
        <w:spacing w:after="0"/>
        <w:ind w:left="1410" w:hanging="1410"/>
        <w:jc w:val="center"/>
        <w:rPr>
          <w:sz w:val="36"/>
          <w:szCs w:val="24"/>
        </w:rPr>
      </w:pPr>
      <w:r w:rsidRPr="009249C2">
        <w:rPr>
          <w:sz w:val="36"/>
          <w:szCs w:val="24"/>
        </w:rPr>
        <w:t xml:space="preserve">17. mai komiteens roller og </w:t>
      </w:r>
      <w:r>
        <w:rPr>
          <w:sz w:val="36"/>
          <w:szCs w:val="24"/>
        </w:rPr>
        <w:t>oppgaver</w:t>
      </w:r>
    </w:p>
    <w:tbl>
      <w:tblPr>
        <w:tblStyle w:val="TableGrid"/>
        <w:tblpPr w:leftFromText="180" w:rightFromText="180" w:vertAnchor="text" w:horzAnchor="margin" w:tblpX="-176" w:tblpY="442"/>
        <w:tblW w:w="10598" w:type="dxa"/>
        <w:tblLayout w:type="fixed"/>
        <w:tblLook w:val="04A0" w:firstRow="1" w:lastRow="0" w:firstColumn="1" w:lastColumn="0" w:noHBand="0" w:noVBand="1"/>
      </w:tblPr>
      <w:tblGrid>
        <w:gridCol w:w="1665"/>
        <w:gridCol w:w="2803"/>
        <w:gridCol w:w="2019"/>
        <w:gridCol w:w="567"/>
        <w:gridCol w:w="1134"/>
        <w:gridCol w:w="2410"/>
      </w:tblGrid>
      <w:tr w:rsidR="00710321" w:rsidTr="00993511">
        <w:trPr>
          <w:trHeight w:val="70"/>
        </w:trPr>
        <w:tc>
          <w:tcPr>
            <w:tcW w:w="1665" w:type="dxa"/>
            <w:tcBorders>
              <w:bottom w:val="single" w:sz="18" w:space="0" w:color="auto"/>
            </w:tcBorders>
            <w:shd w:val="clear" w:color="auto" w:fill="FFFFCC"/>
          </w:tcPr>
          <w:p w:rsidR="00710321" w:rsidRDefault="00710321" w:rsidP="00993511">
            <w:pPr>
              <w:rPr>
                <w:b/>
                <w:sz w:val="24"/>
                <w:szCs w:val="24"/>
              </w:rPr>
            </w:pPr>
            <w:r>
              <w:rPr>
                <w:b/>
                <w:sz w:val="24"/>
                <w:szCs w:val="24"/>
              </w:rPr>
              <w:t>ROLLE</w:t>
            </w:r>
          </w:p>
        </w:tc>
        <w:tc>
          <w:tcPr>
            <w:tcW w:w="2803" w:type="dxa"/>
            <w:tcBorders>
              <w:bottom w:val="single" w:sz="18" w:space="0" w:color="auto"/>
            </w:tcBorders>
            <w:shd w:val="clear" w:color="auto" w:fill="FFFFCC"/>
          </w:tcPr>
          <w:p w:rsidR="00710321" w:rsidRDefault="00710321" w:rsidP="00993511">
            <w:pPr>
              <w:rPr>
                <w:b/>
                <w:sz w:val="24"/>
                <w:szCs w:val="24"/>
              </w:rPr>
            </w:pPr>
            <w:r>
              <w:rPr>
                <w:b/>
                <w:sz w:val="24"/>
                <w:szCs w:val="24"/>
              </w:rPr>
              <w:t>OPPGAVER</w:t>
            </w:r>
          </w:p>
        </w:tc>
        <w:tc>
          <w:tcPr>
            <w:tcW w:w="2019" w:type="dxa"/>
            <w:tcBorders>
              <w:bottom w:val="single" w:sz="18" w:space="0" w:color="auto"/>
            </w:tcBorders>
            <w:shd w:val="clear" w:color="auto" w:fill="FFFFCC"/>
          </w:tcPr>
          <w:p w:rsidR="00710321" w:rsidRDefault="00710321" w:rsidP="00993511">
            <w:pPr>
              <w:rPr>
                <w:b/>
                <w:sz w:val="24"/>
                <w:szCs w:val="24"/>
              </w:rPr>
            </w:pPr>
            <w:r>
              <w:rPr>
                <w:b/>
                <w:sz w:val="24"/>
                <w:szCs w:val="24"/>
              </w:rPr>
              <w:t>NAVN</w:t>
            </w:r>
          </w:p>
        </w:tc>
        <w:tc>
          <w:tcPr>
            <w:tcW w:w="567" w:type="dxa"/>
            <w:tcBorders>
              <w:bottom w:val="single" w:sz="18" w:space="0" w:color="auto"/>
            </w:tcBorders>
            <w:shd w:val="clear" w:color="auto" w:fill="FFFFCC"/>
          </w:tcPr>
          <w:p w:rsidR="00710321" w:rsidRDefault="00710321" w:rsidP="00993511">
            <w:pPr>
              <w:jc w:val="center"/>
              <w:rPr>
                <w:b/>
                <w:sz w:val="24"/>
                <w:szCs w:val="24"/>
              </w:rPr>
            </w:pPr>
            <w:r>
              <w:rPr>
                <w:b/>
                <w:sz w:val="24"/>
                <w:szCs w:val="24"/>
              </w:rPr>
              <w:t>Kl.</w:t>
            </w:r>
          </w:p>
        </w:tc>
        <w:tc>
          <w:tcPr>
            <w:tcW w:w="1134" w:type="dxa"/>
            <w:tcBorders>
              <w:bottom w:val="single" w:sz="18" w:space="0" w:color="auto"/>
            </w:tcBorders>
            <w:shd w:val="clear" w:color="auto" w:fill="FFFFCC"/>
          </w:tcPr>
          <w:p w:rsidR="00710321" w:rsidRDefault="00710321" w:rsidP="00993511">
            <w:pPr>
              <w:rPr>
                <w:b/>
                <w:sz w:val="24"/>
                <w:szCs w:val="24"/>
              </w:rPr>
            </w:pPr>
            <w:r>
              <w:rPr>
                <w:b/>
                <w:sz w:val="24"/>
                <w:szCs w:val="24"/>
              </w:rPr>
              <w:t>MOBIL</w:t>
            </w:r>
          </w:p>
        </w:tc>
        <w:tc>
          <w:tcPr>
            <w:tcW w:w="2410" w:type="dxa"/>
            <w:tcBorders>
              <w:bottom w:val="single" w:sz="18" w:space="0" w:color="auto"/>
            </w:tcBorders>
            <w:shd w:val="clear" w:color="auto" w:fill="FFFFCC"/>
          </w:tcPr>
          <w:p w:rsidR="00710321" w:rsidRDefault="00710321" w:rsidP="00993511">
            <w:pPr>
              <w:rPr>
                <w:b/>
                <w:sz w:val="24"/>
                <w:szCs w:val="24"/>
              </w:rPr>
            </w:pPr>
            <w:r>
              <w:rPr>
                <w:b/>
                <w:sz w:val="24"/>
                <w:szCs w:val="24"/>
              </w:rPr>
              <w:t>E-POST</w:t>
            </w:r>
          </w:p>
        </w:tc>
      </w:tr>
      <w:tr w:rsidR="00710321" w:rsidRPr="00171FB6" w:rsidTr="00993511">
        <w:tc>
          <w:tcPr>
            <w:tcW w:w="1665" w:type="dxa"/>
            <w:tcBorders>
              <w:top w:val="single" w:sz="18" w:space="0" w:color="auto"/>
            </w:tcBorders>
          </w:tcPr>
          <w:p w:rsidR="00710321" w:rsidRPr="009249C2" w:rsidRDefault="00710321" w:rsidP="00993511">
            <w:r>
              <w:t>Leder</w:t>
            </w:r>
          </w:p>
        </w:tc>
        <w:tc>
          <w:tcPr>
            <w:tcW w:w="2803" w:type="dxa"/>
            <w:tcBorders>
              <w:top w:val="single" w:sz="18" w:space="0" w:color="auto"/>
            </w:tcBorders>
          </w:tcPr>
          <w:p w:rsidR="00710321" w:rsidRPr="001B4783" w:rsidRDefault="00710321" w:rsidP="00993511">
            <w:pPr>
              <w:rPr>
                <w:sz w:val="20"/>
                <w:szCs w:val="20"/>
              </w:rPr>
            </w:pPr>
            <w:r w:rsidRPr="001B4783">
              <w:rPr>
                <w:sz w:val="20"/>
                <w:szCs w:val="20"/>
              </w:rPr>
              <w:t xml:space="preserve">Lede/koordinere komiteens </w:t>
            </w:r>
            <w:r w:rsidRPr="008B3CEE">
              <w:rPr>
                <w:sz w:val="18"/>
                <w:szCs w:val="20"/>
              </w:rPr>
              <w:t>akt</w:t>
            </w:r>
            <w:r w:rsidRPr="001B4783">
              <w:rPr>
                <w:sz w:val="20"/>
                <w:szCs w:val="20"/>
              </w:rPr>
              <w:t>.</w:t>
            </w:r>
          </w:p>
          <w:p w:rsidR="00710321" w:rsidRPr="002F17A3" w:rsidRDefault="00710321" w:rsidP="00993511">
            <w:pPr>
              <w:rPr>
                <w:sz w:val="20"/>
              </w:rPr>
            </w:pPr>
            <w:r w:rsidRPr="001B4783">
              <w:rPr>
                <w:sz w:val="20"/>
                <w:szCs w:val="20"/>
              </w:rPr>
              <w:t xml:space="preserve">Kommunikasjon m/skole og </w:t>
            </w:r>
            <w:r w:rsidRPr="008B3CEE">
              <w:rPr>
                <w:sz w:val="18"/>
                <w:szCs w:val="20"/>
              </w:rPr>
              <w:t>evt</w:t>
            </w:r>
            <w:r w:rsidRPr="001B4783">
              <w:rPr>
                <w:sz w:val="20"/>
                <w:szCs w:val="20"/>
              </w:rPr>
              <w:t>. andre lag og organisasjoner</w:t>
            </w:r>
          </w:p>
        </w:tc>
        <w:tc>
          <w:tcPr>
            <w:tcW w:w="2019" w:type="dxa"/>
            <w:tcBorders>
              <w:top w:val="single" w:sz="18" w:space="0" w:color="auto"/>
            </w:tcBorders>
          </w:tcPr>
          <w:p w:rsidR="00710321" w:rsidRPr="008C7BF5" w:rsidRDefault="00710321" w:rsidP="00993511">
            <w:pPr>
              <w:rPr>
                <w:b/>
              </w:rPr>
            </w:pPr>
            <w:r w:rsidRPr="008C7BF5">
              <w:rPr>
                <w:b/>
              </w:rPr>
              <w:t>Monica Domke</w:t>
            </w:r>
          </w:p>
        </w:tc>
        <w:tc>
          <w:tcPr>
            <w:tcW w:w="567" w:type="dxa"/>
            <w:tcBorders>
              <w:top w:val="single" w:sz="18" w:space="0" w:color="auto"/>
            </w:tcBorders>
          </w:tcPr>
          <w:p w:rsidR="00710321" w:rsidRPr="009249C2" w:rsidRDefault="00710321" w:rsidP="00993511">
            <w:pPr>
              <w:jc w:val="center"/>
            </w:pPr>
            <w:r>
              <w:t>3C</w:t>
            </w:r>
          </w:p>
        </w:tc>
        <w:tc>
          <w:tcPr>
            <w:tcW w:w="1134" w:type="dxa"/>
            <w:tcBorders>
              <w:top w:val="single" w:sz="18" w:space="0" w:color="auto"/>
            </w:tcBorders>
          </w:tcPr>
          <w:p w:rsidR="00710321" w:rsidRPr="008C7BF5" w:rsidRDefault="00710321" w:rsidP="00993511">
            <w:pPr>
              <w:rPr>
                <w:b/>
              </w:rPr>
            </w:pPr>
            <w:r w:rsidRPr="008C7BF5">
              <w:rPr>
                <w:b/>
                <w:lang w:val="en-US"/>
              </w:rPr>
              <w:t>98885478</w:t>
            </w:r>
          </w:p>
        </w:tc>
        <w:tc>
          <w:tcPr>
            <w:tcW w:w="2410" w:type="dxa"/>
            <w:tcBorders>
              <w:top w:val="single" w:sz="18" w:space="0" w:color="auto"/>
            </w:tcBorders>
          </w:tcPr>
          <w:p w:rsidR="00710321" w:rsidRPr="00171FB6" w:rsidRDefault="00710321" w:rsidP="00993511">
            <w:pPr>
              <w:rPr>
                <w:sz w:val="20"/>
              </w:rPr>
            </w:pPr>
            <w:r w:rsidRPr="00171FB6">
              <w:rPr>
                <w:sz w:val="20"/>
              </w:rPr>
              <w:t>mariell32001@yahoo.no</w:t>
            </w:r>
          </w:p>
        </w:tc>
      </w:tr>
      <w:tr w:rsidR="00710321" w:rsidRPr="00171FB6" w:rsidTr="00993511">
        <w:tc>
          <w:tcPr>
            <w:tcW w:w="1665" w:type="dxa"/>
          </w:tcPr>
          <w:p w:rsidR="00710321" w:rsidRDefault="00C562EC" w:rsidP="00993511">
            <w:r>
              <w:t>Barnetog/felles- arr. koordinator</w:t>
            </w:r>
          </w:p>
        </w:tc>
        <w:tc>
          <w:tcPr>
            <w:tcW w:w="2803" w:type="dxa"/>
          </w:tcPr>
          <w:p w:rsidR="00710321" w:rsidRPr="002F17A3" w:rsidRDefault="00710321" w:rsidP="00993511">
            <w:pPr>
              <w:rPr>
                <w:sz w:val="20"/>
              </w:rPr>
            </w:pPr>
            <w:r>
              <w:rPr>
                <w:sz w:val="20"/>
              </w:rPr>
              <w:t xml:space="preserve">Samordne m/Ganddal FAU, evt. 17. mai komite, korps, politi </w:t>
            </w:r>
            <w:r w:rsidRPr="00D81B38">
              <w:rPr>
                <w:sz w:val="18"/>
              </w:rPr>
              <w:t>etc.</w:t>
            </w:r>
          </w:p>
        </w:tc>
        <w:tc>
          <w:tcPr>
            <w:tcW w:w="2019" w:type="dxa"/>
          </w:tcPr>
          <w:p w:rsidR="00710321" w:rsidRDefault="00710321" w:rsidP="00993511">
            <w:r>
              <w:t>Cathrine Furenes</w:t>
            </w:r>
          </w:p>
        </w:tc>
        <w:tc>
          <w:tcPr>
            <w:tcW w:w="567" w:type="dxa"/>
          </w:tcPr>
          <w:p w:rsidR="00710321" w:rsidRPr="009249C2" w:rsidRDefault="00710321" w:rsidP="00993511">
            <w:pPr>
              <w:jc w:val="center"/>
            </w:pPr>
            <w:r>
              <w:t>1B</w:t>
            </w:r>
          </w:p>
        </w:tc>
        <w:tc>
          <w:tcPr>
            <w:tcW w:w="1134" w:type="dxa"/>
          </w:tcPr>
          <w:p w:rsidR="00710321" w:rsidRPr="00115B93" w:rsidRDefault="00710321" w:rsidP="00993511"/>
        </w:tc>
        <w:tc>
          <w:tcPr>
            <w:tcW w:w="2410" w:type="dxa"/>
          </w:tcPr>
          <w:p w:rsidR="00710321" w:rsidRPr="00171FB6" w:rsidRDefault="00710321" w:rsidP="00993511">
            <w:pPr>
              <w:rPr>
                <w:sz w:val="20"/>
              </w:rPr>
            </w:pPr>
          </w:p>
        </w:tc>
      </w:tr>
      <w:tr w:rsidR="00710321" w:rsidRPr="00171FB6" w:rsidTr="00993511">
        <w:tc>
          <w:tcPr>
            <w:tcW w:w="1665" w:type="dxa"/>
          </w:tcPr>
          <w:p w:rsidR="00710321" w:rsidRPr="009249C2" w:rsidRDefault="00710321" w:rsidP="00993511">
            <w:r>
              <w:t>Økonomistyring</w:t>
            </w:r>
          </w:p>
        </w:tc>
        <w:tc>
          <w:tcPr>
            <w:tcW w:w="2803" w:type="dxa"/>
          </w:tcPr>
          <w:p w:rsidR="00710321" w:rsidRPr="00736F7D" w:rsidRDefault="00710321" w:rsidP="00993511">
            <w:pPr>
              <w:rPr>
                <w:color w:val="7F7F7F" w:themeColor="text1" w:themeTint="80"/>
                <w:sz w:val="20"/>
              </w:rPr>
            </w:pPr>
            <w:r w:rsidRPr="00736F7D">
              <w:rPr>
                <w:color w:val="7F7F7F" w:themeColor="text1" w:themeTint="80"/>
                <w:sz w:val="20"/>
              </w:rPr>
              <w:t>Budsjett</w:t>
            </w:r>
          </w:p>
          <w:p w:rsidR="00710321" w:rsidRPr="002F17A3" w:rsidRDefault="00710321" w:rsidP="00993511">
            <w:pPr>
              <w:rPr>
                <w:sz w:val="20"/>
              </w:rPr>
            </w:pPr>
            <w:r w:rsidRPr="002F17A3">
              <w:rPr>
                <w:sz w:val="20"/>
              </w:rPr>
              <w:t>Åpne</w:t>
            </w:r>
            <w:r>
              <w:rPr>
                <w:sz w:val="20"/>
              </w:rPr>
              <w:t>/forvalte</w:t>
            </w:r>
            <w:r w:rsidRPr="002F17A3">
              <w:rPr>
                <w:sz w:val="20"/>
              </w:rPr>
              <w:t xml:space="preserve"> bankkonto</w:t>
            </w:r>
          </w:p>
          <w:p w:rsidR="00710321" w:rsidRDefault="00710321" w:rsidP="00993511">
            <w:pPr>
              <w:rPr>
                <w:sz w:val="20"/>
              </w:rPr>
            </w:pPr>
            <w:r w:rsidRPr="002F17A3">
              <w:rPr>
                <w:sz w:val="20"/>
              </w:rPr>
              <w:t xml:space="preserve">Betale </w:t>
            </w:r>
            <w:r>
              <w:rPr>
                <w:sz w:val="20"/>
              </w:rPr>
              <w:t xml:space="preserve">løpende </w:t>
            </w:r>
            <w:r w:rsidRPr="002F17A3">
              <w:rPr>
                <w:sz w:val="20"/>
              </w:rPr>
              <w:t>regninger</w:t>
            </w:r>
          </w:p>
          <w:p w:rsidR="00710321" w:rsidRPr="002F17A3" w:rsidRDefault="00710321" w:rsidP="00993511">
            <w:pPr>
              <w:rPr>
                <w:sz w:val="20"/>
              </w:rPr>
            </w:pPr>
            <w:r>
              <w:rPr>
                <w:sz w:val="20"/>
              </w:rPr>
              <w:t>Forsikringer?</w:t>
            </w:r>
          </w:p>
          <w:p w:rsidR="00710321" w:rsidRPr="002F17A3" w:rsidRDefault="00710321" w:rsidP="00993511">
            <w:pPr>
              <w:rPr>
                <w:sz w:val="20"/>
              </w:rPr>
            </w:pPr>
            <w:r>
              <w:rPr>
                <w:sz w:val="20"/>
              </w:rPr>
              <w:t>Skaffe k</w:t>
            </w:r>
            <w:r w:rsidRPr="002F17A3">
              <w:rPr>
                <w:sz w:val="20"/>
              </w:rPr>
              <w:t>ortautomat(er)</w:t>
            </w:r>
            <w:r>
              <w:rPr>
                <w:sz w:val="20"/>
              </w:rPr>
              <w:br/>
              <w:t>Mcash, vipps e.l.?</w:t>
            </w:r>
          </w:p>
          <w:p w:rsidR="00710321" w:rsidRPr="002F17A3" w:rsidRDefault="00710321" w:rsidP="00993511">
            <w:pPr>
              <w:rPr>
                <w:sz w:val="20"/>
              </w:rPr>
            </w:pPr>
            <w:r w:rsidRPr="002F17A3">
              <w:rPr>
                <w:sz w:val="20"/>
              </w:rPr>
              <w:t>Vekslepenger</w:t>
            </w:r>
            <w:r>
              <w:rPr>
                <w:sz w:val="20"/>
              </w:rPr>
              <w:t xml:space="preserve"> og skrin</w:t>
            </w:r>
          </w:p>
          <w:p w:rsidR="00710321" w:rsidRPr="002F17A3" w:rsidRDefault="00710321" w:rsidP="00993511">
            <w:pPr>
              <w:rPr>
                <w:sz w:val="20"/>
              </w:rPr>
            </w:pPr>
            <w:r>
              <w:rPr>
                <w:sz w:val="20"/>
              </w:rPr>
              <w:t>Opptelling og i</w:t>
            </w:r>
            <w:r w:rsidRPr="002F17A3">
              <w:rPr>
                <w:sz w:val="20"/>
              </w:rPr>
              <w:t>nnskudd</w:t>
            </w:r>
            <w:r>
              <w:rPr>
                <w:sz w:val="20"/>
              </w:rPr>
              <w:t xml:space="preserve"> etterpå</w:t>
            </w:r>
          </w:p>
          <w:p w:rsidR="00710321" w:rsidRPr="002F17A3" w:rsidRDefault="00710321" w:rsidP="00993511">
            <w:pPr>
              <w:rPr>
                <w:sz w:val="20"/>
              </w:rPr>
            </w:pPr>
            <w:r w:rsidRPr="002F17A3">
              <w:rPr>
                <w:sz w:val="20"/>
              </w:rPr>
              <w:t>Regnskap</w:t>
            </w:r>
          </w:p>
        </w:tc>
        <w:tc>
          <w:tcPr>
            <w:tcW w:w="2019" w:type="dxa"/>
          </w:tcPr>
          <w:p w:rsidR="00710321" w:rsidRPr="009249C2" w:rsidRDefault="00710321" w:rsidP="00993511">
            <w:r>
              <w:t>Trond Någård</w:t>
            </w:r>
          </w:p>
        </w:tc>
        <w:tc>
          <w:tcPr>
            <w:tcW w:w="567" w:type="dxa"/>
          </w:tcPr>
          <w:p w:rsidR="00710321" w:rsidRPr="009249C2" w:rsidRDefault="00710321" w:rsidP="00993511">
            <w:pPr>
              <w:jc w:val="center"/>
            </w:pPr>
            <w:r>
              <w:t>3A</w:t>
            </w:r>
          </w:p>
        </w:tc>
        <w:tc>
          <w:tcPr>
            <w:tcW w:w="1134" w:type="dxa"/>
          </w:tcPr>
          <w:p w:rsidR="00710321" w:rsidRPr="00115B93" w:rsidRDefault="00710321" w:rsidP="00993511">
            <w:r w:rsidRPr="00115B93">
              <w:rPr>
                <w:szCs w:val="18"/>
              </w:rPr>
              <w:t>99581770</w:t>
            </w:r>
          </w:p>
        </w:tc>
        <w:tc>
          <w:tcPr>
            <w:tcW w:w="2410" w:type="dxa"/>
          </w:tcPr>
          <w:p w:rsidR="00710321" w:rsidRPr="00171FB6" w:rsidRDefault="00CE717E" w:rsidP="00993511">
            <w:pPr>
              <w:rPr>
                <w:sz w:val="20"/>
              </w:rPr>
            </w:pPr>
            <w:hyperlink r:id="rId12" w:history="1">
              <w:r w:rsidR="00710321" w:rsidRPr="00171FB6">
                <w:rPr>
                  <w:rStyle w:val="Hyperlink"/>
                  <w:color w:val="auto"/>
                  <w:sz w:val="20"/>
                  <w:szCs w:val="18"/>
                  <w:u w:val="none"/>
                </w:rPr>
                <w:t>trond.nygard</w:t>
              </w:r>
              <w:r w:rsidR="00710321" w:rsidRPr="00171FB6">
                <w:rPr>
                  <w:rStyle w:val="Hyperlink"/>
                  <w:color w:val="auto"/>
                  <w:sz w:val="20"/>
                  <w:u w:val="none"/>
                </w:rPr>
                <w:t>@lyse.net</w:t>
              </w:r>
            </w:hyperlink>
          </w:p>
        </w:tc>
      </w:tr>
      <w:tr w:rsidR="00710321" w:rsidRPr="00171FB6" w:rsidTr="00993511">
        <w:tc>
          <w:tcPr>
            <w:tcW w:w="1665" w:type="dxa"/>
          </w:tcPr>
          <w:p w:rsidR="00710321" w:rsidRDefault="00710321" w:rsidP="00993511">
            <w:r>
              <w:t>Sponsorkoord.</w:t>
            </w:r>
          </w:p>
        </w:tc>
        <w:tc>
          <w:tcPr>
            <w:tcW w:w="2803" w:type="dxa"/>
          </w:tcPr>
          <w:p w:rsidR="00710321" w:rsidRPr="002F17A3" w:rsidRDefault="00710321" w:rsidP="00993511">
            <w:pPr>
              <w:rPr>
                <w:sz w:val="20"/>
              </w:rPr>
            </w:pPr>
            <w:r>
              <w:rPr>
                <w:sz w:val="20"/>
              </w:rPr>
              <w:t>Skaffe sponsormidler og/eller rabatt på mat og utstyr?</w:t>
            </w:r>
          </w:p>
        </w:tc>
        <w:tc>
          <w:tcPr>
            <w:tcW w:w="2019" w:type="dxa"/>
          </w:tcPr>
          <w:p w:rsidR="00710321" w:rsidRDefault="00710321" w:rsidP="00993511">
            <w:r>
              <w:t>Christel Vølstad</w:t>
            </w:r>
          </w:p>
          <w:p w:rsidR="00710321" w:rsidRDefault="00710321" w:rsidP="00993511">
            <w:r>
              <w:t>Helge Stangeland</w:t>
            </w:r>
          </w:p>
        </w:tc>
        <w:tc>
          <w:tcPr>
            <w:tcW w:w="567" w:type="dxa"/>
          </w:tcPr>
          <w:p w:rsidR="00710321" w:rsidRDefault="00710321" w:rsidP="00993511">
            <w:pPr>
              <w:jc w:val="center"/>
            </w:pPr>
            <w:r>
              <w:t>6B</w:t>
            </w:r>
          </w:p>
          <w:p w:rsidR="00710321" w:rsidRPr="009249C2" w:rsidRDefault="00710321" w:rsidP="00993511">
            <w:pPr>
              <w:jc w:val="center"/>
            </w:pPr>
            <w:r>
              <w:t>2A</w:t>
            </w:r>
          </w:p>
        </w:tc>
        <w:tc>
          <w:tcPr>
            <w:tcW w:w="1134" w:type="dxa"/>
          </w:tcPr>
          <w:p w:rsidR="00710321" w:rsidRPr="00115B93" w:rsidRDefault="00710321" w:rsidP="00993511">
            <w:r w:rsidRPr="00115B93">
              <w:t>95023569</w:t>
            </w:r>
          </w:p>
          <w:p w:rsidR="00710321" w:rsidRPr="00115B93" w:rsidRDefault="00710321" w:rsidP="00993511">
            <w:r w:rsidRPr="00115B93">
              <w:t>95457771</w:t>
            </w:r>
          </w:p>
        </w:tc>
        <w:tc>
          <w:tcPr>
            <w:tcW w:w="2410" w:type="dxa"/>
          </w:tcPr>
          <w:p w:rsidR="00710321" w:rsidRPr="00171FB6" w:rsidRDefault="00710321" w:rsidP="00993511">
            <w:pPr>
              <w:rPr>
                <w:sz w:val="20"/>
              </w:rPr>
            </w:pPr>
            <w:r w:rsidRPr="00171FB6">
              <w:rPr>
                <w:sz w:val="20"/>
              </w:rPr>
              <w:t>christel.roan@gmail.com</w:t>
            </w:r>
          </w:p>
          <w:p w:rsidR="00710321" w:rsidRPr="00171FB6" w:rsidRDefault="00710321" w:rsidP="00993511">
            <w:pPr>
              <w:rPr>
                <w:sz w:val="20"/>
              </w:rPr>
            </w:pPr>
            <w:r w:rsidRPr="00171FB6">
              <w:rPr>
                <w:sz w:val="20"/>
              </w:rPr>
              <w:t>helge.stangeland@em1.no</w:t>
            </w:r>
          </w:p>
        </w:tc>
      </w:tr>
      <w:tr w:rsidR="00710321" w:rsidRPr="00171FB6" w:rsidTr="00993511">
        <w:tc>
          <w:tcPr>
            <w:tcW w:w="1665" w:type="dxa"/>
          </w:tcPr>
          <w:p w:rsidR="00710321" w:rsidRDefault="00710321" w:rsidP="00993511">
            <w:r>
              <w:t>HMS</w:t>
            </w:r>
          </w:p>
        </w:tc>
        <w:tc>
          <w:tcPr>
            <w:tcW w:w="2803" w:type="dxa"/>
          </w:tcPr>
          <w:p w:rsidR="00710321" w:rsidRPr="002F17A3" w:rsidRDefault="00710321" w:rsidP="00993511">
            <w:pPr>
              <w:rPr>
                <w:sz w:val="20"/>
              </w:rPr>
            </w:pPr>
            <w:r w:rsidRPr="002F17A3">
              <w:rPr>
                <w:sz w:val="20"/>
              </w:rPr>
              <w:t>Medisinskrin+hjertestarter</w:t>
            </w:r>
          </w:p>
          <w:p w:rsidR="00710321" w:rsidRPr="002F17A3" w:rsidRDefault="00710321" w:rsidP="00993511">
            <w:pPr>
              <w:rPr>
                <w:sz w:val="20"/>
              </w:rPr>
            </w:pPr>
            <w:r w:rsidRPr="002F17A3">
              <w:rPr>
                <w:sz w:val="20"/>
              </w:rPr>
              <w:t>Sikre on</w:t>
            </w:r>
            <w:r>
              <w:rPr>
                <w:sz w:val="20"/>
              </w:rPr>
              <w:t>-</w:t>
            </w:r>
            <w:r w:rsidRPr="002F17A3">
              <w:rPr>
                <w:sz w:val="20"/>
              </w:rPr>
              <w:t>site lege m/mobilnr.</w:t>
            </w:r>
          </w:p>
          <w:p w:rsidR="00710321" w:rsidRPr="002F17A3" w:rsidRDefault="00710321" w:rsidP="00993511">
            <w:pPr>
              <w:rPr>
                <w:sz w:val="20"/>
              </w:rPr>
            </w:pPr>
            <w:r w:rsidRPr="002F17A3">
              <w:rPr>
                <w:sz w:val="20"/>
              </w:rPr>
              <w:t>Bortkomment barn service?</w:t>
            </w:r>
          </w:p>
          <w:p w:rsidR="00710321" w:rsidRDefault="00710321" w:rsidP="00993511">
            <w:pPr>
              <w:rPr>
                <w:sz w:val="20"/>
              </w:rPr>
            </w:pPr>
            <w:r>
              <w:rPr>
                <w:sz w:val="20"/>
              </w:rPr>
              <w:t>Koordinering</w:t>
            </w:r>
            <w:r w:rsidRPr="002F17A3">
              <w:rPr>
                <w:sz w:val="20"/>
              </w:rPr>
              <w:t xml:space="preserve"> i f.t. brannsikring?</w:t>
            </w:r>
          </w:p>
          <w:p w:rsidR="00710321" w:rsidRPr="002F17A3" w:rsidRDefault="00710321" w:rsidP="00993511">
            <w:pPr>
              <w:rPr>
                <w:sz w:val="20"/>
              </w:rPr>
            </w:pPr>
            <w:r>
              <w:rPr>
                <w:sz w:val="20"/>
              </w:rPr>
              <w:t>Koordinering i f.t. politi</w:t>
            </w:r>
          </w:p>
          <w:p w:rsidR="00710321" w:rsidRPr="002F17A3" w:rsidRDefault="00710321" w:rsidP="00993511">
            <w:pPr>
              <w:rPr>
                <w:sz w:val="20"/>
              </w:rPr>
            </w:pPr>
            <w:r w:rsidRPr="002F17A3">
              <w:rPr>
                <w:sz w:val="20"/>
              </w:rPr>
              <w:t>Evakueringsplan?</w:t>
            </w:r>
          </w:p>
        </w:tc>
        <w:tc>
          <w:tcPr>
            <w:tcW w:w="2019" w:type="dxa"/>
          </w:tcPr>
          <w:p w:rsidR="00710321" w:rsidRDefault="00710321" w:rsidP="00993511">
            <w:r>
              <w:t>Mark Thomson</w:t>
            </w:r>
          </w:p>
        </w:tc>
        <w:tc>
          <w:tcPr>
            <w:tcW w:w="567" w:type="dxa"/>
          </w:tcPr>
          <w:p w:rsidR="00710321" w:rsidRPr="009249C2" w:rsidRDefault="00710321" w:rsidP="00993511">
            <w:pPr>
              <w:jc w:val="center"/>
            </w:pPr>
            <w:r>
              <w:t>1C</w:t>
            </w:r>
          </w:p>
        </w:tc>
        <w:tc>
          <w:tcPr>
            <w:tcW w:w="1134" w:type="dxa"/>
          </w:tcPr>
          <w:p w:rsidR="00710321" w:rsidRPr="00115B93" w:rsidRDefault="00710321" w:rsidP="00993511">
            <w:r w:rsidRPr="00115B93">
              <w:t>40469200</w:t>
            </w:r>
          </w:p>
        </w:tc>
        <w:tc>
          <w:tcPr>
            <w:tcW w:w="2410" w:type="dxa"/>
          </w:tcPr>
          <w:p w:rsidR="00710321" w:rsidRPr="00171FB6" w:rsidRDefault="00710321" w:rsidP="00993511">
            <w:pPr>
              <w:rPr>
                <w:sz w:val="20"/>
              </w:rPr>
            </w:pPr>
            <w:r w:rsidRPr="00171FB6">
              <w:rPr>
                <w:sz w:val="20"/>
              </w:rPr>
              <w:t>Saggabott@hotmail.com</w:t>
            </w:r>
          </w:p>
        </w:tc>
      </w:tr>
      <w:tr w:rsidR="00710321" w:rsidRPr="00171FB6" w:rsidTr="00993511">
        <w:tc>
          <w:tcPr>
            <w:tcW w:w="1665" w:type="dxa"/>
          </w:tcPr>
          <w:p w:rsidR="00710321" w:rsidRPr="009249C2" w:rsidRDefault="00710321" w:rsidP="00993511">
            <w:r>
              <w:t>Program</w:t>
            </w:r>
          </w:p>
        </w:tc>
        <w:tc>
          <w:tcPr>
            <w:tcW w:w="2803" w:type="dxa"/>
          </w:tcPr>
          <w:p w:rsidR="00710321" w:rsidRPr="002F17A3" w:rsidRDefault="00710321" w:rsidP="00993511">
            <w:pPr>
              <w:rPr>
                <w:sz w:val="20"/>
              </w:rPr>
            </w:pPr>
            <w:r w:rsidRPr="002F17A3">
              <w:rPr>
                <w:sz w:val="20"/>
              </w:rPr>
              <w:t>Lage</w:t>
            </w:r>
            <w:r>
              <w:rPr>
                <w:sz w:val="20"/>
              </w:rPr>
              <w:t xml:space="preserve"> og distribuere</w:t>
            </w:r>
            <w:r w:rsidRPr="002F17A3">
              <w:rPr>
                <w:sz w:val="20"/>
              </w:rPr>
              <w:t xml:space="preserve"> program</w:t>
            </w:r>
          </w:p>
          <w:p w:rsidR="00710321" w:rsidRPr="00736F7D" w:rsidRDefault="00710321" w:rsidP="00993511">
            <w:pPr>
              <w:rPr>
                <w:color w:val="7F7F7F" w:themeColor="text1" w:themeTint="80"/>
                <w:sz w:val="20"/>
              </w:rPr>
            </w:pPr>
            <w:r w:rsidRPr="00736F7D">
              <w:rPr>
                <w:color w:val="7F7F7F" w:themeColor="text1" w:themeTint="80"/>
                <w:sz w:val="20"/>
              </w:rPr>
              <w:t>Ordne talere + musikk/underh.</w:t>
            </w:r>
          </w:p>
          <w:p w:rsidR="00710321" w:rsidRPr="002F17A3" w:rsidRDefault="00710321" w:rsidP="00993511">
            <w:pPr>
              <w:rPr>
                <w:sz w:val="20"/>
              </w:rPr>
            </w:pPr>
            <w:r w:rsidRPr="00736F7D">
              <w:rPr>
                <w:color w:val="7F7F7F" w:themeColor="text1" w:themeTint="80"/>
                <w:sz w:val="20"/>
              </w:rPr>
              <w:t>Konferansier</w:t>
            </w:r>
            <w:r>
              <w:rPr>
                <w:sz w:val="20"/>
              </w:rPr>
              <w:br/>
            </w:r>
            <w:r w:rsidRPr="00736F7D">
              <w:rPr>
                <w:color w:val="7F7F7F" w:themeColor="text1" w:themeTint="80"/>
                <w:sz w:val="20"/>
              </w:rPr>
              <w:t>Sørbøsangen m/allsang + dans?</w:t>
            </w:r>
          </w:p>
        </w:tc>
        <w:tc>
          <w:tcPr>
            <w:tcW w:w="2019" w:type="dxa"/>
          </w:tcPr>
          <w:p w:rsidR="00710321" w:rsidRPr="009249C2" w:rsidRDefault="00710321" w:rsidP="00993511">
            <w:r>
              <w:t>Monica Domke</w:t>
            </w:r>
          </w:p>
        </w:tc>
        <w:tc>
          <w:tcPr>
            <w:tcW w:w="567" w:type="dxa"/>
          </w:tcPr>
          <w:p w:rsidR="00710321" w:rsidRPr="009249C2" w:rsidRDefault="00710321" w:rsidP="00993511">
            <w:pPr>
              <w:jc w:val="center"/>
            </w:pPr>
            <w:r>
              <w:t>3C</w:t>
            </w:r>
          </w:p>
        </w:tc>
        <w:tc>
          <w:tcPr>
            <w:tcW w:w="1134" w:type="dxa"/>
          </w:tcPr>
          <w:p w:rsidR="00710321" w:rsidRPr="00115B93" w:rsidRDefault="00710321" w:rsidP="00993511">
            <w:r w:rsidRPr="00115B93">
              <w:rPr>
                <w:lang w:val="en-US"/>
              </w:rPr>
              <w:t>98885478</w:t>
            </w:r>
          </w:p>
        </w:tc>
        <w:tc>
          <w:tcPr>
            <w:tcW w:w="2410" w:type="dxa"/>
          </w:tcPr>
          <w:p w:rsidR="00710321" w:rsidRPr="00171FB6" w:rsidRDefault="00710321" w:rsidP="00993511">
            <w:pPr>
              <w:rPr>
                <w:sz w:val="20"/>
              </w:rPr>
            </w:pPr>
            <w:r w:rsidRPr="00171FB6">
              <w:rPr>
                <w:sz w:val="20"/>
              </w:rPr>
              <w:t>mariell32001@yahoo.no</w:t>
            </w:r>
          </w:p>
        </w:tc>
      </w:tr>
      <w:tr w:rsidR="00710321" w:rsidRPr="00171FB6" w:rsidTr="00993511">
        <w:tc>
          <w:tcPr>
            <w:tcW w:w="1665" w:type="dxa"/>
          </w:tcPr>
          <w:p w:rsidR="00710321" w:rsidRPr="009249C2" w:rsidRDefault="00710321" w:rsidP="00993511">
            <w:r>
              <w:t>Media</w:t>
            </w:r>
          </w:p>
        </w:tc>
        <w:tc>
          <w:tcPr>
            <w:tcW w:w="2803" w:type="dxa"/>
          </w:tcPr>
          <w:p w:rsidR="00710321" w:rsidRDefault="00710321" w:rsidP="00993511">
            <w:pPr>
              <w:rPr>
                <w:sz w:val="20"/>
              </w:rPr>
            </w:pPr>
            <w:r w:rsidRPr="002F17A3">
              <w:rPr>
                <w:sz w:val="20"/>
              </w:rPr>
              <w:t>Sette opp web/facebookside</w:t>
            </w:r>
          </w:p>
          <w:p w:rsidR="00710321" w:rsidRPr="002F17A3" w:rsidRDefault="00710321" w:rsidP="00993511">
            <w:pPr>
              <w:rPr>
                <w:sz w:val="20"/>
              </w:rPr>
            </w:pPr>
            <w:r>
              <w:rPr>
                <w:sz w:val="20"/>
              </w:rPr>
              <w:t>Organisere bildetaking</w:t>
            </w:r>
          </w:p>
          <w:p w:rsidR="00710321" w:rsidRPr="002F17A3" w:rsidRDefault="00710321" w:rsidP="00993511">
            <w:pPr>
              <w:rPr>
                <w:sz w:val="20"/>
              </w:rPr>
            </w:pPr>
            <w:r>
              <w:rPr>
                <w:sz w:val="20"/>
              </w:rPr>
              <w:t>Kontakt med media</w:t>
            </w:r>
          </w:p>
        </w:tc>
        <w:tc>
          <w:tcPr>
            <w:tcW w:w="2019" w:type="dxa"/>
          </w:tcPr>
          <w:p w:rsidR="00710321" w:rsidRPr="009249C2" w:rsidRDefault="00710321" w:rsidP="00993511">
            <w:r w:rsidRPr="007622FE">
              <w:rPr>
                <w:color w:val="000000" w:themeColor="text1"/>
              </w:rPr>
              <w:t>Frode Aardal</w:t>
            </w:r>
          </w:p>
        </w:tc>
        <w:tc>
          <w:tcPr>
            <w:tcW w:w="567" w:type="dxa"/>
          </w:tcPr>
          <w:p w:rsidR="00710321" w:rsidRPr="009249C2" w:rsidRDefault="00710321" w:rsidP="00993511">
            <w:pPr>
              <w:jc w:val="center"/>
            </w:pPr>
            <w:r>
              <w:t>1B</w:t>
            </w:r>
          </w:p>
        </w:tc>
        <w:tc>
          <w:tcPr>
            <w:tcW w:w="1134" w:type="dxa"/>
          </w:tcPr>
          <w:p w:rsidR="00710321" w:rsidRPr="00115B93" w:rsidRDefault="00710321" w:rsidP="00993511">
            <w:r w:rsidRPr="00115B93">
              <w:rPr>
                <w:color w:val="000000" w:themeColor="text1"/>
              </w:rPr>
              <w:t>90616665</w:t>
            </w:r>
          </w:p>
        </w:tc>
        <w:tc>
          <w:tcPr>
            <w:tcW w:w="2410" w:type="dxa"/>
          </w:tcPr>
          <w:p w:rsidR="00710321" w:rsidRPr="00171FB6" w:rsidRDefault="00710321" w:rsidP="00993511">
            <w:pPr>
              <w:rPr>
                <w:sz w:val="20"/>
              </w:rPr>
            </w:pPr>
            <w:r w:rsidRPr="00171FB6">
              <w:rPr>
                <w:color w:val="000000" w:themeColor="text1"/>
                <w:sz w:val="20"/>
              </w:rPr>
              <w:t>frode@aardal.com</w:t>
            </w:r>
          </w:p>
        </w:tc>
      </w:tr>
      <w:tr w:rsidR="00710321" w:rsidRPr="00171FB6" w:rsidTr="00993511">
        <w:tc>
          <w:tcPr>
            <w:tcW w:w="1665" w:type="dxa"/>
          </w:tcPr>
          <w:p w:rsidR="00710321" w:rsidRPr="009249C2" w:rsidRDefault="00710321" w:rsidP="00993511">
            <w:r>
              <w:t>Teknisk</w:t>
            </w:r>
          </w:p>
        </w:tc>
        <w:tc>
          <w:tcPr>
            <w:tcW w:w="2803" w:type="dxa"/>
          </w:tcPr>
          <w:p w:rsidR="00710321" w:rsidRPr="004F2ED5" w:rsidRDefault="00710321" w:rsidP="00993511">
            <w:pPr>
              <w:rPr>
                <w:sz w:val="18"/>
              </w:rPr>
            </w:pPr>
            <w:r w:rsidRPr="004F2ED5">
              <w:rPr>
                <w:sz w:val="18"/>
              </w:rPr>
              <w:t>Avkl. behov/sikre tilgang på lokaler</w:t>
            </w:r>
          </w:p>
          <w:p w:rsidR="00710321" w:rsidRPr="00736F7D" w:rsidRDefault="00710321" w:rsidP="00993511">
            <w:pPr>
              <w:rPr>
                <w:color w:val="7F7F7F" w:themeColor="text1" w:themeTint="80"/>
                <w:sz w:val="18"/>
              </w:rPr>
            </w:pPr>
            <w:r w:rsidRPr="00736F7D">
              <w:rPr>
                <w:color w:val="7F7F7F" w:themeColor="text1" w:themeTint="80"/>
                <w:sz w:val="18"/>
              </w:rPr>
              <w:t>Sette opp mikrofoner/høytalere</w:t>
            </w:r>
          </w:p>
          <w:p w:rsidR="00710321" w:rsidRPr="00736F7D" w:rsidRDefault="00710321" w:rsidP="00993511">
            <w:pPr>
              <w:rPr>
                <w:color w:val="7F7F7F" w:themeColor="text1" w:themeTint="80"/>
                <w:sz w:val="20"/>
              </w:rPr>
            </w:pPr>
            <w:r w:rsidRPr="00736F7D">
              <w:rPr>
                <w:color w:val="7F7F7F" w:themeColor="text1" w:themeTint="80"/>
                <w:sz w:val="20"/>
              </w:rPr>
              <w:t>Talerstol, scene, flagg o.l.</w:t>
            </w:r>
          </w:p>
          <w:p w:rsidR="00710321" w:rsidRPr="002F17A3" w:rsidRDefault="00710321" w:rsidP="00993511">
            <w:pPr>
              <w:rPr>
                <w:sz w:val="20"/>
              </w:rPr>
            </w:pPr>
            <w:r w:rsidRPr="00736F7D">
              <w:rPr>
                <w:color w:val="7F7F7F" w:themeColor="text1" w:themeTint="80"/>
                <w:sz w:val="20"/>
              </w:rPr>
              <w:t>Rigge ned etterpå</w:t>
            </w:r>
          </w:p>
        </w:tc>
        <w:tc>
          <w:tcPr>
            <w:tcW w:w="2019" w:type="dxa"/>
          </w:tcPr>
          <w:p w:rsidR="00710321" w:rsidRPr="00C05537" w:rsidRDefault="00710321" w:rsidP="00993511">
            <w:pPr>
              <w:rPr>
                <w:color w:val="7F7F7F" w:themeColor="text1" w:themeTint="80"/>
              </w:rPr>
            </w:pPr>
            <w:r w:rsidRPr="00C05537">
              <w:rPr>
                <w:color w:val="7F7F7F" w:themeColor="text1" w:themeTint="80"/>
              </w:rPr>
              <w:t>Frode Aardal</w:t>
            </w:r>
          </w:p>
          <w:p w:rsidR="00710321" w:rsidRPr="009249C2" w:rsidRDefault="00710321" w:rsidP="00993511">
            <w:r>
              <w:rPr>
                <w:color w:val="000000" w:themeColor="text1"/>
              </w:rPr>
              <w:t>Simon Lunde* *</w:t>
            </w:r>
            <w:r>
              <w:rPr>
                <w:color w:val="000000" w:themeColor="text1"/>
                <w:sz w:val="18"/>
              </w:rPr>
              <w:t xml:space="preserve">avklare </w:t>
            </w:r>
            <w:r w:rsidRPr="00F47C7E">
              <w:rPr>
                <w:color w:val="000000" w:themeColor="text1"/>
                <w:sz w:val="18"/>
              </w:rPr>
              <w:t>lokaler</w:t>
            </w:r>
            <w:r>
              <w:rPr>
                <w:color w:val="000000" w:themeColor="text1"/>
                <w:sz w:val="18"/>
              </w:rPr>
              <w:t>/hall</w:t>
            </w:r>
            <w:r w:rsidRPr="00F47C7E">
              <w:rPr>
                <w:color w:val="000000" w:themeColor="text1"/>
                <w:sz w:val="18"/>
              </w:rPr>
              <w:t>,</w:t>
            </w:r>
            <w:r>
              <w:rPr>
                <w:color w:val="000000" w:themeColor="text1"/>
                <w:sz w:val="18"/>
              </w:rPr>
              <w:t xml:space="preserve"> </w:t>
            </w:r>
            <w:r w:rsidRPr="00F47C7E">
              <w:rPr>
                <w:color w:val="000000" w:themeColor="text1"/>
                <w:sz w:val="18"/>
              </w:rPr>
              <w:t>kommune</w:t>
            </w:r>
            <w:r>
              <w:rPr>
                <w:color w:val="000000" w:themeColor="text1"/>
                <w:sz w:val="18"/>
              </w:rPr>
              <w:t>-</w:t>
            </w:r>
            <w:r w:rsidRPr="00F47C7E">
              <w:rPr>
                <w:color w:val="000000" w:themeColor="text1"/>
                <w:sz w:val="18"/>
              </w:rPr>
              <w:t>kontakt</w:t>
            </w:r>
          </w:p>
        </w:tc>
        <w:tc>
          <w:tcPr>
            <w:tcW w:w="567" w:type="dxa"/>
          </w:tcPr>
          <w:p w:rsidR="00710321" w:rsidRDefault="00710321" w:rsidP="00993511">
            <w:pPr>
              <w:jc w:val="center"/>
            </w:pPr>
            <w:r>
              <w:t>1B</w:t>
            </w:r>
          </w:p>
          <w:p w:rsidR="00710321" w:rsidRPr="009249C2" w:rsidRDefault="00710321" w:rsidP="00993511">
            <w:pPr>
              <w:jc w:val="center"/>
            </w:pPr>
            <w:r>
              <w:t>2C</w:t>
            </w:r>
          </w:p>
        </w:tc>
        <w:tc>
          <w:tcPr>
            <w:tcW w:w="1134" w:type="dxa"/>
          </w:tcPr>
          <w:p w:rsidR="00710321" w:rsidRPr="00115B93" w:rsidRDefault="00710321" w:rsidP="00993511">
            <w:pPr>
              <w:rPr>
                <w:color w:val="000000" w:themeColor="text1"/>
              </w:rPr>
            </w:pPr>
            <w:r w:rsidRPr="00115B93">
              <w:rPr>
                <w:color w:val="000000" w:themeColor="text1"/>
              </w:rPr>
              <w:t>90616665</w:t>
            </w:r>
          </w:p>
          <w:p w:rsidR="00710321" w:rsidRPr="00115B93" w:rsidRDefault="00710321" w:rsidP="00993511">
            <w:r w:rsidRPr="00115B93">
              <w:t>99129526</w:t>
            </w:r>
          </w:p>
        </w:tc>
        <w:tc>
          <w:tcPr>
            <w:tcW w:w="2410" w:type="dxa"/>
          </w:tcPr>
          <w:p w:rsidR="00710321" w:rsidRPr="00171FB6" w:rsidRDefault="00710321" w:rsidP="00993511">
            <w:pPr>
              <w:rPr>
                <w:color w:val="000000" w:themeColor="text1"/>
                <w:sz w:val="20"/>
              </w:rPr>
            </w:pPr>
            <w:r w:rsidRPr="00171FB6">
              <w:rPr>
                <w:color w:val="000000" w:themeColor="text1"/>
                <w:sz w:val="20"/>
              </w:rPr>
              <w:t>frode@aardal.com</w:t>
            </w:r>
          </w:p>
          <w:p w:rsidR="00710321" w:rsidRPr="00171FB6" w:rsidRDefault="00710321" w:rsidP="00993511">
            <w:pPr>
              <w:rPr>
                <w:sz w:val="20"/>
              </w:rPr>
            </w:pPr>
            <w:r w:rsidRPr="00171FB6">
              <w:rPr>
                <w:sz w:val="20"/>
              </w:rPr>
              <w:t>simonlunde@gmail.com</w:t>
            </w:r>
          </w:p>
        </w:tc>
      </w:tr>
      <w:tr w:rsidR="00710321" w:rsidRPr="00171FB6" w:rsidTr="00993511">
        <w:tc>
          <w:tcPr>
            <w:tcW w:w="1665" w:type="dxa"/>
          </w:tcPr>
          <w:p w:rsidR="00710321" w:rsidRPr="009249C2" w:rsidRDefault="00710321" w:rsidP="00993511">
            <w:r>
              <w:t>Rigging</w:t>
            </w:r>
          </w:p>
        </w:tc>
        <w:tc>
          <w:tcPr>
            <w:tcW w:w="2803" w:type="dxa"/>
          </w:tcPr>
          <w:p w:rsidR="00710321" w:rsidRDefault="00710321" w:rsidP="00993511">
            <w:pPr>
              <w:rPr>
                <w:sz w:val="20"/>
              </w:rPr>
            </w:pPr>
            <w:r w:rsidRPr="002F17A3">
              <w:rPr>
                <w:sz w:val="20"/>
              </w:rPr>
              <w:t>Lage arbeidsplan</w:t>
            </w:r>
            <w:r>
              <w:rPr>
                <w:sz w:val="20"/>
              </w:rPr>
              <w:t xml:space="preserve"> og vaktskift</w:t>
            </w:r>
          </w:p>
          <w:p w:rsidR="00710321" w:rsidRDefault="00710321" w:rsidP="00993511">
            <w:pPr>
              <w:rPr>
                <w:sz w:val="20"/>
              </w:rPr>
            </w:pPr>
            <w:r>
              <w:rPr>
                <w:sz w:val="20"/>
              </w:rPr>
              <w:t xml:space="preserve">Bord og stoler (inne/ute), </w:t>
            </w:r>
            <w:r w:rsidRPr="00736F7D">
              <w:rPr>
                <w:color w:val="7F7F7F" w:themeColor="text1" w:themeTint="80"/>
                <w:sz w:val="20"/>
              </w:rPr>
              <w:t>scene</w:t>
            </w:r>
          </w:p>
          <w:p w:rsidR="00710321" w:rsidRPr="002F17A3" w:rsidRDefault="00710321" w:rsidP="00993511">
            <w:pPr>
              <w:rPr>
                <w:sz w:val="20"/>
              </w:rPr>
            </w:pPr>
            <w:r>
              <w:rPr>
                <w:sz w:val="20"/>
              </w:rPr>
              <w:t>Innendørs back-up v/dårlig vær</w:t>
            </w:r>
          </w:p>
          <w:p w:rsidR="00710321" w:rsidRDefault="00710321" w:rsidP="00993511">
            <w:pPr>
              <w:rPr>
                <w:sz w:val="20"/>
              </w:rPr>
            </w:pPr>
            <w:r>
              <w:rPr>
                <w:sz w:val="20"/>
              </w:rPr>
              <w:t>R</w:t>
            </w:r>
            <w:r w:rsidRPr="002F17A3">
              <w:rPr>
                <w:sz w:val="20"/>
              </w:rPr>
              <w:t>igging</w:t>
            </w:r>
            <w:r>
              <w:rPr>
                <w:sz w:val="20"/>
              </w:rPr>
              <w:t>/klargjøring/pynting</w:t>
            </w:r>
          </w:p>
          <w:p w:rsidR="00710321" w:rsidRPr="002F17A3" w:rsidRDefault="00710321" w:rsidP="00993511">
            <w:pPr>
              <w:rPr>
                <w:sz w:val="20"/>
              </w:rPr>
            </w:pPr>
            <w:r>
              <w:rPr>
                <w:sz w:val="20"/>
              </w:rPr>
              <w:t>Nedrigging/rydding/mopping</w:t>
            </w:r>
          </w:p>
        </w:tc>
        <w:tc>
          <w:tcPr>
            <w:tcW w:w="2019" w:type="dxa"/>
          </w:tcPr>
          <w:p w:rsidR="00710321" w:rsidRDefault="00710321" w:rsidP="00993511">
            <w:r w:rsidRPr="00115F2A">
              <w:t>Anders Apeland</w:t>
            </w:r>
          </w:p>
          <w:p w:rsidR="00710321" w:rsidRPr="009249C2" w:rsidRDefault="00710321" w:rsidP="00993511">
            <w:r>
              <w:t xml:space="preserve">Henning M </w:t>
            </w:r>
            <w:r w:rsidRPr="00115F2A">
              <w:t>Hansen</w:t>
            </w:r>
          </w:p>
        </w:tc>
        <w:tc>
          <w:tcPr>
            <w:tcW w:w="567" w:type="dxa"/>
          </w:tcPr>
          <w:p w:rsidR="00710321" w:rsidRDefault="00710321" w:rsidP="00993511">
            <w:pPr>
              <w:jc w:val="center"/>
            </w:pPr>
            <w:r>
              <w:t>4A</w:t>
            </w:r>
          </w:p>
          <w:p w:rsidR="00710321" w:rsidRPr="009249C2" w:rsidRDefault="00710321" w:rsidP="00993511">
            <w:pPr>
              <w:jc w:val="center"/>
            </w:pPr>
            <w:r>
              <w:t>5B</w:t>
            </w:r>
          </w:p>
        </w:tc>
        <w:tc>
          <w:tcPr>
            <w:tcW w:w="1134" w:type="dxa"/>
          </w:tcPr>
          <w:p w:rsidR="00710321" w:rsidRPr="00115B93" w:rsidRDefault="00710321" w:rsidP="00993511">
            <w:r w:rsidRPr="00115B93">
              <w:t>99285502</w:t>
            </w:r>
          </w:p>
          <w:p w:rsidR="00710321" w:rsidRPr="00115B93" w:rsidRDefault="00710321" w:rsidP="00993511">
            <w:r w:rsidRPr="00115B93">
              <w:rPr>
                <w:bCs/>
                <w:color w:val="000000"/>
                <w:szCs w:val="18"/>
              </w:rPr>
              <w:t>91706401</w:t>
            </w:r>
          </w:p>
        </w:tc>
        <w:tc>
          <w:tcPr>
            <w:tcW w:w="2410" w:type="dxa"/>
          </w:tcPr>
          <w:p w:rsidR="00710321" w:rsidRPr="00171FB6" w:rsidRDefault="00710321" w:rsidP="00993511">
            <w:pPr>
              <w:rPr>
                <w:sz w:val="18"/>
              </w:rPr>
            </w:pPr>
            <w:r w:rsidRPr="00171FB6">
              <w:rPr>
                <w:sz w:val="18"/>
              </w:rPr>
              <w:t>anders.apeland@emiljo.no</w:t>
            </w:r>
          </w:p>
          <w:p w:rsidR="00710321" w:rsidRPr="00171FB6" w:rsidRDefault="00710321" w:rsidP="00993511">
            <w:pPr>
              <w:rPr>
                <w:sz w:val="18"/>
              </w:rPr>
            </w:pPr>
            <w:r w:rsidRPr="00171FB6">
              <w:rPr>
                <w:bCs/>
                <w:color w:val="000000"/>
                <w:sz w:val="18"/>
                <w:szCs w:val="18"/>
              </w:rPr>
              <w:t>henning.m.hansen@lyse.net</w:t>
            </w:r>
          </w:p>
        </w:tc>
      </w:tr>
      <w:tr w:rsidR="00710321" w:rsidRPr="00171FB6" w:rsidTr="00993511">
        <w:tc>
          <w:tcPr>
            <w:tcW w:w="1665" w:type="dxa"/>
          </w:tcPr>
          <w:p w:rsidR="00710321" w:rsidRPr="009249C2" w:rsidRDefault="00710321" w:rsidP="00993511">
            <w:r>
              <w:t>Matsalg</w:t>
            </w:r>
            <w:r>
              <w:br/>
              <w:t>(</w:t>
            </w:r>
            <w:r>
              <w:rPr>
                <w:sz w:val="20"/>
                <w:szCs w:val="24"/>
              </w:rPr>
              <w:t xml:space="preserve">Pølser, is, brus, kaffe, </w:t>
            </w:r>
            <w:r w:rsidRPr="005C0929">
              <w:rPr>
                <w:sz w:val="20"/>
                <w:szCs w:val="24"/>
              </w:rPr>
              <w:t>hjemme</w:t>
            </w:r>
            <w:r>
              <w:rPr>
                <w:sz w:val="20"/>
                <w:szCs w:val="24"/>
              </w:rPr>
              <w:t xml:space="preserve">- </w:t>
            </w:r>
            <w:r w:rsidRPr="005C0929">
              <w:rPr>
                <w:sz w:val="20"/>
                <w:szCs w:val="24"/>
              </w:rPr>
              <w:t>lagde kaker</w:t>
            </w:r>
            <w:r>
              <w:rPr>
                <w:sz w:val="20"/>
                <w:szCs w:val="24"/>
              </w:rPr>
              <w:t>)</w:t>
            </w:r>
          </w:p>
        </w:tc>
        <w:tc>
          <w:tcPr>
            <w:tcW w:w="2803" w:type="dxa"/>
          </w:tcPr>
          <w:p w:rsidR="00710321" w:rsidRDefault="00710321" w:rsidP="00993511">
            <w:pPr>
              <w:rPr>
                <w:sz w:val="20"/>
              </w:rPr>
            </w:pPr>
            <w:r>
              <w:rPr>
                <w:sz w:val="20"/>
              </w:rPr>
              <w:t>Planlegge behov, kjøpe inn/ lagre matvarer</w:t>
            </w:r>
          </w:p>
          <w:p w:rsidR="00710321" w:rsidRDefault="00710321" w:rsidP="00993511">
            <w:pPr>
              <w:rPr>
                <w:sz w:val="20"/>
              </w:rPr>
            </w:pPr>
            <w:r>
              <w:rPr>
                <w:sz w:val="20"/>
              </w:rPr>
              <w:t>Kakelister, koord. levering</w:t>
            </w:r>
          </w:p>
          <w:p w:rsidR="00710321" w:rsidRDefault="00710321" w:rsidP="00993511">
            <w:pPr>
              <w:rPr>
                <w:sz w:val="20"/>
              </w:rPr>
            </w:pPr>
            <w:r>
              <w:rPr>
                <w:sz w:val="20"/>
              </w:rPr>
              <w:t>Vaktlister, overvåke gj.føring</w:t>
            </w:r>
          </w:p>
          <w:p w:rsidR="00710321" w:rsidRPr="002F17A3" w:rsidRDefault="00710321" w:rsidP="00993511">
            <w:pPr>
              <w:rPr>
                <w:sz w:val="20"/>
              </w:rPr>
            </w:pPr>
            <w:r>
              <w:rPr>
                <w:sz w:val="20"/>
              </w:rPr>
              <w:t>Rydding og rengjøring</w:t>
            </w:r>
          </w:p>
        </w:tc>
        <w:tc>
          <w:tcPr>
            <w:tcW w:w="2019" w:type="dxa"/>
          </w:tcPr>
          <w:p w:rsidR="00710321" w:rsidRDefault="00710321" w:rsidP="00993511">
            <w:r w:rsidRPr="00DC2614">
              <w:t>Reidun Edland</w:t>
            </w:r>
          </w:p>
          <w:p w:rsidR="00710321" w:rsidRPr="009249C2" w:rsidRDefault="00710321" w:rsidP="00993511">
            <w:r w:rsidRPr="00DC2614">
              <w:rPr>
                <w:lang w:val="en-US"/>
              </w:rPr>
              <w:t xml:space="preserve">Elaine H </w:t>
            </w:r>
            <w:proofErr w:type="spellStart"/>
            <w:r w:rsidRPr="00DC2614">
              <w:rPr>
                <w:lang w:val="en-US"/>
              </w:rPr>
              <w:t>Pettersen</w:t>
            </w:r>
            <w:proofErr w:type="spellEnd"/>
          </w:p>
        </w:tc>
        <w:tc>
          <w:tcPr>
            <w:tcW w:w="567" w:type="dxa"/>
          </w:tcPr>
          <w:p w:rsidR="00710321" w:rsidRDefault="00710321" w:rsidP="00993511">
            <w:pPr>
              <w:jc w:val="center"/>
            </w:pPr>
            <w:r>
              <w:t>6A</w:t>
            </w:r>
          </w:p>
          <w:p w:rsidR="00710321" w:rsidRPr="009249C2" w:rsidRDefault="00710321" w:rsidP="00993511">
            <w:pPr>
              <w:jc w:val="center"/>
            </w:pPr>
            <w:r>
              <w:t>4C</w:t>
            </w:r>
          </w:p>
        </w:tc>
        <w:tc>
          <w:tcPr>
            <w:tcW w:w="1134" w:type="dxa"/>
          </w:tcPr>
          <w:p w:rsidR="00710321" w:rsidRPr="00115B93" w:rsidRDefault="00710321" w:rsidP="00993511">
            <w:r w:rsidRPr="00115B93">
              <w:t>98403721</w:t>
            </w:r>
          </w:p>
          <w:p w:rsidR="00710321" w:rsidRPr="00115B93" w:rsidRDefault="00710321" w:rsidP="00993511">
            <w:r w:rsidRPr="00115B93">
              <w:rPr>
                <w:lang w:val="en-US"/>
              </w:rPr>
              <w:t>95855301</w:t>
            </w:r>
          </w:p>
        </w:tc>
        <w:tc>
          <w:tcPr>
            <w:tcW w:w="2410" w:type="dxa"/>
          </w:tcPr>
          <w:p w:rsidR="00710321" w:rsidRPr="00171FB6" w:rsidRDefault="00710321" w:rsidP="00993511">
            <w:pPr>
              <w:rPr>
                <w:sz w:val="20"/>
              </w:rPr>
            </w:pPr>
            <w:r w:rsidRPr="00171FB6">
              <w:rPr>
                <w:sz w:val="20"/>
              </w:rPr>
              <w:t>reidun.edland@lyse.net</w:t>
            </w:r>
          </w:p>
          <w:p w:rsidR="00710321" w:rsidRPr="00171FB6" w:rsidRDefault="00CE717E" w:rsidP="00993511">
            <w:pPr>
              <w:rPr>
                <w:sz w:val="20"/>
              </w:rPr>
            </w:pPr>
            <w:hyperlink r:id="rId13" w:history="1">
              <w:r w:rsidR="00710321" w:rsidRPr="00171FB6">
                <w:rPr>
                  <w:rStyle w:val="Hyperlink"/>
                  <w:color w:val="auto"/>
                  <w:sz w:val="18"/>
                  <w:u w:val="none"/>
                </w:rPr>
                <w:t>elaine.pettersen@gmail.com</w:t>
              </w:r>
            </w:hyperlink>
          </w:p>
        </w:tc>
      </w:tr>
      <w:tr w:rsidR="00710321" w:rsidRPr="00171FB6" w:rsidTr="00993511">
        <w:tc>
          <w:tcPr>
            <w:tcW w:w="1665" w:type="dxa"/>
          </w:tcPr>
          <w:p w:rsidR="00710321" w:rsidRPr="009249C2" w:rsidRDefault="00710321" w:rsidP="00993511">
            <w:r>
              <w:t>Leker</w:t>
            </w:r>
          </w:p>
        </w:tc>
        <w:tc>
          <w:tcPr>
            <w:tcW w:w="2803" w:type="dxa"/>
          </w:tcPr>
          <w:p w:rsidR="00710321" w:rsidRDefault="00710321" w:rsidP="00993511">
            <w:pPr>
              <w:rPr>
                <w:sz w:val="20"/>
              </w:rPr>
            </w:pPr>
            <w:r>
              <w:rPr>
                <w:sz w:val="20"/>
              </w:rPr>
              <w:t>Planlegge (enkle/billige) leker</w:t>
            </w:r>
          </w:p>
          <w:p w:rsidR="00710321" w:rsidRDefault="00710321" w:rsidP="00993511">
            <w:pPr>
              <w:rPr>
                <w:sz w:val="20"/>
              </w:rPr>
            </w:pPr>
            <w:r>
              <w:rPr>
                <w:sz w:val="20"/>
              </w:rPr>
              <w:t>Kjøpe inn premier</w:t>
            </w:r>
          </w:p>
          <w:p w:rsidR="00710321" w:rsidRDefault="00710321" w:rsidP="00993511">
            <w:pPr>
              <w:rPr>
                <w:sz w:val="20"/>
              </w:rPr>
            </w:pPr>
            <w:r>
              <w:rPr>
                <w:sz w:val="20"/>
              </w:rPr>
              <w:t>Vaktlister, overvåke gj.føring</w:t>
            </w:r>
          </w:p>
          <w:p w:rsidR="00710321" w:rsidRDefault="00710321" w:rsidP="00993511">
            <w:pPr>
              <w:rPr>
                <w:sz w:val="20"/>
              </w:rPr>
            </w:pPr>
            <w:r>
              <w:rPr>
                <w:sz w:val="20"/>
              </w:rPr>
              <w:t>Rigge opp/ned</w:t>
            </w:r>
          </w:p>
          <w:p w:rsidR="00710321" w:rsidRPr="002F17A3" w:rsidRDefault="00710321" w:rsidP="00993511">
            <w:pPr>
              <w:rPr>
                <w:sz w:val="20"/>
              </w:rPr>
            </w:pPr>
            <w:r w:rsidRPr="00D81B38">
              <w:rPr>
                <w:sz w:val="18"/>
              </w:rPr>
              <w:t>Fordeling av overskuddspremier</w:t>
            </w:r>
          </w:p>
        </w:tc>
        <w:tc>
          <w:tcPr>
            <w:tcW w:w="2019" w:type="dxa"/>
          </w:tcPr>
          <w:p w:rsidR="00710321" w:rsidRDefault="00710321" w:rsidP="00993511">
            <w:r w:rsidRPr="00DC2614">
              <w:t>Astrid Bolstad</w:t>
            </w:r>
          </w:p>
          <w:p w:rsidR="00710321" w:rsidRPr="009249C2" w:rsidRDefault="00710321" w:rsidP="00993511">
            <w:r w:rsidRPr="00F47C7E">
              <w:t>Christina S Nesvåg</w:t>
            </w:r>
          </w:p>
        </w:tc>
        <w:tc>
          <w:tcPr>
            <w:tcW w:w="567" w:type="dxa"/>
          </w:tcPr>
          <w:p w:rsidR="00710321" w:rsidRDefault="00710321" w:rsidP="00993511">
            <w:pPr>
              <w:jc w:val="center"/>
            </w:pPr>
            <w:r>
              <w:t>7B</w:t>
            </w:r>
          </w:p>
          <w:p w:rsidR="00710321" w:rsidRPr="009249C2" w:rsidRDefault="00710321" w:rsidP="00993511">
            <w:pPr>
              <w:jc w:val="center"/>
            </w:pPr>
            <w:r>
              <w:t>4B</w:t>
            </w:r>
          </w:p>
        </w:tc>
        <w:tc>
          <w:tcPr>
            <w:tcW w:w="1134" w:type="dxa"/>
          </w:tcPr>
          <w:p w:rsidR="00710321" w:rsidRPr="00115B93" w:rsidRDefault="00710321" w:rsidP="00993511">
            <w:r w:rsidRPr="00115B93">
              <w:t>92824579</w:t>
            </w:r>
          </w:p>
          <w:p w:rsidR="00710321" w:rsidRPr="00115B93" w:rsidRDefault="00710321" w:rsidP="00993511">
            <w:r w:rsidRPr="00115B93">
              <w:rPr>
                <w:lang w:val="en-US"/>
              </w:rPr>
              <w:t>47652782</w:t>
            </w:r>
          </w:p>
        </w:tc>
        <w:tc>
          <w:tcPr>
            <w:tcW w:w="2410" w:type="dxa"/>
          </w:tcPr>
          <w:p w:rsidR="00710321" w:rsidRPr="00171FB6" w:rsidRDefault="00710321" w:rsidP="00993511">
            <w:pPr>
              <w:rPr>
                <w:sz w:val="20"/>
              </w:rPr>
            </w:pPr>
            <w:r w:rsidRPr="00171FB6">
              <w:rPr>
                <w:sz w:val="20"/>
              </w:rPr>
              <w:t>astrid@ommang.com</w:t>
            </w:r>
          </w:p>
          <w:p w:rsidR="00710321" w:rsidRPr="00171FB6" w:rsidRDefault="00710321" w:rsidP="00993511">
            <w:pPr>
              <w:rPr>
                <w:sz w:val="20"/>
              </w:rPr>
            </w:pPr>
            <w:r w:rsidRPr="00171FB6">
              <w:rPr>
                <w:sz w:val="20"/>
              </w:rPr>
              <w:t>csnesvag@gmail.com</w:t>
            </w:r>
          </w:p>
        </w:tc>
      </w:tr>
    </w:tbl>
    <w:p w:rsidR="00710321" w:rsidRDefault="00710321" w:rsidP="00710321">
      <w:pPr>
        <w:spacing w:after="0"/>
        <w:ind w:left="1410" w:hanging="1410"/>
        <w:jc w:val="center"/>
        <w:rPr>
          <w:rFonts w:cs="Helvetica"/>
          <w:color w:val="333333"/>
        </w:rPr>
      </w:pPr>
    </w:p>
    <w:sectPr w:rsidR="00710321" w:rsidSect="00AF0E1B">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7E" w:rsidRDefault="00CE717E" w:rsidP="00D526F5">
      <w:pPr>
        <w:spacing w:after="0" w:line="240" w:lineRule="auto"/>
      </w:pPr>
      <w:r>
        <w:separator/>
      </w:r>
    </w:p>
  </w:endnote>
  <w:endnote w:type="continuationSeparator" w:id="0">
    <w:p w:rsidR="00CE717E" w:rsidRDefault="00CE717E" w:rsidP="00D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7E" w:rsidRDefault="00CE717E" w:rsidP="00D526F5">
      <w:pPr>
        <w:spacing w:after="0" w:line="240" w:lineRule="auto"/>
      </w:pPr>
      <w:r>
        <w:separator/>
      </w:r>
    </w:p>
  </w:footnote>
  <w:footnote w:type="continuationSeparator" w:id="0">
    <w:p w:rsidR="00CE717E" w:rsidRDefault="00CE717E" w:rsidP="00D52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D2" w:rsidRDefault="00F51ED2">
    <w:pPr>
      <w:pStyle w:val="Header"/>
    </w:pPr>
    <w:r>
      <w:rPr>
        <w:noProof/>
        <w:lang w:val="en-US"/>
      </w:rPr>
      <w:drawing>
        <wp:anchor distT="57150" distB="57150" distL="57150" distR="57150" simplePos="0" relativeHeight="251659264" behindDoc="0" locked="0" layoutInCell="1" allowOverlap="1" wp14:anchorId="396F8987" wp14:editId="06FBCC66">
          <wp:simplePos x="0" y="0"/>
          <wp:positionH relativeFrom="margin">
            <wp:posOffset>5065395</wp:posOffset>
          </wp:positionH>
          <wp:positionV relativeFrom="page">
            <wp:posOffset>24130</wp:posOffset>
          </wp:positionV>
          <wp:extent cx="1509395" cy="1638300"/>
          <wp:effectExtent l="0" t="0" r="0" b="0"/>
          <wp:wrapSquare wrapText="bothSides" distT="57150" distB="57150" distL="57150" distR="5715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1.jpeg" descr="image002"/>
                  <pic:cNvPicPr>
                    <a:picLocks noChangeAspect="1"/>
                  </pic:cNvPicPr>
                </pic:nvPicPr>
                <pic:blipFill>
                  <a:blip r:embed="rId1">
                    <a:extLst/>
                  </a:blip>
                  <a:stretch>
                    <a:fillRect/>
                  </a:stretch>
                </pic:blipFill>
                <pic:spPr>
                  <a:xfrm>
                    <a:off x="0" y="0"/>
                    <a:ext cx="1509395" cy="163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C5A"/>
    <w:multiLevelType w:val="hybridMultilevel"/>
    <w:tmpl w:val="39F25642"/>
    <w:lvl w:ilvl="0" w:tplc="A3E8A3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A16F8"/>
    <w:multiLevelType w:val="hybridMultilevel"/>
    <w:tmpl w:val="B09AAD1E"/>
    <w:lvl w:ilvl="0" w:tplc="D7A455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DA4973"/>
    <w:multiLevelType w:val="hybridMultilevel"/>
    <w:tmpl w:val="2DE4E830"/>
    <w:lvl w:ilvl="0" w:tplc="000C2BA2">
      <w:start w:val="1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F7D52"/>
    <w:multiLevelType w:val="hybridMultilevel"/>
    <w:tmpl w:val="2B8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53334"/>
    <w:multiLevelType w:val="hybridMultilevel"/>
    <w:tmpl w:val="0436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0A087E"/>
    <w:multiLevelType w:val="hybridMultilevel"/>
    <w:tmpl w:val="FB0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C2D96"/>
    <w:multiLevelType w:val="hybridMultilevel"/>
    <w:tmpl w:val="271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7371B"/>
    <w:multiLevelType w:val="hybridMultilevel"/>
    <w:tmpl w:val="6F1A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6D039A"/>
    <w:multiLevelType w:val="hybridMultilevel"/>
    <w:tmpl w:val="2FEA86AA"/>
    <w:lvl w:ilvl="0" w:tplc="135860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33796"/>
    <w:multiLevelType w:val="hybridMultilevel"/>
    <w:tmpl w:val="5A88A3A0"/>
    <w:lvl w:ilvl="0" w:tplc="A6164A4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B710B"/>
    <w:multiLevelType w:val="hybridMultilevel"/>
    <w:tmpl w:val="23E807A4"/>
    <w:lvl w:ilvl="0" w:tplc="D4823FEA">
      <w:start w:val="1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31B43"/>
    <w:multiLevelType w:val="hybridMultilevel"/>
    <w:tmpl w:val="3586D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A20A1C"/>
    <w:multiLevelType w:val="hybridMultilevel"/>
    <w:tmpl w:val="E654BCF8"/>
    <w:lvl w:ilvl="0" w:tplc="0409000F">
      <w:start w:val="1"/>
      <w:numFmt w:val="decimal"/>
      <w:lvlText w:val="%1."/>
      <w:lvlJc w:val="left"/>
      <w:pPr>
        <w:ind w:left="720" w:hanging="360"/>
      </w:p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13">
    <w:nsid w:val="4EAA02DD"/>
    <w:multiLevelType w:val="hybridMultilevel"/>
    <w:tmpl w:val="76306B8C"/>
    <w:lvl w:ilvl="0" w:tplc="3FC4ADA2">
      <w:start w:val="1"/>
      <w:numFmt w:val="lowerLetter"/>
      <w:lvlText w:val="%1."/>
      <w:lvlJc w:val="left"/>
      <w:pPr>
        <w:ind w:left="36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92343"/>
    <w:multiLevelType w:val="hybridMultilevel"/>
    <w:tmpl w:val="6D9C8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A803B1"/>
    <w:multiLevelType w:val="hybridMultilevel"/>
    <w:tmpl w:val="B9A81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E61165"/>
    <w:multiLevelType w:val="hybridMultilevel"/>
    <w:tmpl w:val="B09AAD1E"/>
    <w:lvl w:ilvl="0" w:tplc="D7A4557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5BF92954"/>
    <w:multiLevelType w:val="hybridMultilevel"/>
    <w:tmpl w:val="4B10FA56"/>
    <w:lvl w:ilvl="0" w:tplc="6B40CD04">
      <w:start w:val="4"/>
      <w:numFmt w:val="lowerLetter"/>
      <w:lvlText w:val="%1."/>
      <w:lvlJc w:val="left"/>
      <w:pPr>
        <w:ind w:left="360" w:hanging="360"/>
      </w:pPr>
      <w:rPr>
        <w:rFonts w:hint="default"/>
        <w:b/>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nsid w:val="67805774"/>
    <w:multiLevelType w:val="hybridMultilevel"/>
    <w:tmpl w:val="6E4E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81EF5"/>
    <w:multiLevelType w:val="hybridMultilevel"/>
    <w:tmpl w:val="915AA71E"/>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ED16E6"/>
    <w:multiLevelType w:val="hybridMultilevel"/>
    <w:tmpl w:val="34C4BBF2"/>
    <w:lvl w:ilvl="0" w:tplc="E28A45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A6480E"/>
    <w:multiLevelType w:val="hybridMultilevel"/>
    <w:tmpl w:val="275699DA"/>
    <w:lvl w:ilvl="0" w:tplc="4D4E2222">
      <w:start w:val="16"/>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19"/>
  </w:num>
  <w:num w:numId="5">
    <w:abstractNumId w:val="0"/>
  </w:num>
  <w:num w:numId="6">
    <w:abstractNumId w:val="9"/>
  </w:num>
  <w:num w:numId="7">
    <w:abstractNumId w:val="13"/>
  </w:num>
  <w:num w:numId="8">
    <w:abstractNumId w:val="12"/>
  </w:num>
  <w:num w:numId="9">
    <w:abstractNumId w:val="2"/>
  </w:num>
  <w:num w:numId="10">
    <w:abstractNumId w:val="10"/>
  </w:num>
  <w:num w:numId="11">
    <w:abstractNumId w:val="21"/>
  </w:num>
  <w:num w:numId="12">
    <w:abstractNumId w:val="16"/>
  </w:num>
  <w:num w:numId="13">
    <w:abstractNumId w:val="1"/>
  </w:num>
  <w:num w:numId="14">
    <w:abstractNumId w:val="18"/>
  </w:num>
  <w:num w:numId="15">
    <w:abstractNumId w:val="20"/>
  </w:num>
  <w:num w:numId="16">
    <w:abstractNumId w:val="8"/>
  </w:num>
  <w:num w:numId="17">
    <w:abstractNumId w:val="5"/>
  </w:num>
  <w:num w:numId="18">
    <w:abstractNumId w:val="6"/>
  </w:num>
  <w:num w:numId="19">
    <w:abstractNumId w:val="3"/>
  </w:num>
  <w:num w:numId="20">
    <w:abstractNumId w:val="7"/>
  </w:num>
  <w:num w:numId="21">
    <w:abstractNumId w:val="11"/>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B4"/>
    <w:rsid w:val="00001A0D"/>
    <w:rsid w:val="00004274"/>
    <w:rsid w:val="0000747E"/>
    <w:rsid w:val="00011166"/>
    <w:rsid w:val="00012AFB"/>
    <w:rsid w:val="00012B37"/>
    <w:rsid w:val="00013DE1"/>
    <w:rsid w:val="00020D87"/>
    <w:rsid w:val="000218FB"/>
    <w:rsid w:val="00024629"/>
    <w:rsid w:val="000253AB"/>
    <w:rsid w:val="00031310"/>
    <w:rsid w:val="00036109"/>
    <w:rsid w:val="000421C6"/>
    <w:rsid w:val="00042633"/>
    <w:rsid w:val="000443BE"/>
    <w:rsid w:val="00044E22"/>
    <w:rsid w:val="00045F5F"/>
    <w:rsid w:val="0004615A"/>
    <w:rsid w:val="000517CF"/>
    <w:rsid w:val="00051915"/>
    <w:rsid w:val="00054CEF"/>
    <w:rsid w:val="00054E59"/>
    <w:rsid w:val="00055089"/>
    <w:rsid w:val="000607E8"/>
    <w:rsid w:val="0006225F"/>
    <w:rsid w:val="0006465F"/>
    <w:rsid w:val="00065ABE"/>
    <w:rsid w:val="00070BD6"/>
    <w:rsid w:val="00071618"/>
    <w:rsid w:val="00076F59"/>
    <w:rsid w:val="00084FC9"/>
    <w:rsid w:val="0008611A"/>
    <w:rsid w:val="00087B8D"/>
    <w:rsid w:val="00090E25"/>
    <w:rsid w:val="0009401C"/>
    <w:rsid w:val="00094527"/>
    <w:rsid w:val="00096BD7"/>
    <w:rsid w:val="000A608E"/>
    <w:rsid w:val="000A7D54"/>
    <w:rsid w:val="000B3958"/>
    <w:rsid w:val="000B49D2"/>
    <w:rsid w:val="000B638E"/>
    <w:rsid w:val="000B780D"/>
    <w:rsid w:val="000C1585"/>
    <w:rsid w:val="000C66BA"/>
    <w:rsid w:val="000D0DC5"/>
    <w:rsid w:val="000D17A9"/>
    <w:rsid w:val="000D3025"/>
    <w:rsid w:val="000D3124"/>
    <w:rsid w:val="000E0A44"/>
    <w:rsid w:val="000E2644"/>
    <w:rsid w:val="000E2D2F"/>
    <w:rsid w:val="000E5A2B"/>
    <w:rsid w:val="000F0386"/>
    <w:rsid w:val="000F07A7"/>
    <w:rsid w:val="000F3CC8"/>
    <w:rsid w:val="000F7CC0"/>
    <w:rsid w:val="000F7F20"/>
    <w:rsid w:val="0010214A"/>
    <w:rsid w:val="00104ED2"/>
    <w:rsid w:val="0010757A"/>
    <w:rsid w:val="0011142B"/>
    <w:rsid w:val="0011230B"/>
    <w:rsid w:val="0011552A"/>
    <w:rsid w:val="00115F2A"/>
    <w:rsid w:val="0011792A"/>
    <w:rsid w:val="0012253F"/>
    <w:rsid w:val="00123FE6"/>
    <w:rsid w:val="001246E7"/>
    <w:rsid w:val="00125639"/>
    <w:rsid w:val="001258E6"/>
    <w:rsid w:val="00125F35"/>
    <w:rsid w:val="0012611A"/>
    <w:rsid w:val="00130C1E"/>
    <w:rsid w:val="00131F93"/>
    <w:rsid w:val="001356F5"/>
    <w:rsid w:val="001406F6"/>
    <w:rsid w:val="001416F6"/>
    <w:rsid w:val="001419E3"/>
    <w:rsid w:val="00142A6E"/>
    <w:rsid w:val="001431E2"/>
    <w:rsid w:val="001452AF"/>
    <w:rsid w:val="00151E68"/>
    <w:rsid w:val="00152A5E"/>
    <w:rsid w:val="00153BBA"/>
    <w:rsid w:val="00154D42"/>
    <w:rsid w:val="00154D8C"/>
    <w:rsid w:val="00155308"/>
    <w:rsid w:val="0015594F"/>
    <w:rsid w:val="00170A36"/>
    <w:rsid w:val="00176486"/>
    <w:rsid w:val="00180E18"/>
    <w:rsid w:val="001816BB"/>
    <w:rsid w:val="00181B7E"/>
    <w:rsid w:val="00182E43"/>
    <w:rsid w:val="00187DE9"/>
    <w:rsid w:val="001905AF"/>
    <w:rsid w:val="001910E0"/>
    <w:rsid w:val="0019186D"/>
    <w:rsid w:val="001925CF"/>
    <w:rsid w:val="001944F7"/>
    <w:rsid w:val="001A3ED3"/>
    <w:rsid w:val="001A4B07"/>
    <w:rsid w:val="001A6B66"/>
    <w:rsid w:val="001B074C"/>
    <w:rsid w:val="001B15D7"/>
    <w:rsid w:val="001B44BA"/>
    <w:rsid w:val="001C0CF6"/>
    <w:rsid w:val="001C1440"/>
    <w:rsid w:val="001C567E"/>
    <w:rsid w:val="001C6188"/>
    <w:rsid w:val="001C756D"/>
    <w:rsid w:val="001D183C"/>
    <w:rsid w:val="001D3B67"/>
    <w:rsid w:val="001D78A3"/>
    <w:rsid w:val="001E25B4"/>
    <w:rsid w:val="001E4038"/>
    <w:rsid w:val="001E4472"/>
    <w:rsid w:val="001E4927"/>
    <w:rsid w:val="001E6D7A"/>
    <w:rsid w:val="001E73FC"/>
    <w:rsid w:val="001E7B82"/>
    <w:rsid w:val="001F1AF6"/>
    <w:rsid w:val="001F328F"/>
    <w:rsid w:val="0020177E"/>
    <w:rsid w:val="00202BAB"/>
    <w:rsid w:val="002038CA"/>
    <w:rsid w:val="00211434"/>
    <w:rsid w:val="00212CC1"/>
    <w:rsid w:val="0021321B"/>
    <w:rsid w:val="0021540D"/>
    <w:rsid w:val="002210AD"/>
    <w:rsid w:val="00222600"/>
    <w:rsid w:val="00222A3B"/>
    <w:rsid w:val="00223569"/>
    <w:rsid w:val="002325CB"/>
    <w:rsid w:val="00232D26"/>
    <w:rsid w:val="00235D16"/>
    <w:rsid w:val="0023661A"/>
    <w:rsid w:val="002370A2"/>
    <w:rsid w:val="00241029"/>
    <w:rsid w:val="00242C21"/>
    <w:rsid w:val="00246AAF"/>
    <w:rsid w:val="0025762F"/>
    <w:rsid w:val="0026710A"/>
    <w:rsid w:val="00267E05"/>
    <w:rsid w:val="002724E8"/>
    <w:rsid w:val="00272D79"/>
    <w:rsid w:val="0027453D"/>
    <w:rsid w:val="00275D65"/>
    <w:rsid w:val="0028155E"/>
    <w:rsid w:val="00281985"/>
    <w:rsid w:val="00283025"/>
    <w:rsid w:val="00285EA8"/>
    <w:rsid w:val="00292D98"/>
    <w:rsid w:val="00293E9C"/>
    <w:rsid w:val="00294172"/>
    <w:rsid w:val="002953E0"/>
    <w:rsid w:val="00296D4F"/>
    <w:rsid w:val="002A541E"/>
    <w:rsid w:val="002A5A76"/>
    <w:rsid w:val="002B1DCE"/>
    <w:rsid w:val="002C497A"/>
    <w:rsid w:val="002C546A"/>
    <w:rsid w:val="002C72D3"/>
    <w:rsid w:val="002D1BC1"/>
    <w:rsid w:val="002D3614"/>
    <w:rsid w:val="002D3641"/>
    <w:rsid w:val="002D4A1D"/>
    <w:rsid w:val="002D4A3B"/>
    <w:rsid w:val="002D7673"/>
    <w:rsid w:val="002E195E"/>
    <w:rsid w:val="002E2012"/>
    <w:rsid w:val="002E25D1"/>
    <w:rsid w:val="002E3408"/>
    <w:rsid w:val="002E345E"/>
    <w:rsid w:val="002E3FE6"/>
    <w:rsid w:val="002E425A"/>
    <w:rsid w:val="002E5971"/>
    <w:rsid w:val="002F385A"/>
    <w:rsid w:val="002F62CC"/>
    <w:rsid w:val="002F701D"/>
    <w:rsid w:val="00301D0E"/>
    <w:rsid w:val="0030729A"/>
    <w:rsid w:val="0030798C"/>
    <w:rsid w:val="00310EA5"/>
    <w:rsid w:val="0031143A"/>
    <w:rsid w:val="00313C39"/>
    <w:rsid w:val="00320323"/>
    <w:rsid w:val="003212EF"/>
    <w:rsid w:val="003230BE"/>
    <w:rsid w:val="003257EC"/>
    <w:rsid w:val="0032674F"/>
    <w:rsid w:val="0033449D"/>
    <w:rsid w:val="0033493D"/>
    <w:rsid w:val="003417E0"/>
    <w:rsid w:val="0034197F"/>
    <w:rsid w:val="0034542A"/>
    <w:rsid w:val="003458F6"/>
    <w:rsid w:val="00351661"/>
    <w:rsid w:val="00352E3C"/>
    <w:rsid w:val="003531E2"/>
    <w:rsid w:val="003622DC"/>
    <w:rsid w:val="00362587"/>
    <w:rsid w:val="00364FBF"/>
    <w:rsid w:val="003709FD"/>
    <w:rsid w:val="0037398B"/>
    <w:rsid w:val="003822C5"/>
    <w:rsid w:val="00382747"/>
    <w:rsid w:val="00391EE9"/>
    <w:rsid w:val="00391FE0"/>
    <w:rsid w:val="003938AE"/>
    <w:rsid w:val="00397162"/>
    <w:rsid w:val="003A2FB6"/>
    <w:rsid w:val="003A4619"/>
    <w:rsid w:val="003A4705"/>
    <w:rsid w:val="003A4CAA"/>
    <w:rsid w:val="003B174A"/>
    <w:rsid w:val="003B1AC5"/>
    <w:rsid w:val="003B25FE"/>
    <w:rsid w:val="003B28CB"/>
    <w:rsid w:val="003C00FE"/>
    <w:rsid w:val="003C3B81"/>
    <w:rsid w:val="003C7B0F"/>
    <w:rsid w:val="003D35B1"/>
    <w:rsid w:val="003D5C80"/>
    <w:rsid w:val="003D5F6F"/>
    <w:rsid w:val="003D7DD3"/>
    <w:rsid w:val="003E6539"/>
    <w:rsid w:val="003E676D"/>
    <w:rsid w:val="003F3F88"/>
    <w:rsid w:val="003F6685"/>
    <w:rsid w:val="003F7928"/>
    <w:rsid w:val="00403FA5"/>
    <w:rsid w:val="00405108"/>
    <w:rsid w:val="00406408"/>
    <w:rsid w:val="00411E82"/>
    <w:rsid w:val="00413C4B"/>
    <w:rsid w:val="004145CD"/>
    <w:rsid w:val="00424518"/>
    <w:rsid w:val="0043148F"/>
    <w:rsid w:val="0043241B"/>
    <w:rsid w:val="00432D6C"/>
    <w:rsid w:val="00433DCE"/>
    <w:rsid w:val="004410D3"/>
    <w:rsid w:val="00441DD1"/>
    <w:rsid w:val="00441FBA"/>
    <w:rsid w:val="004433A9"/>
    <w:rsid w:val="0044345B"/>
    <w:rsid w:val="00443D93"/>
    <w:rsid w:val="00445014"/>
    <w:rsid w:val="00446EF9"/>
    <w:rsid w:val="0044710C"/>
    <w:rsid w:val="00451B0A"/>
    <w:rsid w:val="00451CC5"/>
    <w:rsid w:val="00454082"/>
    <w:rsid w:val="00460569"/>
    <w:rsid w:val="004605C0"/>
    <w:rsid w:val="0046148C"/>
    <w:rsid w:val="00462F31"/>
    <w:rsid w:val="00467AC6"/>
    <w:rsid w:val="00470CE9"/>
    <w:rsid w:val="004739A5"/>
    <w:rsid w:val="00473D31"/>
    <w:rsid w:val="00474553"/>
    <w:rsid w:val="004756ED"/>
    <w:rsid w:val="004843A5"/>
    <w:rsid w:val="004849D9"/>
    <w:rsid w:val="00485346"/>
    <w:rsid w:val="00493D69"/>
    <w:rsid w:val="004968FB"/>
    <w:rsid w:val="004A1BC7"/>
    <w:rsid w:val="004A5318"/>
    <w:rsid w:val="004B2038"/>
    <w:rsid w:val="004B7A9B"/>
    <w:rsid w:val="004B7BAF"/>
    <w:rsid w:val="004C00CF"/>
    <w:rsid w:val="004C0E8F"/>
    <w:rsid w:val="004C7CFB"/>
    <w:rsid w:val="004D341F"/>
    <w:rsid w:val="004D3F90"/>
    <w:rsid w:val="004D7035"/>
    <w:rsid w:val="004D7127"/>
    <w:rsid w:val="004D75C5"/>
    <w:rsid w:val="004E05A8"/>
    <w:rsid w:val="004E3AEF"/>
    <w:rsid w:val="004E538D"/>
    <w:rsid w:val="004E6A2A"/>
    <w:rsid w:val="005036F3"/>
    <w:rsid w:val="00503F41"/>
    <w:rsid w:val="005055FF"/>
    <w:rsid w:val="00510D95"/>
    <w:rsid w:val="00513411"/>
    <w:rsid w:val="005220EF"/>
    <w:rsid w:val="005228B1"/>
    <w:rsid w:val="00526D7B"/>
    <w:rsid w:val="00531395"/>
    <w:rsid w:val="00534326"/>
    <w:rsid w:val="00536ADD"/>
    <w:rsid w:val="0054324B"/>
    <w:rsid w:val="00545A5F"/>
    <w:rsid w:val="00545BA2"/>
    <w:rsid w:val="00545F0B"/>
    <w:rsid w:val="00550389"/>
    <w:rsid w:val="00551E6F"/>
    <w:rsid w:val="00555CE0"/>
    <w:rsid w:val="0056131E"/>
    <w:rsid w:val="0057564D"/>
    <w:rsid w:val="00575F2E"/>
    <w:rsid w:val="00581867"/>
    <w:rsid w:val="00584BE1"/>
    <w:rsid w:val="00585325"/>
    <w:rsid w:val="00587F1B"/>
    <w:rsid w:val="005907B3"/>
    <w:rsid w:val="00596188"/>
    <w:rsid w:val="005A0BD3"/>
    <w:rsid w:val="005A3338"/>
    <w:rsid w:val="005A445F"/>
    <w:rsid w:val="005A5B80"/>
    <w:rsid w:val="005A6F13"/>
    <w:rsid w:val="005B11E1"/>
    <w:rsid w:val="005B1DAD"/>
    <w:rsid w:val="005B1F71"/>
    <w:rsid w:val="005B469D"/>
    <w:rsid w:val="005C30C9"/>
    <w:rsid w:val="005C42D6"/>
    <w:rsid w:val="005C6960"/>
    <w:rsid w:val="005D1AD1"/>
    <w:rsid w:val="005D2A99"/>
    <w:rsid w:val="005D3ABE"/>
    <w:rsid w:val="005D5454"/>
    <w:rsid w:val="005D5859"/>
    <w:rsid w:val="005D6C0D"/>
    <w:rsid w:val="005D78F0"/>
    <w:rsid w:val="005E7CCE"/>
    <w:rsid w:val="005F08DB"/>
    <w:rsid w:val="005F40F6"/>
    <w:rsid w:val="005F6289"/>
    <w:rsid w:val="006012B5"/>
    <w:rsid w:val="0060205B"/>
    <w:rsid w:val="0060227A"/>
    <w:rsid w:val="00604C43"/>
    <w:rsid w:val="00605DA1"/>
    <w:rsid w:val="00606BD6"/>
    <w:rsid w:val="00607C11"/>
    <w:rsid w:val="00610B35"/>
    <w:rsid w:val="006124C1"/>
    <w:rsid w:val="00613079"/>
    <w:rsid w:val="00616AD6"/>
    <w:rsid w:val="006219F4"/>
    <w:rsid w:val="00623D76"/>
    <w:rsid w:val="00623F13"/>
    <w:rsid w:val="00624237"/>
    <w:rsid w:val="00624F39"/>
    <w:rsid w:val="006250D3"/>
    <w:rsid w:val="00625ED2"/>
    <w:rsid w:val="00630DE6"/>
    <w:rsid w:val="0063376F"/>
    <w:rsid w:val="00634460"/>
    <w:rsid w:val="0064511C"/>
    <w:rsid w:val="0065039E"/>
    <w:rsid w:val="006503B9"/>
    <w:rsid w:val="006527BB"/>
    <w:rsid w:val="00652A0A"/>
    <w:rsid w:val="00654880"/>
    <w:rsid w:val="00656476"/>
    <w:rsid w:val="00660F2D"/>
    <w:rsid w:val="00664BCB"/>
    <w:rsid w:val="00664D25"/>
    <w:rsid w:val="0067149B"/>
    <w:rsid w:val="006719BB"/>
    <w:rsid w:val="00673328"/>
    <w:rsid w:val="00673CA5"/>
    <w:rsid w:val="00676DC7"/>
    <w:rsid w:val="00684A83"/>
    <w:rsid w:val="00687731"/>
    <w:rsid w:val="00692886"/>
    <w:rsid w:val="006929BB"/>
    <w:rsid w:val="00694658"/>
    <w:rsid w:val="00694DE8"/>
    <w:rsid w:val="006951CA"/>
    <w:rsid w:val="006A2084"/>
    <w:rsid w:val="006A2D4F"/>
    <w:rsid w:val="006B2B35"/>
    <w:rsid w:val="006C110B"/>
    <w:rsid w:val="006C44A0"/>
    <w:rsid w:val="006C6825"/>
    <w:rsid w:val="006D2EC8"/>
    <w:rsid w:val="006D4FDC"/>
    <w:rsid w:val="006E45FC"/>
    <w:rsid w:val="006F1FA8"/>
    <w:rsid w:val="006F2383"/>
    <w:rsid w:val="006F617A"/>
    <w:rsid w:val="00701CEF"/>
    <w:rsid w:val="00704FDA"/>
    <w:rsid w:val="00710321"/>
    <w:rsid w:val="007117E8"/>
    <w:rsid w:val="00712DD3"/>
    <w:rsid w:val="0071332D"/>
    <w:rsid w:val="00717052"/>
    <w:rsid w:val="00721031"/>
    <w:rsid w:val="00721FEF"/>
    <w:rsid w:val="00722ACB"/>
    <w:rsid w:val="0072374D"/>
    <w:rsid w:val="00723B79"/>
    <w:rsid w:val="00724AEF"/>
    <w:rsid w:val="00725011"/>
    <w:rsid w:val="00725D18"/>
    <w:rsid w:val="00730F3D"/>
    <w:rsid w:val="00733923"/>
    <w:rsid w:val="0073467F"/>
    <w:rsid w:val="00741ABC"/>
    <w:rsid w:val="00745574"/>
    <w:rsid w:val="00746091"/>
    <w:rsid w:val="007516A9"/>
    <w:rsid w:val="007520EB"/>
    <w:rsid w:val="00752E9E"/>
    <w:rsid w:val="007535F5"/>
    <w:rsid w:val="00753E57"/>
    <w:rsid w:val="007549C7"/>
    <w:rsid w:val="00755A7B"/>
    <w:rsid w:val="00760F46"/>
    <w:rsid w:val="007616D5"/>
    <w:rsid w:val="00761733"/>
    <w:rsid w:val="00761A0F"/>
    <w:rsid w:val="007622FE"/>
    <w:rsid w:val="00763086"/>
    <w:rsid w:val="0076324F"/>
    <w:rsid w:val="007654B4"/>
    <w:rsid w:val="00765699"/>
    <w:rsid w:val="00766A05"/>
    <w:rsid w:val="00777EAA"/>
    <w:rsid w:val="00780237"/>
    <w:rsid w:val="00781609"/>
    <w:rsid w:val="00781938"/>
    <w:rsid w:val="00781B86"/>
    <w:rsid w:val="00787F34"/>
    <w:rsid w:val="007936CC"/>
    <w:rsid w:val="00794777"/>
    <w:rsid w:val="007952F3"/>
    <w:rsid w:val="007969CA"/>
    <w:rsid w:val="007A31FC"/>
    <w:rsid w:val="007B05A2"/>
    <w:rsid w:val="007B15FD"/>
    <w:rsid w:val="007B3ED3"/>
    <w:rsid w:val="007B5D3A"/>
    <w:rsid w:val="007B7BB6"/>
    <w:rsid w:val="007C06E4"/>
    <w:rsid w:val="007C4729"/>
    <w:rsid w:val="007C55C7"/>
    <w:rsid w:val="007C7B09"/>
    <w:rsid w:val="007C7C83"/>
    <w:rsid w:val="007C7DFF"/>
    <w:rsid w:val="007D39BC"/>
    <w:rsid w:val="007E43B9"/>
    <w:rsid w:val="007E6609"/>
    <w:rsid w:val="007E68E0"/>
    <w:rsid w:val="007E71ED"/>
    <w:rsid w:val="007E7249"/>
    <w:rsid w:val="007E7C0D"/>
    <w:rsid w:val="007F1A7F"/>
    <w:rsid w:val="00801A85"/>
    <w:rsid w:val="00803310"/>
    <w:rsid w:val="008051BC"/>
    <w:rsid w:val="008053EC"/>
    <w:rsid w:val="008162F6"/>
    <w:rsid w:val="00817A13"/>
    <w:rsid w:val="0082195F"/>
    <w:rsid w:val="008235C4"/>
    <w:rsid w:val="00823F8E"/>
    <w:rsid w:val="0082526F"/>
    <w:rsid w:val="00826EF3"/>
    <w:rsid w:val="008307AD"/>
    <w:rsid w:val="0083085F"/>
    <w:rsid w:val="00830F5C"/>
    <w:rsid w:val="00832A5B"/>
    <w:rsid w:val="00833012"/>
    <w:rsid w:val="00834B0E"/>
    <w:rsid w:val="008357E0"/>
    <w:rsid w:val="00841E12"/>
    <w:rsid w:val="008431FD"/>
    <w:rsid w:val="008433BD"/>
    <w:rsid w:val="0084538A"/>
    <w:rsid w:val="008478D6"/>
    <w:rsid w:val="008506AB"/>
    <w:rsid w:val="008506F1"/>
    <w:rsid w:val="0085478A"/>
    <w:rsid w:val="008554B8"/>
    <w:rsid w:val="00856C5D"/>
    <w:rsid w:val="00856CD6"/>
    <w:rsid w:val="00856F27"/>
    <w:rsid w:val="008603E8"/>
    <w:rsid w:val="008608C9"/>
    <w:rsid w:val="00862CF4"/>
    <w:rsid w:val="00864DEE"/>
    <w:rsid w:val="008755EF"/>
    <w:rsid w:val="00876BF4"/>
    <w:rsid w:val="008837DA"/>
    <w:rsid w:val="0088565C"/>
    <w:rsid w:val="00892725"/>
    <w:rsid w:val="008927A3"/>
    <w:rsid w:val="00893266"/>
    <w:rsid w:val="00897FE5"/>
    <w:rsid w:val="008A4D5D"/>
    <w:rsid w:val="008A528A"/>
    <w:rsid w:val="008A7004"/>
    <w:rsid w:val="008B2CB2"/>
    <w:rsid w:val="008B407A"/>
    <w:rsid w:val="008B4A08"/>
    <w:rsid w:val="008B50BF"/>
    <w:rsid w:val="008C1784"/>
    <w:rsid w:val="008C6722"/>
    <w:rsid w:val="008D0EFC"/>
    <w:rsid w:val="008D621D"/>
    <w:rsid w:val="008E0614"/>
    <w:rsid w:val="008E5389"/>
    <w:rsid w:val="008F0F77"/>
    <w:rsid w:val="008F5081"/>
    <w:rsid w:val="00901B1B"/>
    <w:rsid w:val="00902C48"/>
    <w:rsid w:val="00905F4D"/>
    <w:rsid w:val="00906F54"/>
    <w:rsid w:val="00910C2E"/>
    <w:rsid w:val="0091149A"/>
    <w:rsid w:val="00913F25"/>
    <w:rsid w:val="00914C6E"/>
    <w:rsid w:val="00914DB2"/>
    <w:rsid w:val="00916CA7"/>
    <w:rsid w:val="0091785E"/>
    <w:rsid w:val="00921C15"/>
    <w:rsid w:val="00924C6A"/>
    <w:rsid w:val="009304D0"/>
    <w:rsid w:val="00935F43"/>
    <w:rsid w:val="009360B2"/>
    <w:rsid w:val="00942651"/>
    <w:rsid w:val="0094367F"/>
    <w:rsid w:val="00943B6F"/>
    <w:rsid w:val="0094422F"/>
    <w:rsid w:val="009442E7"/>
    <w:rsid w:val="00945F2D"/>
    <w:rsid w:val="00951F11"/>
    <w:rsid w:val="00953BE3"/>
    <w:rsid w:val="00955959"/>
    <w:rsid w:val="009571B5"/>
    <w:rsid w:val="009573B8"/>
    <w:rsid w:val="009621E0"/>
    <w:rsid w:val="0096266A"/>
    <w:rsid w:val="0096339B"/>
    <w:rsid w:val="009634A4"/>
    <w:rsid w:val="009638BE"/>
    <w:rsid w:val="00965740"/>
    <w:rsid w:val="00972A39"/>
    <w:rsid w:val="00972E08"/>
    <w:rsid w:val="00975572"/>
    <w:rsid w:val="00981237"/>
    <w:rsid w:val="00981E21"/>
    <w:rsid w:val="00983BC4"/>
    <w:rsid w:val="00984F36"/>
    <w:rsid w:val="00990148"/>
    <w:rsid w:val="0099055D"/>
    <w:rsid w:val="00991121"/>
    <w:rsid w:val="009916BE"/>
    <w:rsid w:val="00996CC5"/>
    <w:rsid w:val="00996CE6"/>
    <w:rsid w:val="009A0247"/>
    <w:rsid w:val="009A32C0"/>
    <w:rsid w:val="009A39D4"/>
    <w:rsid w:val="009A4783"/>
    <w:rsid w:val="009A5A48"/>
    <w:rsid w:val="009A6EE3"/>
    <w:rsid w:val="009B0CDB"/>
    <w:rsid w:val="009B356B"/>
    <w:rsid w:val="009C4F6D"/>
    <w:rsid w:val="009C6550"/>
    <w:rsid w:val="009D1FCE"/>
    <w:rsid w:val="009D565F"/>
    <w:rsid w:val="009D71CB"/>
    <w:rsid w:val="009D78C7"/>
    <w:rsid w:val="009E2C2C"/>
    <w:rsid w:val="009E3872"/>
    <w:rsid w:val="009F71C2"/>
    <w:rsid w:val="00A010B3"/>
    <w:rsid w:val="00A03066"/>
    <w:rsid w:val="00A10E71"/>
    <w:rsid w:val="00A144D7"/>
    <w:rsid w:val="00A163C2"/>
    <w:rsid w:val="00A177DD"/>
    <w:rsid w:val="00A320BC"/>
    <w:rsid w:val="00A33C5D"/>
    <w:rsid w:val="00A41DC0"/>
    <w:rsid w:val="00A42C3A"/>
    <w:rsid w:val="00A430C7"/>
    <w:rsid w:val="00A4399D"/>
    <w:rsid w:val="00A44BAD"/>
    <w:rsid w:val="00A451F5"/>
    <w:rsid w:val="00A45394"/>
    <w:rsid w:val="00A50965"/>
    <w:rsid w:val="00A53A3B"/>
    <w:rsid w:val="00A542D5"/>
    <w:rsid w:val="00A54499"/>
    <w:rsid w:val="00A560E8"/>
    <w:rsid w:val="00A57946"/>
    <w:rsid w:val="00A61F35"/>
    <w:rsid w:val="00A64006"/>
    <w:rsid w:val="00A679A8"/>
    <w:rsid w:val="00A76805"/>
    <w:rsid w:val="00A77ED6"/>
    <w:rsid w:val="00A80753"/>
    <w:rsid w:val="00A81C7A"/>
    <w:rsid w:val="00A830BA"/>
    <w:rsid w:val="00A835C8"/>
    <w:rsid w:val="00A838A5"/>
    <w:rsid w:val="00A875AF"/>
    <w:rsid w:val="00A959A2"/>
    <w:rsid w:val="00AA3354"/>
    <w:rsid w:val="00AB1D78"/>
    <w:rsid w:val="00AB32E5"/>
    <w:rsid w:val="00AC16DB"/>
    <w:rsid w:val="00AC6BD0"/>
    <w:rsid w:val="00AD05D3"/>
    <w:rsid w:val="00AD4B3E"/>
    <w:rsid w:val="00AD6B5C"/>
    <w:rsid w:val="00AE20E1"/>
    <w:rsid w:val="00AE38D9"/>
    <w:rsid w:val="00AE5FF3"/>
    <w:rsid w:val="00AF0679"/>
    <w:rsid w:val="00AF0E1B"/>
    <w:rsid w:val="00AF590E"/>
    <w:rsid w:val="00AF5CB0"/>
    <w:rsid w:val="00AF78FD"/>
    <w:rsid w:val="00B02199"/>
    <w:rsid w:val="00B04B70"/>
    <w:rsid w:val="00B0773B"/>
    <w:rsid w:val="00B10F48"/>
    <w:rsid w:val="00B1152B"/>
    <w:rsid w:val="00B11A6C"/>
    <w:rsid w:val="00B11F1F"/>
    <w:rsid w:val="00B1680D"/>
    <w:rsid w:val="00B22634"/>
    <w:rsid w:val="00B23631"/>
    <w:rsid w:val="00B269A3"/>
    <w:rsid w:val="00B317C2"/>
    <w:rsid w:val="00B323E0"/>
    <w:rsid w:val="00B32A22"/>
    <w:rsid w:val="00B34355"/>
    <w:rsid w:val="00B37C11"/>
    <w:rsid w:val="00B41D1F"/>
    <w:rsid w:val="00B42E37"/>
    <w:rsid w:val="00B43D6D"/>
    <w:rsid w:val="00B45329"/>
    <w:rsid w:val="00B5024B"/>
    <w:rsid w:val="00B51CA6"/>
    <w:rsid w:val="00B5522D"/>
    <w:rsid w:val="00B559DB"/>
    <w:rsid w:val="00B5681F"/>
    <w:rsid w:val="00B60AA4"/>
    <w:rsid w:val="00B61C54"/>
    <w:rsid w:val="00B62D42"/>
    <w:rsid w:val="00B63CF2"/>
    <w:rsid w:val="00B64486"/>
    <w:rsid w:val="00B72A91"/>
    <w:rsid w:val="00B75396"/>
    <w:rsid w:val="00B760C1"/>
    <w:rsid w:val="00B77149"/>
    <w:rsid w:val="00B83C86"/>
    <w:rsid w:val="00B84E18"/>
    <w:rsid w:val="00B86478"/>
    <w:rsid w:val="00B872B2"/>
    <w:rsid w:val="00B90699"/>
    <w:rsid w:val="00BA0571"/>
    <w:rsid w:val="00BB3172"/>
    <w:rsid w:val="00BB7A31"/>
    <w:rsid w:val="00BC38C1"/>
    <w:rsid w:val="00BC4151"/>
    <w:rsid w:val="00BC63E7"/>
    <w:rsid w:val="00BC7E8E"/>
    <w:rsid w:val="00BD3D98"/>
    <w:rsid w:val="00BE2035"/>
    <w:rsid w:val="00BE7F91"/>
    <w:rsid w:val="00BF29CA"/>
    <w:rsid w:val="00C0074F"/>
    <w:rsid w:val="00C014C3"/>
    <w:rsid w:val="00C014C9"/>
    <w:rsid w:val="00C01E9F"/>
    <w:rsid w:val="00C043BF"/>
    <w:rsid w:val="00C05537"/>
    <w:rsid w:val="00C06AA7"/>
    <w:rsid w:val="00C073AE"/>
    <w:rsid w:val="00C10E61"/>
    <w:rsid w:val="00C110B7"/>
    <w:rsid w:val="00C1526B"/>
    <w:rsid w:val="00C34237"/>
    <w:rsid w:val="00C41096"/>
    <w:rsid w:val="00C427A5"/>
    <w:rsid w:val="00C43430"/>
    <w:rsid w:val="00C44F38"/>
    <w:rsid w:val="00C45213"/>
    <w:rsid w:val="00C4599D"/>
    <w:rsid w:val="00C47E8A"/>
    <w:rsid w:val="00C50E86"/>
    <w:rsid w:val="00C55F13"/>
    <w:rsid w:val="00C561AA"/>
    <w:rsid w:val="00C562EC"/>
    <w:rsid w:val="00C572F9"/>
    <w:rsid w:val="00C61BC2"/>
    <w:rsid w:val="00C61FA3"/>
    <w:rsid w:val="00C64299"/>
    <w:rsid w:val="00C66DFC"/>
    <w:rsid w:val="00C97F3C"/>
    <w:rsid w:val="00CA15E7"/>
    <w:rsid w:val="00CA197F"/>
    <w:rsid w:val="00CA22DD"/>
    <w:rsid w:val="00CA360F"/>
    <w:rsid w:val="00CB430A"/>
    <w:rsid w:val="00CB60AF"/>
    <w:rsid w:val="00CB7A84"/>
    <w:rsid w:val="00CC3514"/>
    <w:rsid w:val="00CC6210"/>
    <w:rsid w:val="00CC7500"/>
    <w:rsid w:val="00CD1C9F"/>
    <w:rsid w:val="00CD2768"/>
    <w:rsid w:val="00CD296B"/>
    <w:rsid w:val="00CD658A"/>
    <w:rsid w:val="00CE2523"/>
    <w:rsid w:val="00CE3274"/>
    <w:rsid w:val="00CE717E"/>
    <w:rsid w:val="00CF1232"/>
    <w:rsid w:val="00CF12AE"/>
    <w:rsid w:val="00CF37AC"/>
    <w:rsid w:val="00CF48A1"/>
    <w:rsid w:val="00D01263"/>
    <w:rsid w:val="00D01B08"/>
    <w:rsid w:val="00D03BF4"/>
    <w:rsid w:val="00D06BFE"/>
    <w:rsid w:val="00D071CB"/>
    <w:rsid w:val="00D076D2"/>
    <w:rsid w:val="00D1097D"/>
    <w:rsid w:val="00D14BF1"/>
    <w:rsid w:val="00D156B1"/>
    <w:rsid w:val="00D15770"/>
    <w:rsid w:val="00D20CD3"/>
    <w:rsid w:val="00D21126"/>
    <w:rsid w:val="00D21880"/>
    <w:rsid w:val="00D22787"/>
    <w:rsid w:val="00D26504"/>
    <w:rsid w:val="00D2780D"/>
    <w:rsid w:val="00D308D3"/>
    <w:rsid w:val="00D36639"/>
    <w:rsid w:val="00D404E6"/>
    <w:rsid w:val="00D43506"/>
    <w:rsid w:val="00D43CFA"/>
    <w:rsid w:val="00D4558D"/>
    <w:rsid w:val="00D457BC"/>
    <w:rsid w:val="00D50403"/>
    <w:rsid w:val="00D51A78"/>
    <w:rsid w:val="00D526F5"/>
    <w:rsid w:val="00D53695"/>
    <w:rsid w:val="00D53C23"/>
    <w:rsid w:val="00D541F2"/>
    <w:rsid w:val="00D544D5"/>
    <w:rsid w:val="00D57989"/>
    <w:rsid w:val="00D60F23"/>
    <w:rsid w:val="00D622F1"/>
    <w:rsid w:val="00D62937"/>
    <w:rsid w:val="00D64AD7"/>
    <w:rsid w:val="00D66DBC"/>
    <w:rsid w:val="00D73F54"/>
    <w:rsid w:val="00D7567E"/>
    <w:rsid w:val="00D83540"/>
    <w:rsid w:val="00D849D3"/>
    <w:rsid w:val="00D869BA"/>
    <w:rsid w:val="00D86E80"/>
    <w:rsid w:val="00D8702E"/>
    <w:rsid w:val="00D8733F"/>
    <w:rsid w:val="00D90321"/>
    <w:rsid w:val="00D90854"/>
    <w:rsid w:val="00D9229E"/>
    <w:rsid w:val="00D926A0"/>
    <w:rsid w:val="00D9678C"/>
    <w:rsid w:val="00D97385"/>
    <w:rsid w:val="00DA2973"/>
    <w:rsid w:val="00DA3A61"/>
    <w:rsid w:val="00DA5BBF"/>
    <w:rsid w:val="00DA5E36"/>
    <w:rsid w:val="00DB19C7"/>
    <w:rsid w:val="00DB596A"/>
    <w:rsid w:val="00DB66A9"/>
    <w:rsid w:val="00DB7FC7"/>
    <w:rsid w:val="00DC1C60"/>
    <w:rsid w:val="00DC2614"/>
    <w:rsid w:val="00DC31E8"/>
    <w:rsid w:val="00DD7510"/>
    <w:rsid w:val="00DE4FE9"/>
    <w:rsid w:val="00DE722C"/>
    <w:rsid w:val="00DF0682"/>
    <w:rsid w:val="00DF1F7E"/>
    <w:rsid w:val="00DF3ACF"/>
    <w:rsid w:val="00DF5FFC"/>
    <w:rsid w:val="00DF62EE"/>
    <w:rsid w:val="00E03AC2"/>
    <w:rsid w:val="00E06CB4"/>
    <w:rsid w:val="00E07185"/>
    <w:rsid w:val="00E0736D"/>
    <w:rsid w:val="00E122B5"/>
    <w:rsid w:val="00E1316F"/>
    <w:rsid w:val="00E14F1B"/>
    <w:rsid w:val="00E16A3A"/>
    <w:rsid w:val="00E2006C"/>
    <w:rsid w:val="00E2566B"/>
    <w:rsid w:val="00E30F68"/>
    <w:rsid w:val="00E34FDC"/>
    <w:rsid w:val="00E367C1"/>
    <w:rsid w:val="00E36B96"/>
    <w:rsid w:val="00E37B89"/>
    <w:rsid w:val="00E40BBF"/>
    <w:rsid w:val="00E413E5"/>
    <w:rsid w:val="00E42A8B"/>
    <w:rsid w:val="00E431A1"/>
    <w:rsid w:val="00E43B90"/>
    <w:rsid w:val="00E47900"/>
    <w:rsid w:val="00E52229"/>
    <w:rsid w:val="00E534DB"/>
    <w:rsid w:val="00E56117"/>
    <w:rsid w:val="00E56B7E"/>
    <w:rsid w:val="00E631A4"/>
    <w:rsid w:val="00E64D50"/>
    <w:rsid w:val="00E64F1D"/>
    <w:rsid w:val="00E66E8C"/>
    <w:rsid w:val="00E67AC5"/>
    <w:rsid w:val="00E700A8"/>
    <w:rsid w:val="00E7412D"/>
    <w:rsid w:val="00E7645E"/>
    <w:rsid w:val="00E801D6"/>
    <w:rsid w:val="00E81E07"/>
    <w:rsid w:val="00E87B78"/>
    <w:rsid w:val="00E92A26"/>
    <w:rsid w:val="00E95AA0"/>
    <w:rsid w:val="00EA21CF"/>
    <w:rsid w:val="00EA24C8"/>
    <w:rsid w:val="00EA5EB1"/>
    <w:rsid w:val="00EA6EE5"/>
    <w:rsid w:val="00EB267C"/>
    <w:rsid w:val="00EB29DC"/>
    <w:rsid w:val="00EB3055"/>
    <w:rsid w:val="00EB336B"/>
    <w:rsid w:val="00EB38A8"/>
    <w:rsid w:val="00EB572D"/>
    <w:rsid w:val="00EB68C3"/>
    <w:rsid w:val="00EB72C4"/>
    <w:rsid w:val="00EB7F1A"/>
    <w:rsid w:val="00EC1EC3"/>
    <w:rsid w:val="00EC2F98"/>
    <w:rsid w:val="00EC562C"/>
    <w:rsid w:val="00EC708B"/>
    <w:rsid w:val="00EC7436"/>
    <w:rsid w:val="00ED2C89"/>
    <w:rsid w:val="00ED43BE"/>
    <w:rsid w:val="00ED46B9"/>
    <w:rsid w:val="00EE181F"/>
    <w:rsid w:val="00EE19BB"/>
    <w:rsid w:val="00EE24D9"/>
    <w:rsid w:val="00EE325B"/>
    <w:rsid w:val="00EE3A32"/>
    <w:rsid w:val="00EE6F9E"/>
    <w:rsid w:val="00EE7136"/>
    <w:rsid w:val="00EF1292"/>
    <w:rsid w:val="00EF278F"/>
    <w:rsid w:val="00EF3122"/>
    <w:rsid w:val="00EF35C0"/>
    <w:rsid w:val="00EF39E5"/>
    <w:rsid w:val="00EF4981"/>
    <w:rsid w:val="00EF595B"/>
    <w:rsid w:val="00F00F07"/>
    <w:rsid w:val="00F048A7"/>
    <w:rsid w:val="00F04C7E"/>
    <w:rsid w:val="00F152A7"/>
    <w:rsid w:val="00F16185"/>
    <w:rsid w:val="00F23FDB"/>
    <w:rsid w:val="00F26B13"/>
    <w:rsid w:val="00F30841"/>
    <w:rsid w:val="00F30E2F"/>
    <w:rsid w:val="00F326AD"/>
    <w:rsid w:val="00F34CD5"/>
    <w:rsid w:val="00F364A9"/>
    <w:rsid w:val="00F4307B"/>
    <w:rsid w:val="00F44C30"/>
    <w:rsid w:val="00F461ED"/>
    <w:rsid w:val="00F47B2E"/>
    <w:rsid w:val="00F51AF6"/>
    <w:rsid w:val="00F51ED2"/>
    <w:rsid w:val="00F5328B"/>
    <w:rsid w:val="00F5359F"/>
    <w:rsid w:val="00F55CF3"/>
    <w:rsid w:val="00F564F3"/>
    <w:rsid w:val="00F56931"/>
    <w:rsid w:val="00F64144"/>
    <w:rsid w:val="00F6543D"/>
    <w:rsid w:val="00F6718B"/>
    <w:rsid w:val="00F74BD1"/>
    <w:rsid w:val="00F75683"/>
    <w:rsid w:val="00F8050D"/>
    <w:rsid w:val="00F82149"/>
    <w:rsid w:val="00F864D5"/>
    <w:rsid w:val="00F94FD7"/>
    <w:rsid w:val="00FA27CA"/>
    <w:rsid w:val="00FA41A5"/>
    <w:rsid w:val="00FA5F3C"/>
    <w:rsid w:val="00FB02EE"/>
    <w:rsid w:val="00FB0502"/>
    <w:rsid w:val="00FB0D36"/>
    <w:rsid w:val="00FB19DD"/>
    <w:rsid w:val="00FB59D8"/>
    <w:rsid w:val="00FB6F43"/>
    <w:rsid w:val="00FB71D6"/>
    <w:rsid w:val="00FC1031"/>
    <w:rsid w:val="00FC1B3C"/>
    <w:rsid w:val="00FC72F4"/>
    <w:rsid w:val="00FD360B"/>
    <w:rsid w:val="00FD673F"/>
    <w:rsid w:val="00FD7A1B"/>
    <w:rsid w:val="00FE0026"/>
    <w:rsid w:val="00FE0B49"/>
    <w:rsid w:val="00FE3490"/>
    <w:rsid w:val="00FF0DE0"/>
    <w:rsid w:val="00FF14C4"/>
    <w:rsid w:val="00FF450C"/>
    <w:rsid w:val="00FF4CF7"/>
    <w:rsid w:val="00FF5444"/>
    <w:rsid w:val="00FF56D9"/>
    <w:rsid w:val="00FF5DCD"/>
    <w:rsid w:val="00FF6B53"/>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F5"/>
  </w:style>
  <w:style w:type="paragraph" w:styleId="Footer">
    <w:name w:val="footer"/>
    <w:basedOn w:val="Normal"/>
    <w:link w:val="FooterChar"/>
    <w:uiPriority w:val="99"/>
    <w:unhideWhenUsed/>
    <w:rsid w:val="00D52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F5"/>
  </w:style>
  <w:style w:type="paragraph" w:styleId="BalloonText">
    <w:name w:val="Balloon Text"/>
    <w:basedOn w:val="Normal"/>
    <w:link w:val="BalloonTextChar"/>
    <w:uiPriority w:val="99"/>
    <w:semiHidden/>
    <w:unhideWhenUsed/>
    <w:rsid w:val="00D5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F5"/>
    <w:rPr>
      <w:rFonts w:ascii="Tahoma" w:hAnsi="Tahoma" w:cs="Tahoma"/>
      <w:sz w:val="16"/>
      <w:szCs w:val="16"/>
    </w:rPr>
  </w:style>
  <w:style w:type="paragraph" w:styleId="ListParagraph">
    <w:name w:val="List Paragraph"/>
    <w:basedOn w:val="Normal"/>
    <w:uiPriority w:val="34"/>
    <w:qFormat/>
    <w:rsid w:val="00B559DB"/>
    <w:pPr>
      <w:ind w:left="720"/>
      <w:contextualSpacing/>
    </w:pPr>
  </w:style>
  <w:style w:type="character" w:styleId="Hyperlink">
    <w:name w:val="Hyperlink"/>
    <w:basedOn w:val="DefaultParagraphFont"/>
    <w:uiPriority w:val="99"/>
    <w:unhideWhenUsed/>
    <w:rsid w:val="00BC4151"/>
    <w:rPr>
      <w:color w:val="0000FF" w:themeColor="hyperlink"/>
      <w:u w:val="single"/>
    </w:rPr>
  </w:style>
  <w:style w:type="paragraph" w:styleId="NormalWeb">
    <w:name w:val="Normal (Web)"/>
    <w:basedOn w:val="Normal"/>
    <w:uiPriority w:val="99"/>
    <w:semiHidden/>
    <w:unhideWhenUsed/>
    <w:rsid w:val="00DE4FE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necomwebmail-msonormal">
    <w:name w:val="onecomwebmail-msonormal"/>
    <w:basedOn w:val="Normal"/>
    <w:rsid w:val="00503F41"/>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apple-converted-space">
    <w:name w:val="apple-converted-space"/>
    <w:basedOn w:val="DefaultParagraphFont"/>
    <w:rsid w:val="00503F41"/>
  </w:style>
  <w:style w:type="table" w:styleId="TableGrid">
    <w:name w:val="Table Grid"/>
    <w:basedOn w:val="TableNormal"/>
    <w:uiPriority w:val="39"/>
    <w:rsid w:val="00D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F5"/>
  </w:style>
  <w:style w:type="paragraph" w:styleId="Footer">
    <w:name w:val="footer"/>
    <w:basedOn w:val="Normal"/>
    <w:link w:val="FooterChar"/>
    <w:uiPriority w:val="99"/>
    <w:unhideWhenUsed/>
    <w:rsid w:val="00D52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F5"/>
  </w:style>
  <w:style w:type="paragraph" w:styleId="BalloonText">
    <w:name w:val="Balloon Text"/>
    <w:basedOn w:val="Normal"/>
    <w:link w:val="BalloonTextChar"/>
    <w:uiPriority w:val="99"/>
    <w:semiHidden/>
    <w:unhideWhenUsed/>
    <w:rsid w:val="00D5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F5"/>
    <w:rPr>
      <w:rFonts w:ascii="Tahoma" w:hAnsi="Tahoma" w:cs="Tahoma"/>
      <w:sz w:val="16"/>
      <w:szCs w:val="16"/>
    </w:rPr>
  </w:style>
  <w:style w:type="paragraph" w:styleId="ListParagraph">
    <w:name w:val="List Paragraph"/>
    <w:basedOn w:val="Normal"/>
    <w:uiPriority w:val="34"/>
    <w:qFormat/>
    <w:rsid w:val="00B559DB"/>
    <w:pPr>
      <w:ind w:left="720"/>
      <w:contextualSpacing/>
    </w:pPr>
  </w:style>
  <w:style w:type="character" w:styleId="Hyperlink">
    <w:name w:val="Hyperlink"/>
    <w:basedOn w:val="DefaultParagraphFont"/>
    <w:uiPriority w:val="99"/>
    <w:unhideWhenUsed/>
    <w:rsid w:val="00BC4151"/>
    <w:rPr>
      <w:color w:val="0000FF" w:themeColor="hyperlink"/>
      <w:u w:val="single"/>
    </w:rPr>
  </w:style>
  <w:style w:type="paragraph" w:styleId="NormalWeb">
    <w:name w:val="Normal (Web)"/>
    <w:basedOn w:val="Normal"/>
    <w:uiPriority w:val="99"/>
    <w:semiHidden/>
    <w:unhideWhenUsed/>
    <w:rsid w:val="00DE4FE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necomwebmail-msonormal">
    <w:name w:val="onecomwebmail-msonormal"/>
    <w:basedOn w:val="Normal"/>
    <w:rsid w:val="00503F41"/>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apple-converted-space">
    <w:name w:val="apple-converted-space"/>
    <w:basedOn w:val="DefaultParagraphFont"/>
    <w:rsid w:val="00503F41"/>
  </w:style>
  <w:style w:type="table" w:styleId="TableGrid">
    <w:name w:val="Table Grid"/>
    <w:basedOn w:val="TableNormal"/>
    <w:uiPriority w:val="39"/>
    <w:rsid w:val="00D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906">
      <w:bodyDiv w:val="1"/>
      <w:marLeft w:val="0"/>
      <w:marRight w:val="0"/>
      <w:marTop w:val="0"/>
      <w:marBottom w:val="0"/>
      <w:divBdr>
        <w:top w:val="none" w:sz="0" w:space="0" w:color="auto"/>
        <w:left w:val="none" w:sz="0" w:space="0" w:color="auto"/>
        <w:bottom w:val="none" w:sz="0" w:space="0" w:color="auto"/>
        <w:right w:val="none" w:sz="0" w:space="0" w:color="auto"/>
      </w:divBdr>
    </w:div>
    <w:div w:id="519975407">
      <w:bodyDiv w:val="1"/>
      <w:marLeft w:val="0"/>
      <w:marRight w:val="0"/>
      <w:marTop w:val="0"/>
      <w:marBottom w:val="0"/>
      <w:divBdr>
        <w:top w:val="none" w:sz="0" w:space="0" w:color="auto"/>
        <w:left w:val="none" w:sz="0" w:space="0" w:color="auto"/>
        <w:bottom w:val="none" w:sz="0" w:space="0" w:color="auto"/>
        <w:right w:val="none" w:sz="0" w:space="0" w:color="auto"/>
      </w:divBdr>
    </w:div>
    <w:div w:id="1049452492">
      <w:bodyDiv w:val="1"/>
      <w:marLeft w:val="0"/>
      <w:marRight w:val="0"/>
      <w:marTop w:val="0"/>
      <w:marBottom w:val="0"/>
      <w:divBdr>
        <w:top w:val="none" w:sz="0" w:space="0" w:color="auto"/>
        <w:left w:val="none" w:sz="0" w:space="0" w:color="auto"/>
        <w:bottom w:val="none" w:sz="0" w:space="0" w:color="auto"/>
        <w:right w:val="none" w:sz="0" w:space="0" w:color="auto"/>
      </w:divBdr>
      <w:divsChild>
        <w:div w:id="886263539">
          <w:marLeft w:val="0"/>
          <w:marRight w:val="0"/>
          <w:marTop w:val="0"/>
          <w:marBottom w:val="0"/>
          <w:divBdr>
            <w:top w:val="none" w:sz="0" w:space="0" w:color="auto"/>
            <w:left w:val="none" w:sz="0" w:space="0" w:color="auto"/>
            <w:bottom w:val="none" w:sz="0" w:space="0" w:color="auto"/>
            <w:right w:val="none" w:sz="0" w:space="0" w:color="auto"/>
          </w:divBdr>
        </w:div>
        <w:div w:id="1767844829">
          <w:marLeft w:val="0"/>
          <w:marRight w:val="0"/>
          <w:marTop w:val="0"/>
          <w:marBottom w:val="0"/>
          <w:divBdr>
            <w:top w:val="none" w:sz="0" w:space="0" w:color="auto"/>
            <w:left w:val="none" w:sz="0" w:space="0" w:color="auto"/>
            <w:bottom w:val="none" w:sz="0" w:space="0" w:color="auto"/>
            <w:right w:val="none" w:sz="0" w:space="0" w:color="auto"/>
          </w:divBdr>
        </w:div>
        <w:div w:id="1180583006">
          <w:marLeft w:val="0"/>
          <w:marRight w:val="0"/>
          <w:marTop w:val="0"/>
          <w:marBottom w:val="0"/>
          <w:divBdr>
            <w:top w:val="none" w:sz="0" w:space="0" w:color="auto"/>
            <w:left w:val="none" w:sz="0" w:space="0" w:color="auto"/>
            <w:bottom w:val="none" w:sz="0" w:space="0" w:color="auto"/>
            <w:right w:val="none" w:sz="0" w:space="0" w:color="auto"/>
          </w:divBdr>
        </w:div>
        <w:div w:id="1870952032">
          <w:marLeft w:val="0"/>
          <w:marRight w:val="0"/>
          <w:marTop w:val="0"/>
          <w:marBottom w:val="0"/>
          <w:divBdr>
            <w:top w:val="none" w:sz="0" w:space="0" w:color="auto"/>
            <w:left w:val="none" w:sz="0" w:space="0" w:color="auto"/>
            <w:bottom w:val="none" w:sz="0" w:space="0" w:color="auto"/>
            <w:right w:val="none" w:sz="0" w:space="0" w:color="auto"/>
          </w:divBdr>
        </w:div>
        <w:div w:id="2097630440">
          <w:marLeft w:val="0"/>
          <w:marRight w:val="0"/>
          <w:marTop w:val="0"/>
          <w:marBottom w:val="0"/>
          <w:divBdr>
            <w:top w:val="none" w:sz="0" w:space="0" w:color="auto"/>
            <w:left w:val="none" w:sz="0" w:space="0" w:color="auto"/>
            <w:bottom w:val="none" w:sz="0" w:space="0" w:color="auto"/>
            <w:right w:val="none" w:sz="0" w:space="0" w:color="auto"/>
          </w:divBdr>
        </w:div>
        <w:div w:id="1950308547">
          <w:marLeft w:val="0"/>
          <w:marRight w:val="0"/>
          <w:marTop w:val="0"/>
          <w:marBottom w:val="0"/>
          <w:divBdr>
            <w:top w:val="none" w:sz="0" w:space="0" w:color="auto"/>
            <w:left w:val="none" w:sz="0" w:space="0" w:color="auto"/>
            <w:bottom w:val="none" w:sz="0" w:space="0" w:color="auto"/>
            <w:right w:val="none" w:sz="0" w:space="0" w:color="auto"/>
          </w:divBdr>
        </w:div>
        <w:div w:id="1100493333">
          <w:marLeft w:val="0"/>
          <w:marRight w:val="0"/>
          <w:marTop w:val="0"/>
          <w:marBottom w:val="0"/>
          <w:divBdr>
            <w:top w:val="none" w:sz="0" w:space="0" w:color="auto"/>
            <w:left w:val="none" w:sz="0" w:space="0" w:color="auto"/>
            <w:bottom w:val="none" w:sz="0" w:space="0" w:color="auto"/>
            <w:right w:val="none" w:sz="0" w:space="0" w:color="auto"/>
          </w:divBdr>
        </w:div>
        <w:div w:id="1500458953">
          <w:marLeft w:val="0"/>
          <w:marRight w:val="0"/>
          <w:marTop w:val="0"/>
          <w:marBottom w:val="0"/>
          <w:divBdr>
            <w:top w:val="none" w:sz="0" w:space="0" w:color="auto"/>
            <w:left w:val="none" w:sz="0" w:space="0" w:color="auto"/>
            <w:bottom w:val="none" w:sz="0" w:space="0" w:color="auto"/>
            <w:right w:val="none" w:sz="0" w:space="0" w:color="auto"/>
          </w:divBdr>
        </w:div>
        <w:div w:id="1170097079">
          <w:marLeft w:val="0"/>
          <w:marRight w:val="0"/>
          <w:marTop w:val="0"/>
          <w:marBottom w:val="0"/>
          <w:divBdr>
            <w:top w:val="none" w:sz="0" w:space="0" w:color="auto"/>
            <w:left w:val="none" w:sz="0" w:space="0" w:color="auto"/>
            <w:bottom w:val="none" w:sz="0" w:space="0" w:color="auto"/>
            <w:right w:val="none" w:sz="0" w:space="0" w:color="auto"/>
          </w:divBdr>
        </w:div>
        <w:div w:id="1715616359">
          <w:marLeft w:val="0"/>
          <w:marRight w:val="0"/>
          <w:marTop w:val="0"/>
          <w:marBottom w:val="0"/>
          <w:divBdr>
            <w:top w:val="none" w:sz="0" w:space="0" w:color="auto"/>
            <w:left w:val="none" w:sz="0" w:space="0" w:color="auto"/>
            <w:bottom w:val="none" w:sz="0" w:space="0" w:color="auto"/>
            <w:right w:val="none" w:sz="0" w:space="0" w:color="auto"/>
          </w:divBdr>
        </w:div>
        <w:div w:id="343166870">
          <w:marLeft w:val="0"/>
          <w:marRight w:val="0"/>
          <w:marTop w:val="0"/>
          <w:marBottom w:val="0"/>
          <w:divBdr>
            <w:top w:val="none" w:sz="0" w:space="0" w:color="auto"/>
            <w:left w:val="none" w:sz="0" w:space="0" w:color="auto"/>
            <w:bottom w:val="none" w:sz="0" w:space="0" w:color="auto"/>
            <w:right w:val="none" w:sz="0" w:space="0" w:color="auto"/>
          </w:divBdr>
          <w:divsChild>
            <w:div w:id="672345594">
              <w:marLeft w:val="0"/>
              <w:marRight w:val="0"/>
              <w:marTop w:val="0"/>
              <w:marBottom w:val="0"/>
              <w:divBdr>
                <w:top w:val="none" w:sz="0" w:space="0" w:color="auto"/>
                <w:left w:val="none" w:sz="0" w:space="0" w:color="auto"/>
                <w:bottom w:val="none" w:sz="0" w:space="0" w:color="auto"/>
                <w:right w:val="none" w:sz="0" w:space="0" w:color="auto"/>
              </w:divBdr>
            </w:div>
            <w:div w:id="1214610848">
              <w:marLeft w:val="0"/>
              <w:marRight w:val="0"/>
              <w:marTop w:val="0"/>
              <w:marBottom w:val="0"/>
              <w:divBdr>
                <w:top w:val="none" w:sz="0" w:space="0" w:color="auto"/>
                <w:left w:val="none" w:sz="0" w:space="0" w:color="auto"/>
                <w:bottom w:val="none" w:sz="0" w:space="0" w:color="auto"/>
                <w:right w:val="none" w:sz="0" w:space="0" w:color="auto"/>
              </w:divBdr>
              <w:divsChild>
                <w:div w:id="1747998744">
                  <w:marLeft w:val="0"/>
                  <w:marRight w:val="0"/>
                  <w:marTop w:val="0"/>
                  <w:marBottom w:val="0"/>
                  <w:divBdr>
                    <w:top w:val="none" w:sz="0" w:space="0" w:color="auto"/>
                    <w:left w:val="none" w:sz="0" w:space="0" w:color="auto"/>
                    <w:bottom w:val="none" w:sz="0" w:space="0" w:color="auto"/>
                    <w:right w:val="none" w:sz="0" w:space="0" w:color="auto"/>
                  </w:divBdr>
                </w:div>
                <w:div w:id="1107577042">
                  <w:marLeft w:val="0"/>
                  <w:marRight w:val="0"/>
                  <w:marTop w:val="0"/>
                  <w:marBottom w:val="0"/>
                  <w:divBdr>
                    <w:top w:val="none" w:sz="0" w:space="0" w:color="auto"/>
                    <w:left w:val="none" w:sz="0" w:space="0" w:color="auto"/>
                    <w:bottom w:val="none" w:sz="0" w:space="0" w:color="auto"/>
                    <w:right w:val="none" w:sz="0" w:space="0" w:color="auto"/>
                  </w:divBdr>
                </w:div>
                <w:div w:id="921842397">
                  <w:marLeft w:val="0"/>
                  <w:marRight w:val="0"/>
                  <w:marTop w:val="0"/>
                  <w:marBottom w:val="0"/>
                  <w:divBdr>
                    <w:top w:val="none" w:sz="0" w:space="0" w:color="auto"/>
                    <w:left w:val="none" w:sz="0" w:space="0" w:color="auto"/>
                    <w:bottom w:val="none" w:sz="0" w:space="0" w:color="auto"/>
                    <w:right w:val="none" w:sz="0" w:space="0" w:color="auto"/>
                  </w:divBdr>
                </w:div>
                <w:div w:id="1462307579">
                  <w:marLeft w:val="0"/>
                  <w:marRight w:val="0"/>
                  <w:marTop w:val="0"/>
                  <w:marBottom w:val="0"/>
                  <w:divBdr>
                    <w:top w:val="none" w:sz="0" w:space="0" w:color="auto"/>
                    <w:left w:val="none" w:sz="0" w:space="0" w:color="auto"/>
                    <w:bottom w:val="none" w:sz="0" w:space="0" w:color="auto"/>
                    <w:right w:val="none" w:sz="0" w:space="0" w:color="auto"/>
                  </w:divBdr>
                </w:div>
                <w:div w:id="14360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929">
      <w:bodyDiv w:val="1"/>
      <w:marLeft w:val="0"/>
      <w:marRight w:val="0"/>
      <w:marTop w:val="0"/>
      <w:marBottom w:val="0"/>
      <w:divBdr>
        <w:top w:val="none" w:sz="0" w:space="0" w:color="auto"/>
        <w:left w:val="none" w:sz="0" w:space="0" w:color="auto"/>
        <w:bottom w:val="none" w:sz="0" w:space="0" w:color="auto"/>
        <w:right w:val="none" w:sz="0" w:space="0" w:color="auto"/>
      </w:divBdr>
    </w:div>
    <w:div w:id="1359889878">
      <w:bodyDiv w:val="1"/>
      <w:marLeft w:val="0"/>
      <w:marRight w:val="0"/>
      <w:marTop w:val="0"/>
      <w:marBottom w:val="0"/>
      <w:divBdr>
        <w:top w:val="none" w:sz="0" w:space="0" w:color="auto"/>
        <w:left w:val="none" w:sz="0" w:space="0" w:color="auto"/>
        <w:bottom w:val="none" w:sz="0" w:space="0" w:color="auto"/>
        <w:right w:val="none" w:sz="0" w:space="0" w:color="auto"/>
      </w:divBdr>
      <w:divsChild>
        <w:div w:id="278950135">
          <w:marLeft w:val="0"/>
          <w:marRight w:val="0"/>
          <w:marTop w:val="0"/>
          <w:marBottom w:val="0"/>
          <w:divBdr>
            <w:top w:val="none" w:sz="0" w:space="0" w:color="auto"/>
            <w:left w:val="none" w:sz="0" w:space="0" w:color="auto"/>
            <w:bottom w:val="none" w:sz="0" w:space="0" w:color="auto"/>
            <w:right w:val="none" w:sz="0" w:space="0" w:color="auto"/>
          </w:divBdr>
          <w:divsChild>
            <w:div w:id="1225794416">
              <w:marLeft w:val="0"/>
              <w:marRight w:val="0"/>
              <w:marTop w:val="0"/>
              <w:marBottom w:val="0"/>
              <w:divBdr>
                <w:top w:val="none" w:sz="0" w:space="0" w:color="auto"/>
                <w:left w:val="none" w:sz="0" w:space="0" w:color="auto"/>
                <w:bottom w:val="none" w:sz="0" w:space="0" w:color="auto"/>
                <w:right w:val="none" w:sz="0" w:space="0" w:color="auto"/>
              </w:divBdr>
              <w:divsChild>
                <w:div w:id="586810373">
                  <w:marLeft w:val="0"/>
                  <w:marRight w:val="0"/>
                  <w:marTop w:val="0"/>
                  <w:marBottom w:val="0"/>
                  <w:divBdr>
                    <w:top w:val="none" w:sz="0" w:space="0" w:color="auto"/>
                    <w:left w:val="none" w:sz="0" w:space="0" w:color="auto"/>
                    <w:bottom w:val="none" w:sz="0" w:space="0" w:color="auto"/>
                    <w:right w:val="none" w:sz="0" w:space="0" w:color="auto"/>
                  </w:divBdr>
                  <w:divsChild>
                    <w:div w:id="424496735">
                      <w:marLeft w:val="0"/>
                      <w:marRight w:val="0"/>
                      <w:marTop w:val="0"/>
                      <w:marBottom w:val="0"/>
                      <w:divBdr>
                        <w:top w:val="none" w:sz="0" w:space="0" w:color="auto"/>
                        <w:left w:val="none" w:sz="0" w:space="0" w:color="auto"/>
                        <w:bottom w:val="none" w:sz="0" w:space="0" w:color="auto"/>
                        <w:right w:val="none" w:sz="0" w:space="0" w:color="auto"/>
                      </w:divBdr>
                      <w:divsChild>
                        <w:div w:id="400716228">
                          <w:marLeft w:val="0"/>
                          <w:marRight w:val="0"/>
                          <w:marTop w:val="0"/>
                          <w:marBottom w:val="0"/>
                          <w:divBdr>
                            <w:top w:val="none" w:sz="0" w:space="0" w:color="auto"/>
                            <w:left w:val="none" w:sz="0" w:space="0" w:color="auto"/>
                            <w:bottom w:val="none" w:sz="0" w:space="0" w:color="auto"/>
                            <w:right w:val="none" w:sz="0" w:space="0" w:color="auto"/>
                          </w:divBdr>
                          <w:divsChild>
                            <w:div w:id="1642806116">
                              <w:marLeft w:val="0"/>
                              <w:marRight w:val="0"/>
                              <w:marTop w:val="0"/>
                              <w:marBottom w:val="0"/>
                              <w:divBdr>
                                <w:top w:val="none" w:sz="0" w:space="0" w:color="auto"/>
                                <w:left w:val="none" w:sz="0" w:space="0" w:color="auto"/>
                                <w:bottom w:val="none" w:sz="0" w:space="0" w:color="auto"/>
                                <w:right w:val="none" w:sz="0" w:space="0" w:color="auto"/>
                              </w:divBdr>
                              <w:divsChild>
                                <w:div w:id="1661808716">
                                  <w:marLeft w:val="0"/>
                                  <w:marRight w:val="0"/>
                                  <w:marTop w:val="0"/>
                                  <w:marBottom w:val="0"/>
                                  <w:divBdr>
                                    <w:top w:val="none" w:sz="0" w:space="0" w:color="auto"/>
                                    <w:left w:val="none" w:sz="0" w:space="0" w:color="auto"/>
                                    <w:bottom w:val="none" w:sz="0" w:space="0" w:color="auto"/>
                                    <w:right w:val="none" w:sz="0" w:space="0" w:color="auto"/>
                                  </w:divBdr>
                                  <w:divsChild>
                                    <w:div w:id="333804795">
                                      <w:marLeft w:val="0"/>
                                      <w:marRight w:val="0"/>
                                      <w:marTop w:val="0"/>
                                      <w:marBottom w:val="0"/>
                                      <w:divBdr>
                                        <w:top w:val="none" w:sz="0" w:space="0" w:color="auto"/>
                                        <w:left w:val="none" w:sz="0" w:space="0" w:color="auto"/>
                                        <w:bottom w:val="none" w:sz="0" w:space="0" w:color="auto"/>
                                        <w:right w:val="none" w:sz="0" w:space="0" w:color="auto"/>
                                      </w:divBdr>
                                      <w:divsChild>
                                        <w:div w:id="276646911">
                                          <w:marLeft w:val="0"/>
                                          <w:marRight w:val="0"/>
                                          <w:marTop w:val="0"/>
                                          <w:marBottom w:val="0"/>
                                          <w:divBdr>
                                            <w:top w:val="none" w:sz="0" w:space="0" w:color="auto"/>
                                            <w:left w:val="none" w:sz="0" w:space="0" w:color="auto"/>
                                            <w:bottom w:val="none" w:sz="0" w:space="0" w:color="auto"/>
                                            <w:right w:val="none" w:sz="0" w:space="0" w:color="auto"/>
                                          </w:divBdr>
                                          <w:divsChild>
                                            <w:div w:id="1404177486">
                                              <w:marLeft w:val="0"/>
                                              <w:marRight w:val="0"/>
                                              <w:marTop w:val="0"/>
                                              <w:marBottom w:val="180"/>
                                              <w:divBdr>
                                                <w:top w:val="none" w:sz="0" w:space="0" w:color="auto"/>
                                                <w:left w:val="none" w:sz="0" w:space="0" w:color="auto"/>
                                                <w:bottom w:val="none" w:sz="0" w:space="0" w:color="auto"/>
                                                <w:right w:val="none" w:sz="0" w:space="0" w:color="auto"/>
                                              </w:divBdr>
                                              <w:divsChild>
                                                <w:div w:id="157769613">
                                                  <w:marLeft w:val="0"/>
                                                  <w:marRight w:val="0"/>
                                                  <w:marTop w:val="0"/>
                                                  <w:marBottom w:val="0"/>
                                                  <w:divBdr>
                                                    <w:top w:val="none" w:sz="0" w:space="0" w:color="auto"/>
                                                    <w:left w:val="none" w:sz="0" w:space="0" w:color="auto"/>
                                                    <w:bottom w:val="none" w:sz="0" w:space="0" w:color="auto"/>
                                                    <w:right w:val="none" w:sz="0" w:space="0" w:color="auto"/>
                                                  </w:divBdr>
                                                  <w:divsChild>
                                                    <w:div w:id="481586264">
                                                      <w:marLeft w:val="0"/>
                                                      <w:marRight w:val="0"/>
                                                      <w:marTop w:val="0"/>
                                                      <w:marBottom w:val="0"/>
                                                      <w:divBdr>
                                                        <w:top w:val="none" w:sz="0" w:space="0" w:color="auto"/>
                                                        <w:left w:val="none" w:sz="0" w:space="0" w:color="auto"/>
                                                        <w:bottom w:val="none" w:sz="0" w:space="0" w:color="auto"/>
                                                        <w:right w:val="none" w:sz="0" w:space="0" w:color="auto"/>
                                                      </w:divBdr>
                                                      <w:divsChild>
                                                        <w:div w:id="964190272">
                                                          <w:marLeft w:val="0"/>
                                                          <w:marRight w:val="0"/>
                                                          <w:marTop w:val="0"/>
                                                          <w:marBottom w:val="0"/>
                                                          <w:divBdr>
                                                            <w:top w:val="none" w:sz="0" w:space="0" w:color="auto"/>
                                                            <w:left w:val="none" w:sz="0" w:space="0" w:color="auto"/>
                                                            <w:bottom w:val="none" w:sz="0" w:space="0" w:color="auto"/>
                                                            <w:right w:val="none" w:sz="0" w:space="0" w:color="auto"/>
                                                          </w:divBdr>
                                                          <w:divsChild>
                                                            <w:div w:id="1732927565">
                                                              <w:marLeft w:val="0"/>
                                                              <w:marRight w:val="0"/>
                                                              <w:marTop w:val="0"/>
                                                              <w:marBottom w:val="0"/>
                                                              <w:divBdr>
                                                                <w:top w:val="none" w:sz="0" w:space="0" w:color="auto"/>
                                                                <w:left w:val="none" w:sz="0" w:space="0" w:color="auto"/>
                                                                <w:bottom w:val="none" w:sz="0" w:space="0" w:color="auto"/>
                                                                <w:right w:val="none" w:sz="0" w:space="0" w:color="auto"/>
                                                              </w:divBdr>
                                                            </w:div>
                                                            <w:div w:id="114762581">
                                                              <w:marLeft w:val="0"/>
                                                              <w:marRight w:val="0"/>
                                                              <w:marTop w:val="0"/>
                                                              <w:marBottom w:val="0"/>
                                                              <w:divBdr>
                                                                <w:top w:val="none" w:sz="0" w:space="0" w:color="auto"/>
                                                                <w:left w:val="none" w:sz="0" w:space="0" w:color="auto"/>
                                                                <w:bottom w:val="none" w:sz="0" w:space="0" w:color="auto"/>
                                                                <w:right w:val="none" w:sz="0" w:space="0" w:color="auto"/>
                                                              </w:divBdr>
                                                            </w:div>
                                                            <w:div w:id="2068066318">
                                                              <w:marLeft w:val="0"/>
                                                              <w:marRight w:val="0"/>
                                                              <w:marTop w:val="0"/>
                                                              <w:marBottom w:val="0"/>
                                                              <w:divBdr>
                                                                <w:top w:val="none" w:sz="0" w:space="0" w:color="auto"/>
                                                                <w:left w:val="none" w:sz="0" w:space="0" w:color="auto"/>
                                                                <w:bottom w:val="none" w:sz="0" w:space="0" w:color="auto"/>
                                                                <w:right w:val="none" w:sz="0" w:space="0" w:color="auto"/>
                                                              </w:divBdr>
                                                            </w:div>
                                                            <w:div w:id="365102420">
                                                              <w:marLeft w:val="0"/>
                                                              <w:marRight w:val="0"/>
                                                              <w:marTop w:val="0"/>
                                                              <w:marBottom w:val="0"/>
                                                              <w:divBdr>
                                                                <w:top w:val="none" w:sz="0" w:space="0" w:color="auto"/>
                                                                <w:left w:val="none" w:sz="0" w:space="0" w:color="auto"/>
                                                                <w:bottom w:val="none" w:sz="0" w:space="0" w:color="auto"/>
                                                                <w:right w:val="none" w:sz="0" w:space="0" w:color="auto"/>
                                                              </w:divBdr>
                                                            </w:div>
                                                            <w:div w:id="66270898">
                                                              <w:marLeft w:val="0"/>
                                                              <w:marRight w:val="0"/>
                                                              <w:marTop w:val="0"/>
                                                              <w:marBottom w:val="0"/>
                                                              <w:divBdr>
                                                                <w:top w:val="none" w:sz="0" w:space="0" w:color="auto"/>
                                                                <w:left w:val="none" w:sz="0" w:space="0" w:color="auto"/>
                                                                <w:bottom w:val="none" w:sz="0" w:space="0" w:color="auto"/>
                                                                <w:right w:val="none" w:sz="0" w:space="0" w:color="auto"/>
                                                              </w:divBdr>
                                                            </w:div>
                                                            <w:div w:id="1496804021">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333386138">
                                                              <w:marLeft w:val="0"/>
                                                              <w:marRight w:val="0"/>
                                                              <w:marTop w:val="0"/>
                                                              <w:marBottom w:val="0"/>
                                                              <w:divBdr>
                                                                <w:top w:val="none" w:sz="0" w:space="0" w:color="auto"/>
                                                                <w:left w:val="none" w:sz="0" w:space="0" w:color="auto"/>
                                                                <w:bottom w:val="none" w:sz="0" w:space="0" w:color="auto"/>
                                                                <w:right w:val="none" w:sz="0" w:space="0" w:color="auto"/>
                                                              </w:divBdr>
                                                            </w:div>
                                                            <w:div w:id="1429231377">
                                                              <w:marLeft w:val="0"/>
                                                              <w:marRight w:val="0"/>
                                                              <w:marTop w:val="0"/>
                                                              <w:marBottom w:val="0"/>
                                                              <w:divBdr>
                                                                <w:top w:val="none" w:sz="0" w:space="0" w:color="auto"/>
                                                                <w:left w:val="none" w:sz="0" w:space="0" w:color="auto"/>
                                                                <w:bottom w:val="none" w:sz="0" w:space="0" w:color="auto"/>
                                                                <w:right w:val="none" w:sz="0" w:space="0" w:color="auto"/>
                                                              </w:divBdr>
                                                            </w:div>
                                                            <w:div w:id="1369797595">
                                                              <w:marLeft w:val="0"/>
                                                              <w:marRight w:val="0"/>
                                                              <w:marTop w:val="0"/>
                                                              <w:marBottom w:val="0"/>
                                                              <w:divBdr>
                                                                <w:top w:val="none" w:sz="0" w:space="0" w:color="auto"/>
                                                                <w:left w:val="none" w:sz="0" w:space="0" w:color="auto"/>
                                                                <w:bottom w:val="none" w:sz="0" w:space="0" w:color="auto"/>
                                                                <w:right w:val="none" w:sz="0" w:space="0" w:color="auto"/>
                                                              </w:divBdr>
                                                            </w:div>
                                                            <w:div w:id="1423068558">
                                                              <w:marLeft w:val="0"/>
                                                              <w:marRight w:val="0"/>
                                                              <w:marTop w:val="0"/>
                                                              <w:marBottom w:val="0"/>
                                                              <w:divBdr>
                                                                <w:top w:val="none" w:sz="0" w:space="0" w:color="auto"/>
                                                                <w:left w:val="none" w:sz="0" w:space="0" w:color="auto"/>
                                                                <w:bottom w:val="none" w:sz="0" w:space="0" w:color="auto"/>
                                                                <w:right w:val="none" w:sz="0" w:space="0" w:color="auto"/>
                                                              </w:divBdr>
                                                            </w:div>
                                                            <w:div w:id="1866744044">
                                                              <w:marLeft w:val="0"/>
                                                              <w:marRight w:val="0"/>
                                                              <w:marTop w:val="0"/>
                                                              <w:marBottom w:val="0"/>
                                                              <w:divBdr>
                                                                <w:top w:val="none" w:sz="0" w:space="0" w:color="auto"/>
                                                                <w:left w:val="none" w:sz="0" w:space="0" w:color="auto"/>
                                                                <w:bottom w:val="none" w:sz="0" w:space="0" w:color="auto"/>
                                                                <w:right w:val="none" w:sz="0" w:space="0" w:color="auto"/>
                                                              </w:divBdr>
                                                            </w:div>
                                                            <w:div w:id="839539985">
                                                              <w:marLeft w:val="0"/>
                                                              <w:marRight w:val="0"/>
                                                              <w:marTop w:val="0"/>
                                                              <w:marBottom w:val="0"/>
                                                              <w:divBdr>
                                                                <w:top w:val="none" w:sz="0" w:space="0" w:color="auto"/>
                                                                <w:left w:val="none" w:sz="0" w:space="0" w:color="auto"/>
                                                                <w:bottom w:val="none" w:sz="0" w:space="0" w:color="auto"/>
                                                                <w:right w:val="none" w:sz="0" w:space="0" w:color="auto"/>
                                                              </w:divBdr>
                                                            </w:div>
                                                            <w:div w:id="1760369917">
                                                              <w:marLeft w:val="0"/>
                                                              <w:marRight w:val="0"/>
                                                              <w:marTop w:val="0"/>
                                                              <w:marBottom w:val="0"/>
                                                              <w:divBdr>
                                                                <w:top w:val="none" w:sz="0" w:space="0" w:color="auto"/>
                                                                <w:left w:val="none" w:sz="0" w:space="0" w:color="auto"/>
                                                                <w:bottom w:val="none" w:sz="0" w:space="0" w:color="auto"/>
                                                                <w:right w:val="none" w:sz="0" w:space="0" w:color="auto"/>
                                                              </w:divBdr>
                                                            </w:div>
                                                            <w:div w:id="387605859">
                                                              <w:marLeft w:val="0"/>
                                                              <w:marRight w:val="0"/>
                                                              <w:marTop w:val="0"/>
                                                              <w:marBottom w:val="0"/>
                                                              <w:divBdr>
                                                                <w:top w:val="none" w:sz="0" w:space="0" w:color="auto"/>
                                                                <w:left w:val="none" w:sz="0" w:space="0" w:color="auto"/>
                                                                <w:bottom w:val="none" w:sz="0" w:space="0" w:color="auto"/>
                                                                <w:right w:val="none" w:sz="0" w:space="0" w:color="auto"/>
                                                              </w:divBdr>
                                                            </w:div>
                                                            <w:div w:id="735974589">
                                                              <w:marLeft w:val="0"/>
                                                              <w:marRight w:val="0"/>
                                                              <w:marTop w:val="0"/>
                                                              <w:marBottom w:val="0"/>
                                                              <w:divBdr>
                                                                <w:top w:val="none" w:sz="0" w:space="0" w:color="auto"/>
                                                                <w:left w:val="none" w:sz="0" w:space="0" w:color="auto"/>
                                                                <w:bottom w:val="none" w:sz="0" w:space="0" w:color="auto"/>
                                                                <w:right w:val="none" w:sz="0" w:space="0" w:color="auto"/>
                                                              </w:divBdr>
                                                            </w:div>
                                                            <w:div w:id="455029585">
                                                              <w:marLeft w:val="0"/>
                                                              <w:marRight w:val="0"/>
                                                              <w:marTop w:val="0"/>
                                                              <w:marBottom w:val="0"/>
                                                              <w:divBdr>
                                                                <w:top w:val="none" w:sz="0" w:space="0" w:color="auto"/>
                                                                <w:left w:val="none" w:sz="0" w:space="0" w:color="auto"/>
                                                                <w:bottom w:val="none" w:sz="0" w:space="0" w:color="auto"/>
                                                                <w:right w:val="none" w:sz="0" w:space="0" w:color="auto"/>
                                                              </w:divBdr>
                                                            </w:div>
                                                            <w:div w:id="1116606773">
                                                              <w:marLeft w:val="0"/>
                                                              <w:marRight w:val="0"/>
                                                              <w:marTop w:val="0"/>
                                                              <w:marBottom w:val="0"/>
                                                              <w:divBdr>
                                                                <w:top w:val="none" w:sz="0" w:space="0" w:color="auto"/>
                                                                <w:left w:val="none" w:sz="0" w:space="0" w:color="auto"/>
                                                                <w:bottom w:val="none" w:sz="0" w:space="0" w:color="auto"/>
                                                                <w:right w:val="none" w:sz="0" w:space="0" w:color="auto"/>
                                                              </w:divBdr>
                                                            </w:div>
                                                            <w:div w:id="666787591">
                                                              <w:marLeft w:val="0"/>
                                                              <w:marRight w:val="0"/>
                                                              <w:marTop w:val="0"/>
                                                              <w:marBottom w:val="0"/>
                                                              <w:divBdr>
                                                                <w:top w:val="none" w:sz="0" w:space="0" w:color="auto"/>
                                                                <w:left w:val="none" w:sz="0" w:space="0" w:color="auto"/>
                                                                <w:bottom w:val="none" w:sz="0" w:space="0" w:color="auto"/>
                                                                <w:right w:val="none" w:sz="0" w:space="0" w:color="auto"/>
                                                              </w:divBdr>
                                                            </w:div>
                                                            <w:div w:id="875584808">
                                                              <w:marLeft w:val="0"/>
                                                              <w:marRight w:val="0"/>
                                                              <w:marTop w:val="0"/>
                                                              <w:marBottom w:val="0"/>
                                                              <w:divBdr>
                                                                <w:top w:val="none" w:sz="0" w:space="0" w:color="auto"/>
                                                                <w:left w:val="none" w:sz="0" w:space="0" w:color="auto"/>
                                                                <w:bottom w:val="none" w:sz="0" w:space="0" w:color="auto"/>
                                                                <w:right w:val="none" w:sz="0" w:space="0" w:color="auto"/>
                                                              </w:divBdr>
                                                            </w:div>
                                                            <w:div w:id="1852529430">
                                                              <w:marLeft w:val="0"/>
                                                              <w:marRight w:val="0"/>
                                                              <w:marTop w:val="0"/>
                                                              <w:marBottom w:val="0"/>
                                                              <w:divBdr>
                                                                <w:top w:val="none" w:sz="0" w:space="0" w:color="auto"/>
                                                                <w:left w:val="none" w:sz="0" w:space="0" w:color="auto"/>
                                                                <w:bottom w:val="none" w:sz="0" w:space="0" w:color="auto"/>
                                                                <w:right w:val="none" w:sz="0" w:space="0" w:color="auto"/>
                                                              </w:divBdr>
                                                            </w:div>
                                                            <w:div w:id="100154177">
                                                              <w:marLeft w:val="0"/>
                                                              <w:marRight w:val="0"/>
                                                              <w:marTop w:val="0"/>
                                                              <w:marBottom w:val="0"/>
                                                              <w:divBdr>
                                                                <w:top w:val="none" w:sz="0" w:space="0" w:color="auto"/>
                                                                <w:left w:val="none" w:sz="0" w:space="0" w:color="auto"/>
                                                                <w:bottom w:val="none" w:sz="0" w:space="0" w:color="auto"/>
                                                                <w:right w:val="none" w:sz="0" w:space="0" w:color="auto"/>
                                                              </w:divBdr>
                                                            </w:div>
                                                            <w:div w:id="1402020599">
                                                              <w:marLeft w:val="0"/>
                                                              <w:marRight w:val="0"/>
                                                              <w:marTop w:val="0"/>
                                                              <w:marBottom w:val="0"/>
                                                              <w:divBdr>
                                                                <w:top w:val="none" w:sz="0" w:space="0" w:color="auto"/>
                                                                <w:left w:val="none" w:sz="0" w:space="0" w:color="auto"/>
                                                                <w:bottom w:val="none" w:sz="0" w:space="0" w:color="auto"/>
                                                                <w:right w:val="none" w:sz="0" w:space="0" w:color="auto"/>
                                                              </w:divBdr>
                                                            </w:div>
                                                            <w:div w:id="1887797247">
                                                              <w:marLeft w:val="0"/>
                                                              <w:marRight w:val="0"/>
                                                              <w:marTop w:val="0"/>
                                                              <w:marBottom w:val="0"/>
                                                              <w:divBdr>
                                                                <w:top w:val="none" w:sz="0" w:space="0" w:color="auto"/>
                                                                <w:left w:val="none" w:sz="0" w:space="0" w:color="auto"/>
                                                                <w:bottom w:val="none" w:sz="0" w:space="0" w:color="auto"/>
                                                                <w:right w:val="none" w:sz="0" w:space="0" w:color="auto"/>
                                                              </w:divBdr>
                                                            </w:div>
                                                            <w:div w:id="238364377">
                                                              <w:marLeft w:val="0"/>
                                                              <w:marRight w:val="0"/>
                                                              <w:marTop w:val="0"/>
                                                              <w:marBottom w:val="0"/>
                                                              <w:divBdr>
                                                                <w:top w:val="none" w:sz="0" w:space="0" w:color="auto"/>
                                                                <w:left w:val="none" w:sz="0" w:space="0" w:color="auto"/>
                                                                <w:bottom w:val="none" w:sz="0" w:space="0" w:color="auto"/>
                                                                <w:right w:val="none" w:sz="0" w:space="0" w:color="auto"/>
                                                              </w:divBdr>
                                                            </w:div>
                                                            <w:div w:id="1831481769">
                                                              <w:marLeft w:val="0"/>
                                                              <w:marRight w:val="0"/>
                                                              <w:marTop w:val="0"/>
                                                              <w:marBottom w:val="0"/>
                                                              <w:divBdr>
                                                                <w:top w:val="none" w:sz="0" w:space="0" w:color="auto"/>
                                                                <w:left w:val="none" w:sz="0" w:space="0" w:color="auto"/>
                                                                <w:bottom w:val="none" w:sz="0" w:space="0" w:color="auto"/>
                                                                <w:right w:val="none" w:sz="0" w:space="0" w:color="auto"/>
                                                              </w:divBdr>
                                                            </w:div>
                                                            <w:div w:id="711347814">
                                                              <w:marLeft w:val="0"/>
                                                              <w:marRight w:val="0"/>
                                                              <w:marTop w:val="0"/>
                                                              <w:marBottom w:val="0"/>
                                                              <w:divBdr>
                                                                <w:top w:val="none" w:sz="0" w:space="0" w:color="auto"/>
                                                                <w:left w:val="none" w:sz="0" w:space="0" w:color="auto"/>
                                                                <w:bottom w:val="none" w:sz="0" w:space="0" w:color="auto"/>
                                                                <w:right w:val="none" w:sz="0" w:space="0" w:color="auto"/>
                                                              </w:divBdr>
                                                            </w:div>
                                                            <w:div w:id="1163743033">
                                                              <w:marLeft w:val="0"/>
                                                              <w:marRight w:val="0"/>
                                                              <w:marTop w:val="0"/>
                                                              <w:marBottom w:val="0"/>
                                                              <w:divBdr>
                                                                <w:top w:val="none" w:sz="0" w:space="0" w:color="auto"/>
                                                                <w:left w:val="none" w:sz="0" w:space="0" w:color="auto"/>
                                                                <w:bottom w:val="none" w:sz="0" w:space="0" w:color="auto"/>
                                                                <w:right w:val="none" w:sz="0" w:space="0" w:color="auto"/>
                                                              </w:divBdr>
                                                            </w:div>
                                                            <w:div w:id="1477793628">
                                                              <w:marLeft w:val="0"/>
                                                              <w:marRight w:val="0"/>
                                                              <w:marTop w:val="0"/>
                                                              <w:marBottom w:val="0"/>
                                                              <w:divBdr>
                                                                <w:top w:val="none" w:sz="0" w:space="0" w:color="auto"/>
                                                                <w:left w:val="none" w:sz="0" w:space="0" w:color="auto"/>
                                                                <w:bottom w:val="none" w:sz="0" w:space="0" w:color="auto"/>
                                                                <w:right w:val="none" w:sz="0" w:space="0" w:color="auto"/>
                                                              </w:divBdr>
                                                            </w:div>
                                                            <w:div w:id="364184305">
                                                              <w:marLeft w:val="0"/>
                                                              <w:marRight w:val="0"/>
                                                              <w:marTop w:val="0"/>
                                                              <w:marBottom w:val="0"/>
                                                              <w:divBdr>
                                                                <w:top w:val="none" w:sz="0" w:space="0" w:color="auto"/>
                                                                <w:left w:val="none" w:sz="0" w:space="0" w:color="auto"/>
                                                                <w:bottom w:val="none" w:sz="0" w:space="0" w:color="auto"/>
                                                                <w:right w:val="none" w:sz="0" w:space="0" w:color="auto"/>
                                                              </w:divBdr>
                                                            </w:div>
                                                            <w:div w:id="1914117707">
                                                              <w:marLeft w:val="0"/>
                                                              <w:marRight w:val="0"/>
                                                              <w:marTop w:val="0"/>
                                                              <w:marBottom w:val="0"/>
                                                              <w:divBdr>
                                                                <w:top w:val="none" w:sz="0" w:space="0" w:color="auto"/>
                                                                <w:left w:val="none" w:sz="0" w:space="0" w:color="auto"/>
                                                                <w:bottom w:val="none" w:sz="0" w:space="0" w:color="auto"/>
                                                                <w:right w:val="none" w:sz="0" w:space="0" w:color="auto"/>
                                                              </w:divBdr>
                                                            </w:div>
                                                            <w:div w:id="1185899978">
                                                              <w:marLeft w:val="0"/>
                                                              <w:marRight w:val="0"/>
                                                              <w:marTop w:val="0"/>
                                                              <w:marBottom w:val="0"/>
                                                              <w:divBdr>
                                                                <w:top w:val="none" w:sz="0" w:space="0" w:color="auto"/>
                                                                <w:left w:val="none" w:sz="0" w:space="0" w:color="auto"/>
                                                                <w:bottom w:val="none" w:sz="0" w:space="0" w:color="auto"/>
                                                                <w:right w:val="none" w:sz="0" w:space="0" w:color="auto"/>
                                                              </w:divBdr>
                                                            </w:div>
                                                            <w:div w:id="336808337">
                                                              <w:marLeft w:val="0"/>
                                                              <w:marRight w:val="0"/>
                                                              <w:marTop w:val="0"/>
                                                              <w:marBottom w:val="0"/>
                                                              <w:divBdr>
                                                                <w:top w:val="none" w:sz="0" w:space="0" w:color="auto"/>
                                                                <w:left w:val="none" w:sz="0" w:space="0" w:color="auto"/>
                                                                <w:bottom w:val="none" w:sz="0" w:space="0" w:color="auto"/>
                                                                <w:right w:val="none" w:sz="0" w:space="0" w:color="auto"/>
                                                              </w:divBdr>
                                                            </w:div>
                                                            <w:div w:id="1874493113">
                                                              <w:marLeft w:val="0"/>
                                                              <w:marRight w:val="0"/>
                                                              <w:marTop w:val="0"/>
                                                              <w:marBottom w:val="0"/>
                                                              <w:divBdr>
                                                                <w:top w:val="none" w:sz="0" w:space="0" w:color="auto"/>
                                                                <w:left w:val="none" w:sz="0" w:space="0" w:color="auto"/>
                                                                <w:bottom w:val="none" w:sz="0" w:space="0" w:color="auto"/>
                                                                <w:right w:val="none" w:sz="0" w:space="0" w:color="auto"/>
                                                              </w:divBdr>
                                                            </w:div>
                                                            <w:div w:id="892883994">
                                                              <w:marLeft w:val="0"/>
                                                              <w:marRight w:val="0"/>
                                                              <w:marTop w:val="0"/>
                                                              <w:marBottom w:val="0"/>
                                                              <w:divBdr>
                                                                <w:top w:val="none" w:sz="0" w:space="0" w:color="auto"/>
                                                                <w:left w:val="none" w:sz="0" w:space="0" w:color="auto"/>
                                                                <w:bottom w:val="none" w:sz="0" w:space="0" w:color="auto"/>
                                                                <w:right w:val="none" w:sz="0" w:space="0" w:color="auto"/>
                                                              </w:divBdr>
                                                            </w:div>
                                                            <w:div w:id="15470809">
                                                              <w:marLeft w:val="0"/>
                                                              <w:marRight w:val="0"/>
                                                              <w:marTop w:val="0"/>
                                                              <w:marBottom w:val="0"/>
                                                              <w:divBdr>
                                                                <w:top w:val="none" w:sz="0" w:space="0" w:color="auto"/>
                                                                <w:left w:val="none" w:sz="0" w:space="0" w:color="auto"/>
                                                                <w:bottom w:val="none" w:sz="0" w:space="0" w:color="auto"/>
                                                                <w:right w:val="none" w:sz="0" w:space="0" w:color="auto"/>
                                                              </w:divBdr>
                                                            </w:div>
                                                            <w:div w:id="1839006062">
                                                              <w:marLeft w:val="0"/>
                                                              <w:marRight w:val="0"/>
                                                              <w:marTop w:val="0"/>
                                                              <w:marBottom w:val="0"/>
                                                              <w:divBdr>
                                                                <w:top w:val="none" w:sz="0" w:space="0" w:color="auto"/>
                                                                <w:left w:val="none" w:sz="0" w:space="0" w:color="auto"/>
                                                                <w:bottom w:val="none" w:sz="0" w:space="0" w:color="auto"/>
                                                                <w:right w:val="none" w:sz="0" w:space="0" w:color="auto"/>
                                                              </w:divBdr>
                                                            </w:div>
                                                            <w:div w:id="1412973054">
                                                              <w:marLeft w:val="0"/>
                                                              <w:marRight w:val="0"/>
                                                              <w:marTop w:val="0"/>
                                                              <w:marBottom w:val="0"/>
                                                              <w:divBdr>
                                                                <w:top w:val="none" w:sz="0" w:space="0" w:color="auto"/>
                                                                <w:left w:val="none" w:sz="0" w:space="0" w:color="auto"/>
                                                                <w:bottom w:val="none" w:sz="0" w:space="0" w:color="auto"/>
                                                                <w:right w:val="none" w:sz="0" w:space="0" w:color="auto"/>
                                                              </w:divBdr>
                                                            </w:div>
                                                            <w:div w:id="1163467028">
                                                              <w:marLeft w:val="0"/>
                                                              <w:marRight w:val="0"/>
                                                              <w:marTop w:val="0"/>
                                                              <w:marBottom w:val="0"/>
                                                              <w:divBdr>
                                                                <w:top w:val="none" w:sz="0" w:space="0" w:color="auto"/>
                                                                <w:left w:val="none" w:sz="0" w:space="0" w:color="auto"/>
                                                                <w:bottom w:val="none" w:sz="0" w:space="0" w:color="auto"/>
                                                                <w:right w:val="none" w:sz="0" w:space="0" w:color="auto"/>
                                                              </w:divBdr>
                                                            </w:div>
                                                            <w:div w:id="584807005">
                                                              <w:marLeft w:val="0"/>
                                                              <w:marRight w:val="0"/>
                                                              <w:marTop w:val="0"/>
                                                              <w:marBottom w:val="0"/>
                                                              <w:divBdr>
                                                                <w:top w:val="none" w:sz="0" w:space="0" w:color="auto"/>
                                                                <w:left w:val="none" w:sz="0" w:space="0" w:color="auto"/>
                                                                <w:bottom w:val="none" w:sz="0" w:space="0" w:color="auto"/>
                                                                <w:right w:val="none" w:sz="0" w:space="0" w:color="auto"/>
                                                              </w:divBdr>
                                                            </w:div>
                                                            <w:div w:id="2085251634">
                                                              <w:marLeft w:val="0"/>
                                                              <w:marRight w:val="0"/>
                                                              <w:marTop w:val="0"/>
                                                              <w:marBottom w:val="0"/>
                                                              <w:divBdr>
                                                                <w:top w:val="none" w:sz="0" w:space="0" w:color="auto"/>
                                                                <w:left w:val="none" w:sz="0" w:space="0" w:color="auto"/>
                                                                <w:bottom w:val="none" w:sz="0" w:space="0" w:color="auto"/>
                                                                <w:right w:val="none" w:sz="0" w:space="0" w:color="auto"/>
                                                              </w:divBdr>
                                                            </w:div>
                                                            <w:div w:id="969743129">
                                                              <w:marLeft w:val="0"/>
                                                              <w:marRight w:val="0"/>
                                                              <w:marTop w:val="0"/>
                                                              <w:marBottom w:val="0"/>
                                                              <w:divBdr>
                                                                <w:top w:val="none" w:sz="0" w:space="0" w:color="auto"/>
                                                                <w:left w:val="none" w:sz="0" w:space="0" w:color="auto"/>
                                                                <w:bottom w:val="none" w:sz="0" w:space="0" w:color="auto"/>
                                                                <w:right w:val="none" w:sz="0" w:space="0" w:color="auto"/>
                                                              </w:divBdr>
                                                            </w:div>
                                                            <w:div w:id="197085897">
                                                              <w:marLeft w:val="0"/>
                                                              <w:marRight w:val="0"/>
                                                              <w:marTop w:val="0"/>
                                                              <w:marBottom w:val="0"/>
                                                              <w:divBdr>
                                                                <w:top w:val="none" w:sz="0" w:space="0" w:color="auto"/>
                                                                <w:left w:val="none" w:sz="0" w:space="0" w:color="auto"/>
                                                                <w:bottom w:val="none" w:sz="0" w:space="0" w:color="auto"/>
                                                                <w:right w:val="none" w:sz="0" w:space="0" w:color="auto"/>
                                                              </w:divBdr>
                                                            </w:div>
                                                            <w:div w:id="628702747">
                                                              <w:marLeft w:val="0"/>
                                                              <w:marRight w:val="0"/>
                                                              <w:marTop w:val="0"/>
                                                              <w:marBottom w:val="0"/>
                                                              <w:divBdr>
                                                                <w:top w:val="none" w:sz="0" w:space="0" w:color="auto"/>
                                                                <w:left w:val="none" w:sz="0" w:space="0" w:color="auto"/>
                                                                <w:bottom w:val="none" w:sz="0" w:space="0" w:color="auto"/>
                                                                <w:right w:val="none" w:sz="0" w:space="0" w:color="auto"/>
                                                              </w:divBdr>
                                                            </w:div>
                                                            <w:div w:id="699746354">
                                                              <w:marLeft w:val="0"/>
                                                              <w:marRight w:val="0"/>
                                                              <w:marTop w:val="0"/>
                                                              <w:marBottom w:val="0"/>
                                                              <w:divBdr>
                                                                <w:top w:val="none" w:sz="0" w:space="0" w:color="auto"/>
                                                                <w:left w:val="none" w:sz="0" w:space="0" w:color="auto"/>
                                                                <w:bottom w:val="none" w:sz="0" w:space="0" w:color="auto"/>
                                                                <w:right w:val="none" w:sz="0" w:space="0" w:color="auto"/>
                                                              </w:divBdr>
                                                            </w:div>
                                                            <w:div w:id="1045134860">
                                                              <w:marLeft w:val="0"/>
                                                              <w:marRight w:val="0"/>
                                                              <w:marTop w:val="0"/>
                                                              <w:marBottom w:val="0"/>
                                                              <w:divBdr>
                                                                <w:top w:val="none" w:sz="0" w:space="0" w:color="auto"/>
                                                                <w:left w:val="none" w:sz="0" w:space="0" w:color="auto"/>
                                                                <w:bottom w:val="none" w:sz="0" w:space="0" w:color="auto"/>
                                                                <w:right w:val="none" w:sz="0" w:space="0" w:color="auto"/>
                                                              </w:divBdr>
                                                            </w:div>
                                                            <w:div w:id="909119244">
                                                              <w:marLeft w:val="0"/>
                                                              <w:marRight w:val="0"/>
                                                              <w:marTop w:val="0"/>
                                                              <w:marBottom w:val="0"/>
                                                              <w:divBdr>
                                                                <w:top w:val="none" w:sz="0" w:space="0" w:color="auto"/>
                                                                <w:left w:val="none" w:sz="0" w:space="0" w:color="auto"/>
                                                                <w:bottom w:val="none" w:sz="0" w:space="0" w:color="auto"/>
                                                                <w:right w:val="none" w:sz="0" w:space="0" w:color="auto"/>
                                                              </w:divBdr>
                                                            </w:div>
                                                            <w:div w:id="1135104207">
                                                              <w:marLeft w:val="0"/>
                                                              <w:marRight w:val="0"/>
                                                              <w:marTop w:val="0"/>
                                                              <w:marBottom w:val="0"/>
                                                              <w:divBdr>
                                                                <w:top w:val="none" w:sz="0" w:space="0" w:color="auto"/>
                                                                <w:left w:val="none" w:sz="0" w:space="0" w:color="auto"/>
                                                                <w:bottom w:val="none" w:sz="0" w:space="0" w:color="auto"/>
                                                                <w:right w:val="none" w:sz="0" w:space="0" w:color="auto"/>
                                                              </w:divBdr>
                                                            </w:div>
                                                            <w:div w:id="920993714">
                                                              <w:marLeft w:val="0"/>
                                                              <w:marRight w:val="0"/>
                                                              <w:marTop w:val="0"/>
                                                              <w:marBottom w:val="0"/>
                                                              <w:divBdr>
                                                                <w:top w:val="none" w:sz="0" w:space="0" w:color="auto"/>
                                                                <w:left w:val="none" w:sz="0" w:space="0" w:color="auto"/>
                                                                <w:bottom w:val="none" w:sz="0" w:space="0" w:color="auto"/>
                                                                <w:right w:val="none" w:sz="0" w:space="0" w:color="auto"/>
                                                              </w:divBdr>
                                                            </w:div>
                                                            <w:div w:id="661858252">
                                                              <w:marLeft w:val="0"/>
                                                              <w:marRight w:val="0"/>
                                                              <w:marTop w:val="0"/>
                                                              <w:marBottom w:val="0"/>
                                                              <w:divBdr>
                                                                <w:top w:val="none" w:sz="0" w:space="0" w:color="auto"/>
                                                                <w:left w:val="none" w:sz="0" w:space="0" w:color="auto"/>
                                                                <w:bottom w:val="none" w:sz="0" w:space="0" w:color="auto"/>
                                                                <w:right w:val="none" w:sz="0" w:space="0" w:color="auto"/>
                                                              </w:divBdr>
                                                            </w:div>
                                                            <w:div w:id="1615284226">
                                                              <w:marLeft w:val="0"/>
                                                              <w:marRight w:val="0"/>
                                                              <w:marTop w:val="0"/>
                                                              <w:marBottom w:val="0"/>
                                                              <w:divBdr>
                                                                <w:top w:val="none" w:sz="0" w:space="0" w:color="auto"/>
                                                                <w:left w:val="none" w:sz="0" w:space="0" w:color="auto"/>
                                                                <w:bottom w:val="none" w:sz="0" w:space="0" w:color="auto"/>
                                                                <w:right w:val="none" w:sz="0" w:space="0" w:color="auto"/>
                                                              </w:divBdr>
                                                            </w:div>
                                                            <w:div w:id="436874693">
                                                              <w:marLeft w:val="0"/>
                                                              <w:marRight w:val="0"/>
                                                              <w:marTop w:val="0"/>
                                                              <w:marBottom w:val="0"/>
                                                              <w:divBdr>
                                                                <w:top w:val="none" w:sz="0" w:space="0" w:color="auto"/>
                                                                <w:left w:val="none" w:sz="0" w:space="0" w:color="auto"/>
                                                                <w:bottom w:val="none" w:sz="0" w:space="0" w:color="auto"/>
                                                                <w:right w:val="none" w:sz="0" w:space="0" w:color="auto"/>
                                                              </w:divBdr>
                                                            </w:div>
                                                            <w:div w:id="1917787984">
                                                              <w:marLeft w:val="0"/>
                                                              <w:marRight w:val="0"/>
                                                              <w:marTop w:val="0"/>
                                                              <w:marBottom w:val="0"/>
                                                              <w:divBdr>
                                                                <w:top w:val="none" w:sz="0" w:space="0" w:color="auto"/>
                                                                <w:left w:val="none" w:sz="0" w:space="0" w:color="auto"/>
                                                                <w:bottom w:val="none" w:sz="0" w:space="0" w:color="auto"/>
                                                                <w:right w:val="none" w:sz="0" w:space="0" w:color="auto"/>
                                                              </w:divBdr>
                                                            </w:div>
                                                            <w:div w:id="1229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221130">
      <w:bodyDiv w:val="1"/>
      <w:marLeft w:val="0"/>
      <w:marRight w:val="0"/>
      <w:marTop w:val="0"/>
      <w:marBottom w:val="0"/>
      <w:divBdr>
        <w:top w:val="none" w:sz="0" w:space="0" w:color="auto"/>
        <w:left w:val="none" w:sz="0" w:space="0" w:color="auto"/>
        <w:bottom w:val="none" w:sz="0" w:space="0" w:color="auto"/>
        <w:right w:val="none" w:sz="0" w:space="0" w:color="auto"/>
      </w:divBdr>
    </w:div>
    <w:div w:id="1681855021">
      <w:bodyDiv w:val="1"/>
      <w:marLeft w:val="0"/>
      <w:marRight w:val="0"/>
      <w:marTop w:val="0"/>
      <w:marBottom w:val="0"/>
      <w:divBdr>
        <w:top w:val="none" w:sz="0" w:space="0" w:color="auto"/>
        <w:left w:val="none" w:sz="0" w:space="0" w:color="auto"/>
        <w:bottom w:val="none" w:sz="0" w:space="0" w:color="auto"/>
        <w:right w:val="none" w:sz="0" w:space="0" w:color="auto"/>
      </w:divBdr>
    </w:div>
    <w:div w:id="1772163613">
      <w:bodyDiv w:val="1"/>
      <w:marLeft w:val="0"/>
      <w:marRight w:val="0"/>
      <w:marTop w:val="0"/>
      <w:marBottom w:val="0"/>
      <w:divBdr>
        <w:top w:val="none" w:sz="0" w:space="0" w:color="auto"/>
        <w:left w:val="none" w:sz="0" w:space="0" w:color="auto"/>
        <w:bottom w:val="none" w:sz="0" w:space="0" w:color="auto"/>
        <w:right w:val="none" w:sz="0" w:space="0" w:color="auto"/>
      </w:divBdr>
    </w:div>
    <w:div w:id="20929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aine.pettersen@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ond.nygard@lys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aine.pettersen@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ond.nygard@lyse.net" TargetMode="External"/><Relationship Id="rId4" Type="http://schemas.microsoft.com/office/2007/relationships/stylesWithEffects" Target="stylesWithEffects.xml"/><Relationship Id="rId9" Type="http://schemas.openxmlformats.org/officeDocument/2006/relationships/hyperlink" Target="mailto:stollef@online.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4565-C2B0-4F40-A4DB-9A591CD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48</Words>
  <Characters>5974</Characters>
  <Application>Microsoft Office Word</Application>
  <DocSecurity>0</DocSecurity>
  <Lines>49</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oil ASA</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dc:creator>
  <cp:lastModifiedBy>Svein Tollefsen</cp:lastModifiedBy>
  <cp:revision>13</cp:revision>
  <cp:lastPrinted>2016-07-11T13:09:00Z</cp:lastPrinted>
  <dcterms:created xsi:type="dcterms:W3CDTF">2016-10-20T11:04:00Z</dcterms:created>
  <dcterms:modified xsi:type="dcterms:W3CDTF">2016-10-26T10:40:00Z</dcterms:modified>
</cp:coreProperties>
</file>